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AD292" w14:textId="77777777" w:rsidR="002B53A5" w:rsidRDefault="002B53A5" w:rsidP="002B53A5">
      <w:pPr>
        <w:snapToGrid w:val="0"/>
        <w:jc w:val="center"/>
        <w:rPr>
          <w:rFonts w:ascii="Work Sans" w:hAnsi="Work Sans" w:cstheme="minorHAnsi"/>
          <w:b/>
          <w:color w:val="474C55"/>
          <w:sz w:val="32"/>
          <w:szCs w:val="32"/>
        </w:rPr>
      </w:pPr>
    </w:p>
    <w:p w14:paraId="6BD6D81B" w14:textId="77777777" w:rsidR="002B53A5" w:rsidRDefault="002B53A5" w:rsidP="002B53A5">
      <w:pPr>
        <w:snapToGrid w:val="0"/>
        <w:jc w:val="center"/>
        <w:rPr>
          <w:rFonts w:ascii="Work Sans" w:hAnsi="Work Sans" w:cstheme="minorHAnsi"/>
          <w:b/>
          <w:color w:val="474C55"/>
          <w:sz w:val="32"/>
          <w:szCs w:val="32"/>
        </w:rPr>
      </w:pPr>
    </w:p>
    <w:p w14:paraId="0503ECC4" w14:textId="426D07F3" w:rsidR="00892F01" w:rsidRPr="002B53A5" w:rsidRDefault="00892F01" w:rsidP="002B53A5">
      <w:pPr>
        <w:snapToGrid w:val="0"/>
        <w:jc w:val="center"/>
        <w:rPr>
          <w:rFonts w:ascii="Work Sans" w:hAnsi="Work Sans" w:cstheme="minorHAnsi"/>
          <w:b/>
          <w:color w:val="474C55"/>
          <w:sz w:val="44"/>
          <w:szCs w:val="44"/>
        </w:rPr>
      </w:pPr>
      <w:r w:rsidRPr="002B53A5">
        <w:rPr>
          <w:rFonts w:ascii="Work Sans" w:hAnsi="Work Sans" w:cstheme="minorHAnsi"/>
          <w:b/>
          <w:color w:val="474C55"/>
          <w:sz w:val="44"/>
          <w:szCs w:val="44"/>
        </w:rPr>
        <w:t>WAITRO INNOVATION AWARD 2021</w:t>
      </w:r>
    </w:p>
    <w:p w14:paraId="22CA6B1B" w14:textId="6E0BCE76" w:rsidR="00892F01" w:rsidRPr="002B53A5" w:rsidRDefault="00892F01" w:rsidP="002B53A5">
      <w:pPr>
        <w:snapToGrid w:val="0"/>
        <w:jc w:val="center"/>
        <w:rPr>
          <w:rFonts w:ascii="Work Sans" w:hAnsi="Work Sans" w:cstheme="minorHAnsi"/>
          <w:b/>
          <w:color w:val="474C55"/>
          <w:sz w:val="28"/>
          <w:szCs w:val="28"/>
        </w:rPr>
      </w:pPr>
      <w:r w:rsidRPr="002B53A5">
        <w:rPr>
          <w:rFonts w:ascii="Work Sans" w:hAnsi="Work Sans" w:cstheme="minorHAnsi"/>
          <w:b/>
          <w:color w:val="474C55"/>
          <w:sz w:val="28"/>
          <w:szCs w:val="28"/>
        </w:rPr>
        <w:t>- Food security and sustainable agriculture -</w:t>
      </w:r>
    </w:p>
    <w:p w14:paraId="52BA4040" w14:textId="77777777" w:rsidR="002B53A5" w:rsidRDefault="002B53A5" w:rsidP="002B53A5">
      <w:pPr>
        <w:snapToGrid w:val="0"/>
        <w:jc w:val="center"/>
        <w:rPr>
          <w:rFonts w:ascii="Work Sans" w:hAnsi="Work Sans" w:cstheme="minorHAnsi"/>
          <w:b/>
          <w:color w:val="AC0871"/>
          <w:sz w:val="40"/>
          <w:szCs w:val="40"/>
        </w:rPr>
      </w:pPr>
    </w:p>
    <w:p w14:paraId="4A7BC027" w14:textId="6CB40F42" w:rsidR="00892F01" w:rsidRPr="002B53A5" w:rsidRDefault="00892F01" w:rsidP="002B53A5">
      <w:pPr>
        <w:snapToGrid w:val="0"/>
        <w:jc w:val="center"/>
        <w:rPr>
          <w:rFonts w:ascii="Work Sans" w:hAnsi="Work Sans" w:cstheme="minorHAnsi"/>
          <w:b/>
          <w:color w:val="AC0871"/>
          <w:sz w:val="40"/>
          <w:szCs w:val="40"/>
        </w:rPr>
      </w:pPr>
      <w:r w:rsidRPr="002B53A5">
        <w:rPr>
          <w:rFonts w:ascii="Work Sans" w:hAnsi="Work Sans" w:cstheme="minorHAnsi"/>
          <w:b/>
          <w:color w:val="AC0871"/>
          <w:sz w:val="40"/>
          <w:szCs w:val="40"/>
        </w:rPr>
        <w:t>APPLICATION FORM</w:t>
      </w:r>
    </w:p>
    <w:p w14:paraId="5F23A1AB" w14:textId="77777777" w:rsidR="009C3C1F" w:rsidRPr="002B53A5" w:rsidRDefault="009C3C1F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66C9F475" w14:textId="77777777" w:rsidR="002B53A5" w:rsidRDefault="002B53A5" w:rsidP="002B53A5">
      <w:pPr>
        <w:snapToGrid w:val="0"/>
        <w:jc w:val="left"/>
        <w:rPr>
          <w:rFonts w:ascii="Work Sans" w:hAnsi="Work Sans" w:cstheme="minorHAnsi"/>
          <w:b/>
          <w:bCs/>
          <w:color w:val="474C55"/>
          <w:sz w:val="22"/>
        </w:rPr>
      </w:pPr>
    </w:p>
    <w:p w14:paraId="491D713D" w14:textId="2C2D740D" w:rsidR="007A40C5" w:rsidRPr="002B53A5" w:rsidRDefault="00E02CFA" w:rsidP="002B53A5">
      <w:pPr>
        <w:snapToGrid w:val="0"/>
        <w:jc w:val="left"/>
        <w:rPr>
          <w:rFonts w:ascii="Work Sans" w:hAnsi="Work Sans" w:cstheme="minorHAnsi"/>
          <w:b/>
          <w:bCs/>
          <w:color w:val="474C55"/>
          <w:sz w:val="22"/>
        </w:rPr>
      </w:pPr>
      <w:r w:rsidRPr="002B53A5">
        <w:rPr>
          <w:rFonts w:ascii="Work Sans" w:hAnsi="Work Sans" w:cstheme="minorHAnsi"/>
          <w:b/>
          <w:bCs/>
          <w:color w:val="474C55"/>
          <w:sz w:val="22"/>
        </w:rPr>
        <w:t xml:space="preserve">Project </w:t>
      </w:r>
      <w:r w:rsidR="007A40C5" w:rsidRPr="002B53A5">
        <w:rPr>
          <w:rFonts w:ascii="Work Sans" w:hAnsi="Work Sans" w:cstheme="minorHAnsi"/>
          <w:b/>
          <w:bCs/>
          <w:color w:val="474C55"/>
          <w:sz w:val="22"/>
        </w:rPr>
        <w:t>Name</w:t>
      </w:r>
    </w:p>
    <w:p w14:paraId="6D09BDC9" w14:textId="77777777" w:rsidR="007A40C5" w:rsidRPr="002B53A5" w:rsidRDefault="007A40C5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b/>
          <w:bCs/>
          <w:color w:val="474C55"/>
          <w:sz w:val="24"/>
          <w:szCs w:val="24"/>
        </w:rPr>
      </w:pPr>
    </w:p>
    <w:p w14:paraId="1DFD82ED" w14:textId="4443660B" w:rsidR="007A40C5" w:rsidRPr="002B53A5" w:rsidRDefault="007A40C5" w:rsidP="002B53A5">
      <w:pPr>
        <w:snapToGrid w:val="0"/>
        <w:jc w:val="left"/>
        <w:rPr>
          <w:rFonts w:ascii="Work Sans" w:hAnsi="Work Sans" w:cs="Calibri"/>
          <w:color w:val="474C55"/>
          <w:sz w:val="16"/>
          <w:szCs w:val="16"/>
        </w:rPr>
      </w:pPr>
      <w:r w:rsidRPr="002B53A5">
        <w:rPr>
          <w:rFonts w:ascii="Work Sans" w:hAnsi="Work Sans" w:cs="Calibri"/>
          <w:color w:val="474C55"/>
          <w:sz w:val="16"/>
          <w:szCs w:val="16"/>
        </w:rPr>
        <w:t>(120 characters or less)</w:t>
      </w:r>
    </w:p>
    <w:p w14:paraId="7DAA4351" w14:textId="07E56B59" w:rsidR="002B53A5" w:rsidRDefault="002B53A5" w:rsidP="002B53A5">
      <w:pP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0753DE9F" w14:textId="77777777" w:rsidR="002B53A5" w:rsidRPr="002B53A5" w:rsidRDefault="002B53A5" w:rsidP="002B53A5">
      <w:pP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1577965E" w14:textId="3EBE31FC" w:rsidR="009C3C1F" w:rsidRPr="002B53A5" w:rsidRDefault="009C3C1F" w:rsidP="002B53A5">
      <w:pPr>
        <w:snapToGrid w:val="0"/>
        <w:jc w:val="left"/>
        <w:rPr>
          <w:rFonts w:ascii="Work Sans" w:hAnsi="Work Sans" w:cs="Calibri"/>
          <w:color w:val="474C55"/>
          <w:sz w:val="22"/>
        </w:rPr>
      </w:pPr>
      <w:r w:rsidRPr="002B53A5">
        <w:rPr>
          <w:rFonts w:ascii="Work Sans" w:hAnsi="Work Sans" w:cs="Calibri"/>
          <w:b/>
          <w:bCs/>
          <w:color w:val="474C55"/>
          <w:sz w:val="22"/>
        </w:rPr>
        <w:t>Describe</w:t>
      </w:r>
      <w:r w:rsidRPr="002B53A5">
        <w:rPr>
          <w:rFonts w:ascii="Work Sans" w:hAnsi="Work Sans" w:cs="Calibri"/>
          <w:color w:val="474C55"/>
          <w:sz w:val="22"/>
        </w:rPr>
        <w:t xml:space="preserve"> your project idea in a </w:t>
      </w:r>
      <w:r w:rsidRPr="002B53A5">
        <w:rPr>
          <w:rFonts w:ascii="Work Sans" w:hAnsi="Work Sans" w:cs="Calibri"/>
          <w:b/>
          <w:bCs/>
          <w:color w:val="474C55"/>
          <w:sz w:val="22"/>
        </w:rPr>
        <w:t>tweet</w:t>
      </w:r>
      <w:r w:rsidR="007A40C5" w:rsidRPr="002B53A5">
        <w:rPr>
          <w:rFonts w:ascii="Work Sans" w:hAnsi="Work Sans" w:cs="Calibri"/>
          <w:color w:val="474C55"/>
          <w:sz w:val="22"/>
        </w:rPr>
        <w:t>.</w:t>
      </w:r>
    </w:p>
    <w:p w14:paraId="13278029" w14:textId="3AB24918" w:rsidR="00E66DB3" w:rsidRDefault="00E66DB3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64AAFBE7" w14:textId="0E8EB320" w:rsidR="002B53A5" w:rsidRDefault="002B53A5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137A7CD0" w14:textId="77777777" w:rsidR="002B53A5" w:rsidRPr="002B53A5" w:rsidRDefault="002B53A5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52B4869B" w14:textId="386D3316" w:rsidR="008E703C" w:rsidRPr="002B53A5" w:rsidRDefault="00585BCB" w:rsidP="002B53A5">
      <w:pPr>
        <w:snapToGrid w:val="0"/>
        <w:jc w:val="left"/>
        <w:rPr>
          <w:rFonts w:ascii="Work Sans" w:hAnsi="Work Sans" w:cs="Calibri"/>
          <w:color w:val="474C55"/>
          <w:sz w:val="16"/>
          <w:szCs w:val="16"/>
        </w:rPr>
      </w:pPr>
      <w:r w:rsidRPr="002B53A5">
        <w:rPr>
          <w:rFonts w:ascii="Work Sans" w:hAnsi="Work Sans" w:cs="Calibri"/>
          <w:color w:val="474C55"/>
          <w:sz w:val="16"/>
          <w:szCs w:val="16"/>
        </w:rPr>
        <w:t>(280</w:t>
      </w:r>
      <w:r w:rsidR="007A40C5" w:rsidRPr="002B53A5">
        <w:rPr>
          <w:rFonts w:ascii="Work Sans" w:hAnsi="Work Sans" w:cs="Calibri"/>
          <w:color w:val="474C55"/>
          <w:sz w:val="16"/>
          <w:szCs w:val="16"/>
        </w:rPr>
        <w:t xml:space="preserve"> characters or less)</w:t>
      </w:r>
    </w:p>
    <w:p w14:paraId="0A81680F" w14:textId="4E182B6D" w:rsidR="007A40C5" w:rsidRPr="002B53A5" w:rsidRDefault="007A40C5" w:rsidP="002B53A5">
      <w:pP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1046C3BA" w14:textId="028B6D51" w:rsidR="007A40C5" w:rsidRPr="002B53A5" w:rsidRDefault="007A40C5" w:rsidP="002B53A5">
      <w:pPr>
        <w:snapToGrid w:val="0"/>
        <w:jc w:val="left"/>
        <w:rPr>
          <w:rFonts w:ascii="Work Sans" w:hAnsi="Work Sans" w:cs="Calibri"/>
          <w:color w:val="474C55"/>
          <w:sz w:val="20"/>
          <w:szCs w:val="20"/>
        </w:rPr>
      </w:pPr>
      <w:r w:rsidRPr="002B53A5">
        <w:rPr>
          <w:rFonts w:ascii="Work Sans" w:hAnsi="Work Sans" w:cs="Calibri"/>
          <w:b/>
          <w:bCs/>
          <w:color w:val="474C55"/>
          <w:sz w:val="22"/>
        </w:rPr>
        <w:t xml:space="preserve">Project </w:t>
      </w:r>
      <w:r w:rsidR="0033251C" w:rsidRPr="002B53A5">
        <w:rPr>
          <w:rFonts w:ascii="Work Sans" w:hAnsi="Work Sans" w:cs="Calibri"/>
          <w:b/>
          <w:bCs/>
          <w:color w:val="474C55"/>
          <w:sz w:val="22"/>
        </w:rPr>
        <w:t>T</w:t>
      </w:r>
      <w:r w:rsidRPr="002B53A5">
        <w:rPr>
          <w:rFonts w:ascii="Work Sans" w:hAnsi="Work Sans" w:cs="Calibri"/>
          <w:b/>
          <w:bCs/>
          <w:color w:val="474C55"/>
          <w:sz w:val="22"/>
        </w:rPr>
        <w:t>eam:</w:t>
      </w:r>
      <w:r w:rsidRPr="002B53A5">
        <w:rPr>
          <w:rFonts w:ascii="Work Sans" w:hAnsi="Work Sans" w:cs="Calibri"/>
          <w:color w:val="474C55"/>
          <w:sz w:val="22"/>
        </w:rPr>
        <w:t xml:space="preserve"> Please list </w:t>
      </w:r>
      <w:r w:rsidR="00701E9C" w:rsidRPr="002B53A5">
        <w:rPr>
          <w:rFonts w:ascii="Work Sans" w:hAnsi="Work Sans" w:cs="Calibri"/>
          <w:color w:val="474C55"/>
          <w:sz w:val="22"/>
        </w:rPr>
        <w:t>all partners</w:t>
      </w:r>
      <w:r w:rsidRPr="002B53A5">
        <w:rPr>
          <w:rFonts w:ascii="Work Sans" w:hAnsi="Work Sans" w:cs="Calibri"/>
          <w:color w:val="474C55"/>
          <w:sz w:val="22"/>
        </w:rPr>
        <w:t xml:space="preserve"> </w:t>
      </w:r>
      <w:r w:rsidR="00D356CA" w:rsidRPr="002B53A5">
        <w:rPr>
          <w:rFonts w:ascii="Work Sans" w:hAnsi="Work Sans" w:cs="Calibri"/>
          <w:color w:val="474C55"/>
          <w:sz w:val="22"/>
        </w:rPr>
        <w:t xml:space="preserve">(organizations) </w:t>
      </w:r>
      <w:r w:rsidRPr="002B53A5">
        <w:rPr>
          <w:rFonts w:ascii="Work Sans" w:hAnsi="Work Sans" w:cs="Calibri"/>
          <w:color w:val="474C55"/>
          <w:sz w:val="22"/>
        </w:rPr>
        <w:t xml:space="preserve">involved in your project. </w:t>
      </w:r>
    </w:p>
    <w:p w14:paraId="02CBBAF9" w14:textId="5D12F527" w:rsidR="007A40C5" w:rsidRDefault="007A40C5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3B53BED9" w14:textId="1DC77114" w:rsidR="002B53A5" w:rsidRDefault="002B53A5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0749BBD9" w14:textId="77777777" w:rsidR="002B53A5" w:rsidRPr="002B53A5" w:rsidRDefault="002B53A5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5CD7FC91" w14:textId="615BAFD4" w:rsidR="007A40C5" w:rsidRPr="002B53A5" w:rsidRDefault="007A40C5" w:rsidP="002B53A5">
      <w:pPr>
        <w:snapToGrid w:val="0"/>
        <w:jc w:val="left"/>
        <w:rPr>
          <w:rFonts w:ascii="Work Sans" w:hAnsi="Work Sans" w:cs="Calibri"/>
          <w:color w:val="474C55"/>
          <w:sz w:val="16"/>
          <w:szCs w:val="16"/>
        </w:rPr>
      </w:pPr>
      <w:r w:rsidRPr="002B53A5">
        <w:rPr>
          <w:rFonts w:ascii="Work Sans" w:hAnsi="Work Sans" w:cs="Calibri"/>
          <w:color w:val="474C55"/>
          <w:sz w:val="16"/>
          <w:szCs w:val="16"/>
        </w:rPr>
        <w:t>(Organizational</w:t>
      </w:r>
      <w:r w:rsidR="00701E9C" w:rsidRPr="002B53A5">
        <w:rPr>
          <w:rFonts w:ascii="Work Sans" w:hAnsi="Work Sans" w:cs="Calibri"/>
          <w:color w:val="474C55"/>
          <w:sz w:val="16"/>
          <w:szCs w:val="16"/>
        </w:rPr>
        <w:t xml:space="preserve"> </w:t>
      </w:r>
      <w:r w:rsidRPr="002B53A5">
        <w:rPr>
          <w:rFonts w:ascii="Work Sans" w:hAnsi="Work Sans" w:cs="Calibri"/>
          <w:color w:val="474C55"/>
          <w:sz w:val="16"/>
          <w:szCs w:val="16"/>
        </w:rPr>
        <w:t>name</w:t>
      </w:r>
      <w:r w:rsidR="00D356CA" w:rsidRPr="002B53A5">
        <w:rPr>
          <w:rFonts w:ascii="Work Sans" w:hAnsi="Work Sans" w:cs="Calibri"/>
          <w:color w:val="474C55"/>
          <w:sz w:val="16"/>
          <w:szCs w:val="16"/>
        </w:rPr>
        <w:t>, country</w:t>
      </w:r>
      <w:r w:rsidRPr="002B53A5">
        <w:rPr>
          <w:rFonts w:ascii="Work Sans" w:hAnsi="Work Sans" w:cs="Calibri"/>
          <w:color w:val="474C55"/>
          <w:sz w:val="16"/>
          <w:szCs w:val="16"/>
        </w:rPr>
        <w:t xml:space="preserve">) </w:t>
      </w:r>
    </w:p>
    <w:p w14:paraId="4A8792D1" w14:textId="77777777" w:rsidR="007A40C5" w:rsidRPr="002B53A5" w:rsidRDefault="007A40C5" w:rsidP="002B53A5">
      <w:pP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7B37B521" w14:textId="3C0046DD" w:rsidR="007A40C5" w:rsidRPr="002B53A5" w:rsidRDefault="007A40C5" w:rsidP="002B53A5">
      <w:pPr>
        <w:snapToGrid w:val="0"/>
        <w:jc w:val="left"/>
        <w:rPr>
          <w:rFonts w:ascii="Work Sans" w:hAnsi="Work Sans" w:cs="Calibri"/>
          <w:b/>
          <w:bCs/>
          <w:color w:val="474C55"/>
          <w:sz w:val="22"/>
        </w:rPr>
      </w:pPr>
      <w:r w:rsidRPr="002B53A5">
        <w:rPr>
          <w:rFonts w:ascii="Work Sans" w:hAnsi="Work Sans" w:cs="Calibri"/>
          <w:b/>
          <w:bCs/>
          <w:color w:val="474C55"/>
          <w:sz w:val="22"/>
        </w:rPr>
        <w:t xml:space="preserve">Project Lead </w:t>
      </w:r>
    </w:p>
    <w:p w14:paraId="0433D884" w14:textId="16CD50F8" w:rsidR="007A40C5" w:rsidRDefault="007A40C5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5DA7EE2B" w14:textId="0E68CAAE" w:rsidR="002B53A5" w:rsidRDefault="002B53A5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65342DA1" w14:textId="77777777" w:rsidR="002B53A5" w:rsidRPr="002B53A5" w:rsidRDefault="002B53A5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39A76EBD" w14:textId="77777777" w:rsidR="002B53A5" w:rsidRDefault="007A40C5" w:rsidP="002B53A5">
      <w:pPr>
        <w:snapToGrid w:val="0"/>
        <w:jc w:val="left"/>
        <w:rPr>
          <w:rFonts w:ascii="Work Sans" w:hAnsi="Work Sans" w:cs="Calibri"/>
          <w:color w:val="474C55"/>
          <w:sz w:val="16"/>
          <w:szCs w:val="16"/>
        </w:rPr>
      </w:pPr>
      <w:r w:rsidRPr="002B53A5">
        <w:rPr>
          <w:rFonts w:ascii="Work Sans" w:hAnsi="Work Sans" w:cs="Calibri"/>
          <w:color w:val="474C55"/>
          <w:sz w:val="16"/>
          <w:szCs w:val="16"/>
        </w:rPr>
        <w:t>(First name, Surname</w:t>
      </w:r>
      <w:r w:rsidR="0033251C" w:rsidRPr="002B53A5">
        <w:rPr>
          <w:rFonts w:ascii="Work Sans" w:hAnsi="Work Sans" w:cs="Calibri"/>
          <w:color w:val="474C55"/>
          <w:sz w:val="16"/>
          <w:szCs w:val="16"/>
        </w:rPr>
        <w:t>, contact information, incl. affiliation/organization/email-address)</w:t>
      </w:r>
    </w:p>
    <w:p w14:paraId="72D11456" w14:textId="67502D23" w:rsidR="002B53A5" w:rsidRDefault="002B53A5" w:rsidP="002B53A5">
      <w:pP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  <w:r w:rsidRPr="002B53A5">
        <w:rPr>
          <w:rFonts w:ascii="Work Sans" w:hAnsi="Work Sans" w:cs="Calibri"/>
          <w:color w:val="474C55"/>
          <w:sz w:val="24"/>
          <w:szCs w:val="24"/>
        </w:rPr>
        <w:t xml:space="preserve"> </w:t>
      </w:r>
    </w:p>
    <w:p w14:paraId="09E087D0" w14:textId="05C6DFDA" w:rsidR="002B53A5" w:rsidRDefault="002B53A5" w:rsidP="002B53A5">
      <w:pP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398664E5" w14:textId="73D96F98" w:rsidR="002B53A5" w:rsidRDefault="002B53A5" w:rsidP="002B53A5">
      <w:pP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779B0237" w14:textId="10B0FCAF" w:rsidR="002B53A5" w:rsidRDefault="002B53A5" w:rsidP="002B53A5">
      <w:pP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70DA6D0F" w14:textId="0696CE17" w:rsidR="002B53A5" w:rsidRDefault="002B53A5" w:rsidP="002B53A5">
      <w:pP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626D02B9" w14:textId="0B0E6028" w:rsidR="002B53A5" w:rsidRDefault="002B53A5" w:rsidP="002B53A5">
      <w:pP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418B960E" w14:textId="2308616B" w:rsidR="002B53A5" w:rsidRDefault="002B53A5" w:rsidP="002B53A5">
      <w:pP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138E008B" w14:textId="77777777" w:rsidR="002B53A5" w:rsidRPr="002B53A5" w:rsidRDefault="002B53A5" w:rsidP="002B53A5">
      <w:pPr>
        <w:snapToGrid w:val="0"/>
        <w:jc w:val="left"/>
        <w:rPr>
          <w:rFonts w:ascii="Work Sans" w:hAnsi="Work Sans" w:cs="Calibri"/>
          <w:color w:val="474C55"/>
          <w:sz w:val="24"/>
          <w:szCs w:val="24"/>
        </w:rPr>
      </w:pPr>
    </w:p>
    <w:p w14:paraId="1ECDF0BC" w14:textId="08CC92DC" w:rsidR="00B435BE" w:rsidRPr="002B53A5" w:rsidRDefault="008E703C" w:rsidP="002B53A5">
      <w:pPr>
        <w:pBdr>
          <w:bottom w:val="single" w:sz="18" w:space="1" w:color="00B8B0"/>
        </w:pBdr>
        <w:snapToGrid w:val="0"/>
        <w:jc w:val="left"/>
        <w:rPr>
          <w:rFonts w:ascii="Work Sans" w:hAnsi="Work Sans" w:cs="Calibri"/>
          <w:b/>
          <w:bCs/>
          <w:color w:val="00B8B0"/>
          <w:sz w:val="24"/>
          <w:szCs w:val="24"/>
        </w:rPr>
      </w:pPr>
      <w:r w:rsidRPr="002B53A5">
        <w:rPr>
          <w:rFonts w:ascii="Work Sans" w:hAnsi="Work Sans" w:cs="Calibri"/>
          <w:b/>
          <w:bCs/>
          <w:color w:val="00B8B0"/>
          <w:sz w:val="24"/>
          <w:szCs w:val="24"/>
        </w:rPr>
        <w:t>THE PROBLEM</w:t>
      </w:r>
    </w:p>
    <w:p w14:paraId="5FBFDCBD" w14:textId="77777777" w:rsidR="002B53A5" w:rsidRDefault="002B53A5" w:rsidP="002B53A5">
      <w:pPr>
        <w:snapToGrid w:val="0"/>
        <w:jc w:val="left"/>
        <w:rPr>
          <w:rFonts w:ascii="Work Sans" w:eastAsia="Times New Roman" w:hAnsi="Work Sans" w:cs="Calibri"/>
          <w:color w:val="474C55"/>
          <w:kern w:val="0"/>
          <w:sz w:val="22"/>
          <w:lang w:eastAsia="de-DE"/>
        </w:rPr>
      </w:pPr>
    </w:p>
    <w:p w14:paraId="6661B157" w14:textId="32B8346C" w:rsidR="009C3C1F" w:rsidRPr="002B53A5" w:rsidRDefault="008E703C" w:rsidP="002B53A5">
      <w:pPr>
        <w:snapToGrid w:val="0"/>
        <w:jc w:val="left"/>
        <w:rPr>
          <w:rFonts w:ascii="Work Sans" w:eastAsia="Times New Roman" w:hAnsi="Work Sans" w:cs="Calibri"/>
          <w:color w:val="474C55"/>
          <w:kern w:val="0"/>
          <w:sz w:val="22"/>
          <w:lang w:eastAsia="de-DE"/>
        </w:rPr>
      </w:pPr>
      <w:r w:rsidRPr="002B53A5">
        <w:rPr>
          <w:rFonts w:ascii="Work Sans" w:eastAsia="Times New Roman" w:hAnsi="Work Sans" w:cs="Calibri"/>
          <w:color w:val="474C55"/>
          <w:kern w:val="0"/>
          <w:sz w:val="22"/>
          <w:lang w:eastAsia="de-DE"/>
        </w:rPr>
        <w:t xml:space="preserve">What specific problem are you trying to solve? Please provide </w:t>
      </w:r>
      <w:r w:rsidR="00513C80" w:rsidRPr="002B53A5">
        <w:rPr>
          <w:rFonts w:ascii="Work Sans" w:eastAsia="Times New Roman" w:hAnsi="Work Sans" w:cs="Calibri"/>
          <w:color w:val="474C55"/>
          <w:kern w:val="0"/>
          <w:sz w:val="22"/>
          <w:lang w:eastAsia="de-DE"/>
        </w:rPr>
        <w:t>details of the</w:t>
      </w:r>
      <w:r w:rsidR="002B53A5">
        <w:rPr>
          <w:rFonts w:ascii="Work Sans" w:eastAsia="Times New Roman" w:hAnsi="Work Sans" w:cs="Calibri"/>
          <w:color w:val="474C55"/>
          <w:kern w:val="0"/>
          <w:sz w:val="22"/>
          <w:lang w:eastAsia="de-DE"/>
        </w:rPr>
        <w:t xml:space="preserve"> </w:t>
      </w:r>
      <w:r w:rsidR="00513C80" w:rsidRPr="002B53A5">
        <w:rPr>
          <w:rFonts w:ascii="Work Sans" w:eastAsia="Times New Roman" w:hAnsi="Work Sans" w:cs="Calibri"/>
          <w:color w:val="474C55"/>
          <w:kern w:val="0"/>
          <w:sz w:val="22"/>
          <w:lang w:eastAsia="de-DE"/>
        </w:rPr>
        <w:t>problem</w:t>
      </w:r>
      <w:r w:rsidR="00B435BE" w:rsidRPr="002B53A5">
        <w:rPr>
          <w:rFonts w:ascii="Work Sans" w:eastAsia="Times New Roman" w:hAnsi="Work Sans" w:cs="Calibri"/>
          <w:color w:val="474C55"/>
          <w:kern w:val="0"/>
          <w:sz w:val="22"/>
          <w:lang w:eastAsia="de-DE"/>
        </w:rPr>
        <w:t xml:space="preserve">, </w:t>
      </w:r>
      <w:proofErr w:type="gramStart"/>
      <w:r w:rsidR="00B435BE" w:rsidRPr="002B53A5">
        <w:rPr>
          <w:rFonts w:ascii="Work Sans" w:eastAsia="Times New Roman" w:hAnsi="Work Sans" w:cs="Calibri"/>
          <w:color w:val="474C55"/>
          <w:kern w:val="0"/>
          <w:sz w:val="22"/>
          <w:lang w:eastAsia="de-DE"/>
        </w:rPr>
        <w:t>e.g.</w:t>
      </w:r>
      <w:proofErr w:type="gramEnd"/>
      <w:r w:rsidR="00B435BE" w:rsidRPr="002B53A5">
        <w:rPr>
          <w:rFonts w:ascii="Work Sans" w:eastAsia="Times New Roman" w:hAnsi="Work Sans" w:cs="Calibri"/>
          <w:color w:val="474C55"/>
          <w:kern w:val="0"/>
          <w:sz w:val="22"/>
          <w:lang w:eastAsia="de-DE"/>
        </w:rPr>
        <w:t xml:space="preserve"> number of people affected, etc. </w:t>
      </w:r>
    </w:p>
    <w:p w14:paraId="58BED9E5" w14:textId="71203156" w:rsidR="00B435BE" w:rsidRDefault="00B435BE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7B119C5C" w14:textId="77777777" w:rsidR="002B53A5" w:rsidRPr="002B53A5" w:rsidRDefault="002B53A5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43E596D2" w14:textId="48310C42" w:rsidR="0033251C" w:rsidRPr="002B53A5" w:rsidRDefault="0033251C" w:rsidP="002B53A5">
      <w:pPr>
        <w:snapToGrid w:val="0"/>
        <w:jc w:val="left"/>
        <w:rPr>
          <w:rFonts w:ascii="Work Sans" w:hAnsi="Work Sans" w:cstheme="minorHAnsi"/>
          <w:i/>
          <w:color w:val="474C55"/>
          <w:sz w:val="16"/>
          <w:szCs w:val="16"/>
        </w:rPr>
      </w:pPr>
      <w:r w:rsidRPr="002B53A5">
        <w:rPr>
          <w:rFonts w:ascii="Work Sans" w:hAnsi="Work Sans" w:cstheme="minorHAnsi"/>
          <w:i/>
          <w:color w:val="474C55"/>
          <w:sz w:val="16"/>
          <w:szCs w:val="16"/>
        </w:rPr>
        <w:t>(400 Words or less)</w:t>
      </w:r>
    </w:p>
    <w:p w14:paraId="6C9FA764" w14:textId="5E841FC4" w:rsidR="0033251C" w:rsidRDefault="0033251C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0DC38BA1" w14:textId="77777777" w:rsidR="002B53A5" w:rsidRPr="002B53A5" w:rsidRDefault="002B53A5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41AFBFC6" w14:textId="4D6FF64A" w:rsidR="007A40C5" w:rsidRPr="002B53A5" w:rsidRDefault="0033251C" w:rsidP="002B53A5">
      <w:pPr>
        <w:snapToGrid w:val="0"/>
        <w:jc w:val="left"/>
        <w:rPr>
          <w:rFonts w:ascii="Work Sans" w:hAnsi="Work Sans" w:cstheme="minorHAnsi"/>
          <w:color w:val="474C55"/>
          <w:sz w:val="22"/>
        </w:rPr>
      </w:pPr>
      <w:r w:rsidRPr="002B53A5">
        <w:rPr>
          <w:rFonts w:ascii="Work Sans" w:hAnsi="Work Sans" w:cstheme="minorHAnsi"/>
          <w:color w:val="474C55"/>
          <w:sz w:val="22"/>
        </w:rPr>
        <w:t>Who is most affected by this problem? Describe your target market and the potential</w:t>
      </w:r>
      <w:r w:rsidR="00B435BE" w:rsidRPr="002B53A5">
        <w:rPr>
          <w:rFonts w:ascii="Work Sans" w:hAnsi="Work Sans" w:cstheme="minorHAnsi"/>
          <w:color w:val="474C55"/>
          <w:sz w:val="22"/>
        </w:rPr>
        <w:t>s</w:t>
      </w:r>
      <w:r w:rsidRPr="002B53A5">
        <w:rPr>
          <w:rFonts w:ascii="Work Sans" w:hAnsi="Work Sans" w:cstheme="minorHAnsi"/>
          <w:color w:val="474C55"/>
          <w:sz w:val="22"/>
        </w:rPr>
        <w:t xml:space="preserve"> of your solution</w:t>
      </w:r>
      <w:r w:rsidR="00B435BE" w:rsidRPr="002B53A5">
        <w:rPr>
          <w:rFonts w:ascii="Work Sans" w:hAnsi="Work Sans" w:cstheme="minorHAnsi"/>
          <w:color w:val="474C55"/>
          <w:sz w:val="22"/>
        </w:rPr>
        <w:t xml:space="preserve"> </w:t>
      </w:r>
      <w:r w:rsidR="00B435BE" w:rsidRPr="002B53A5">
        <w:rPr>
          <w:rFonts w:ascii="Work Sans" w:hAnsi="Work Sans" w:cstheme="minorHAnsi"/>
          <w:i/>
          <w:iCs/>
          <w:color w:val="474C55"/>
          <w:sz w:val="22"/>
        </w:rPr>
        <w:t>(market prospects).</w:t>
      </w:r>
      <w:r w:rsidR="00B435BE" w:rsidRPr="002B53A5">
        <w:rPr>
          <w:rFonts w:ascii="Work Sans" w:hAnsi="Work Sans" w:cstheme="minorHAnsi"/>
          <w:color w:val="474C55"/>
          <w:sz w:val="22"/>
        </w:rPr>
        <w:t xml:space="preserve"> </w:t>
      </w:r>
      <w:r w:rsidRPr="002B53A5">
        <w:rPr>
          <w:rFonts w:ascii="Work Sans" w:hAnsi="Work Sans" w:cstheme="minorHAnsi"/>
          <w:color w:val="474C55"/>
          <w:sz w:val="22"/>
        </w:rPr>
        <w:t>Please include numbers.</w:t>
      </w:r>
    </w:p>
    <w:p w14:paraId="58797FC9" w14:textId="0F46359A" w:rsidR="0033251C" w:rsidRPr="002B53A5" w:rsidRDefault="0033251C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44EAE72E" w14:textId="77777777" w:rsidR="00B435BE" w:rsidRPr="002B53A5" w:rsidRDefault="00B435BE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283B5670" w14:textId="77777777" w:rsidR="00B435BE" w:rsidRPr="002B53A5" w:rsidRDefault="00B435BE" w:rsidP="002B53A5">
      <w:pPr>
        <w:snapToGrid w:val="0"/>
        <w:jc w:val="left"/>
        <w:rPr>
          <w:rFonts w:ascii="Work Sans" w:hAnsi="Work Sans" w:cstheme="minorHAnsi"/>
          <w:i/>
          <w:color w:val="474C55"/>
          <w:sz w:val="16"/>
          <w:szCs w:val="16"/>
        </w:rPr>
      </w:pPr>
      <w:r w:rsidRPr="002B53A5">
        <w:rPr>
          <w:rFonts w:ascii="Work Sans" w:hAnsi="Work Sans" w:cstheme="minorHAnsi"/>
          <w:i/>
          <w:color w:val="474C55"/>
          <w:sz w:val="16"/>
          <w:szCs w:val="16"/>
        </w:rPr>
        <w:t>(400 Words or less)</w:t>
      </w:r>
    </w:p>
    <w:p w14:paraId="735645A0" w14:textId="77777777" w:rsidR="002B53A5" w:rsidRPr="002B53A5" w:rsidRDefault="002B53A5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21BE30E6" w14:textId="17FE3BBB" w:rsidR="00B435BE" w:rsidRPr="002B53A5" w:rsidRDefault="007C0356" w:rsidP="002B53A5">
      <w:pPr>
        <w:snapToGrid w:val="0"/>
        <w:jc w:val="left"/>
        <w:rPr>
          <w:rFonts w:ascii="Work Sans" w:hAnsi="Work Sans" w:cstheme="minorHAnsi"/>
          <w:color w:val="474C55"/>
          <w:sz w:val="22"/>
        </w:rPr>
      </w:pPr>
      <w:r w:rsidRPr="002B53A5">
        <w:rPr>
          <w:rFonts w:ascii="Work Sans" w:hAnsi="Work Sans" w:cstheme="minorHAnsi"/>
          <w:color w:val="474C55"/>
          <w:sz w:val="22"/>
        </w:rPr>
        <w:t>W</w:t>
      </w:r>
      <w:r w:rsidR="00B435BE" w:rsidRPr="002B53A5">
        <w:rPr>
          <w:rFonts w:ascii="Work Sans" w:hAnsi="Work Sans" w:cstheme="minorHAnsi"/>
          <w:color w:val="474C55"/>
          <w:sz w:val="22"/>
        </w:rPr>
        <w:t xml:space="preserve">ho </w:t>
      </w:r>
      <w:r w:rsidR="002B53A5" w:rsidRPr="002B53A5">
        <w:rPr>
          <w:rFonts w:ascii="Work Sans" w:hAnsi="Work Sans" w:cstheme="minorHAnsi"/>
          <w:color w:val="474C55"/>
          <w:sz w:val="22"/>
        </w:rPr>
        <w:t>needs</w:t>
      </w:r>
      <w:r w:rsidR="00B435BE" w:rsidRPr="002B53A5">
        <w:rPr>
          <w:rFonts w:ascii="Work Sans" w:hAnsi="Work Sans" w:cstheme="minorHAnsi"/>
          <w:color w:val="474C55"/>
          <w:sz w:val="22"/>
        </w:rPr>
        <w:t xml:space="preserve"> your solution? </w:t>
      </w:r>
      <w:r w:rsidRPr="002B53A5">
        <w:rPr>
          <w:rFonts w:ascii="Work Sans" w:hAnsi="Work Sans" w:cstheme="minorHAnsi"/>
          <w:color w:val="474C55"/>
          <w:sz w:val="22"/>
        </w:rPr>
        <w:t>Be as specific as possible.</w:t>
      </w:r>
    </w:p>
    <w:p w14:paraId="10E8A13A" w14:textId="0583F03C" w:rsidR="00B435BE" w:rsidRPr="002B53A5" w:rsidRDefault="00B435BE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4F0FF4F4" w14:textId="77777777" w:rsidR="00B435BE" w:rsidRPr="002B53A5" w:rsidRDefault="00B435BE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080B9A19" w14:textId="327ADDFF" w:rsidR="00B435BE" w:rsidRPr="002B53A5" w:rsidRDefault="00B435BE" w:rsidP="002B53A5">
      <w:pPr>
        <w:snapToGrid w:val="0"/>
        <w:jc w:val="left"/>
        <w:rPr>
          <w:rFonts w:ascii="Work Sans" w:hAnsi="Work Sans" w:cstheme="minorHAnsi"/>
          <w:i/>
          <w:color w:val="474C55"/>
          <w:sz w:val="16"/>
          <w:szCs w:val="16"/>
        </w:rPr>
      </w:pPr>
      <w:r w:rsidRPr="002B53A5">
        <w:rPr>
          <w:rFonts w:ascii="Work Sans" w:hAnsi="Work Sans" w:cstheme="minorHAnsi"/>
          <w:i/>
          <w:color w:val="474C55"/>
          <w:sz w:val="16"/>
          <w:szCs w:val="16"/>
        </w:rPr>
        <w:t>(200 Words or less)</w:t>
      </w:r>
    </w:p>
    <w:p w14:paraId="45DF60A0" w14:textId="6CF32376" w:rsidR="00B435BE" w:rsidRDefault="00B435BE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46A45091" w14:textId="49B79097" w:rsidR="002B53A5" w:rsidRDefault="002B53A5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2232BE42" w14:textId="77777777" w:rsidR="002B53A5" w:rsidRPr="002B53A5" w:rsidRDefault="002B53A5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3FDB05E6" w14:textId="71BB9F69" w:rsidR="007A40C5" w:rsidRPr="002B53A5" w:rsidRDefault="007A40C5" w:rsidP="002B53A5">
      <w:pPr>
        <w:pBdr>
          <w:bottom w:val="single" w:sz="18" w:space="1" w:color="00B8B0"/>
        </w:pBdr>
        <w:snapToGrid w:val="0"/>
        <w:jc w:val="left"/>
        <w:rPr>
          <w:rFonts w:ascii="Work Sans" w:hAnsi="Work Sans" w:cstheme="minorHAnsi"/>
          <w:b/>
          <w:bCs/>
          <w:color w:val="00B8B0"/>
          <w:sz w:val="24"/>
          <w:szCs w:val="24"/>
        </w:rPr>
      </w:pPr>
      <w:r w:rsidRPr="002B53A5">
        <w:rPr>
          <w:rFonts w:ascii="Work Sans" w:hAnsi="Work Sans" w:cstheme="minorHAnsi"/>
          <w:b/>
          <w:bCs/>
          <w:color w:val="00B8B0"/>
          <w:sz w:val="24"/>
          <w:szCs w:val="24"/>
        </w:rPr>
        <w:t>THE SOLUTION</w:t>
      </w:r>
    </w:p>
    <w:p w14:paraId="01330DBA" w14:textId="119E386F" w:rsidR="00B435BE" w:rsidRPr="002B53A5" w:rsidRDefault="00B435BE" w:rsidP="002B53A5">
      <w:pPr>
        <w:snapToGrid w:val="0"/>
        <w:jc w:val="left"/>
        <w:rPr>
          <w:rFonts w:ascii="Work Sans" w:hAnsi="Work Sans" w:cstheme="minorHAnsi"/>
          <w:b/>
          <w:bCs/>
          <w:color w:val="00B8B0"/>
          <w:sz w:val="24"/>
          <w:szCs w:val="24"/>
        </w:rPr>
      </w:pPr>
    </w:p>
    <w:p w14:paraId="1D6BCE12" w14:textId="4E0849C2" w:rsidR="001A6D48" w:rsidRPr="002B53A5" w:rsidRDefault="001A6D48" w:rsidP="002B53A5">
      <w:pPr>
        <w:snapToGrid w:val="0"/>
        <w:jc w:val="left"/>
        <w:rPr>
          <w:rFonts w:ascii="Work Sans" w:hAnsi="Work Sans" w:cstheme="minorHAnsi"/>
          <w:color w:val="474C55"/>
          <w:sz w:val="22"/>
        </w:rPr>
      </w:pPr>
      <w:r w:rsidRPr="002B53A5">
        <w:rPr>
          <w:rFonts w:ascii="Work Sans" w:hAnsi="Work Sans" w:cstheme="minorHAnsi"/>
          <w:color w:val="474C55"/>
          <w:sz w:val="22"/>
        </w:rPr>
        <w:t xml:space="preserve">Please describe your </w:t>
      </w:r>
      <w:r w:rsidR="00D356CA" w:rsidRPr="002B53A5">
        <w:rPr>
          <w:rFonts w:ascii="Work Sans" w:hAnsi="Work Sans" w:cstheme="minorHAnsi"/>
          <w:color w:val="474C55"/>
          <w:sz w:val="22"/>
        </w:rPr>
        <w:t>solution</w:t>
      </w:r>
      <w:r w:rsidR="00701E9C" w:rsidRPr="002B53A5">
        <w:rPr>
          <w:rFonts w:ascii="Work Sans" w:hAnsi="Work Sans" w:cstheme="minorHAnsi"/>
          <w:color w:val="474C55"/>
          <w:sz w:val="22"/>
        </w:rPr>
        <w:t>.</w:t>
      </w:r>
    </w:p>
    <w:p w14:paraId="4BCD3CEA" w14:textId="4DA31C5D" w:rsidR="001A6D48" w:rsidRPr="002B53A5" w:rsidRDefault="001A6D48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76F24A1C" w14:textId="77777777" w:rsidR="001A6D48" w:rsidRPr="002B53A5" w:rsidRDefault="001A6D48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64ED55C5" w14:textId="4377887B" w:rsidR="001A6D48" w:rsidRPr="002B53A5" w:rsidRDefault="001A6D48" w:rsidP="002B53A5">
      <w:pPr>
        <w:snapToGrid w:val="0"/>
        <w:jc w:val="left"/>
        <w:rPr>
          <w:rFonts w:ascii="Work Sans" w:hAnsi="Work Sans" w:cstheme="minorHAnsi"/>
          <w:i/>
          <w:color w:val="474C55"/>
          <w:sz w:val="16"/>
          <w:szCs w:val="16"/>
        </w:rPr>
      </w:pPr>
      <w:r w:rsidRPr="002B53A5">
        <w:rPr>
          <w:rFonts w:ascii="Work Sans" w:hAnsi="Work Sans" w:cstheme="minorHAnsi"/>
          <w:i/>
          <w:color w:val="474C55"/>
          <w:sz w:val="16"/>
          <w:szCs w:val="16"/>
        </w:rPr>
        <w:t>(</w:t>
      </w:r>
      <w:r w:rsidR="00701E9C" w:rsidRPr="002B53A5">
        <w:rPr>
          <w:rFonts w:ascii="Work Sans" w:hAnsi="Work Sans" w:cstheme="minorHAnsi"/>
          <w:i/>
          <w:color w:val="474C55"/>
          <w:sz w:val="16"/>
          <w:szCs w:val="16"/>
        </w:rPr>
        <w:t>400</w:t>
      </w:r>
      <w:r w:rsidRPr="002B53A5">
        <w:rPr>
          <w:rFonts w:ascii="Work Sans" w:hAnsi="Work Sans" w:cstheme="minorHAnsi"/>
          <w:i/>
          <w:color w:val="474C55"/>
          <w:sz w:val="16"/>
          <w:szCs w:val="16"/>
        </w:rPr>
        <w:t xml:space="preserve"> Words or less)</w:t>
      </w:r>
    </w:p>
    <w:p w14:paraId="56BC73F0" w14:textId="77777777" w:rsidR="002B53A5" w:rsidRPr="002B53A5" w:rsidRDefault="002B53A5" w:rsidP="002B53A5">
      <w:pPr>
        <w:snapToGrid w:val="0"/>
        <w:jc w:val="left"/>
        <w:rPr>
          <w:rFonts w:ascii="Work Sans" w:hAnsi="Work Sans" w:cstheme="minorHAnsi"/>
          <w:b/>
          <w:bCs/>
          <w:color w:val="474C55"/>
          <w:sz w:val="24"/>
          <w:szCs w:val="24"/>
        </w:rPr>
      </w:pPr>
    </w:p>
    <w:p w14:paraId="35D67EA0" w14:textId="0589AD19" w:rsidR="00C07604" w:rsidRPr="002B53A5" w:rsidRDefault="00C07604" w:rsidP="002B53A5">
      <w:pPr>
        <w:snapToGrid w:val="0"/>
        <w:jc w:val="left"/>
        <w:rPr>
          <w:rFonts w:ascii="Work Sans" w:hAnsi="Work Sans" w:cstheme="minorHAnsi"/>
          <w:color w:val="474C55"/>
          <w:sz w:val="22"/>
        </w:rPr>
      </w:pPr>
      <w:r w:rsidRPr="002B53A5">
        <w:rPr>
          <w:rFonts w:ascii="Work Sans" w:hAnsi="Work Sans" w:cstheme="minorHAnsi"/>
          <w:color w:val="474C55"/>
          <w:sz w:val="22"/>
        </w:rPr>
        <w:t xml:space="preserve">Please describe the expected </w:t>
      </w:r>
      <w:r w:rsidR="00D356CA" w:rsidRPr="002B53A5">
        <w:rPr>
          <w:rFonts w:ascii="Work Sans" w:hAnsi="Work Sans" w:cstheme="minorHAnsi"/>
          <w:color w:val="474C55"/>
          <w:sz w:val="22"/>
        </w:rPr>
        <w:t>impact</w:t>
      </w:r>
      <w:r w:rsidR="007C0356" w:rsidRPr="002B53A5">
        <w:rPr>
          <w:rFonts w:ascii="Work Sans" w:hAnsi="Work Sans" w:cstheme="minorHAnsi"/>
          <w:color w:val="474C55"/>
          <w:sz w:val="22"/>
        </w:rPr>
        <w:t xml:space="preserve"> on your target market</w:t>
      </w:r>
      <w:r w:rsidRPr="002B53A5">
        <w:rPr>
          <w:rFonts w:ascii="Work Sans" w:hAnsi="Work Sans" w:cstheme="minorHAnsi"/>
          <w:color w:val="474C55"/>
          <w:sz w:val="22"/>
        </w:rPr>
        <w:t>.</w:t>
      </w:r>
    </w:p>
    <w:p w14:paraId="00C48523" w14:textId="20112AC9" w:rsidR="00C07604" w:rsidRPr="002B53A5" w:rsidRDefault="00C07604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0E344E5C" w14:textId="77777777" w:rsidR="00C07604" w:rsidRPr="002B53A5" w:rsidRDefault="00C07604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07AECD35" w14:textId="77777777" w:rsidR="00C07604" w:rsidRPr="002B53A5" w:rsidRDefault="00C07604" w:rsidP="002B53A5">
      <w:pPr>
        <w:snapToGrid w:val="0"/>
        <w:jc w:val="left"/>
        <w:rPr>
          <w:rFonts w:ascii="Work Sans" w:hAnsi="Work Sans" w:cstheme="minorHAnsi"/>
          <w:i/>
          <w:color w:val="474C55"/>
          <w:sz w:val="16"/>
          <w:szCs w:val="16"/>
        </w:rPr>
      </w:pPr>
      <w:r w:rsidRPr="002B53A5">
        <w:rPr>
          <w:rFonts w:ascii="Work Sans" w:hAnsi="Work Sans" w:cstheme="minorHAnsi"/>
          <w:i/>
          <w:color w:val="474C55"/>
          <w:sz w:val="16"/>
          <w:szCs w:val="16"/>
        </w:rPr>
        <w:t>(400 Words or less)</w:t>
      </w:r>
    </w:p>
    <w:p w14:paraId="53E93D03" w14:textId="77777777" w:rsidR="00C07604" w:rsidRPr="002B53A5" w:rsidRDefault="00C07604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4078C7F2" w14:textId="0DF461DB" w:rsidR="008E703C" w:rsidRPr="002B53A5" w:rsidRDefault="008E703C" w:rsidP="002B53A5">
      <w:pPr>
        <w:snapToGrid w:val="0"/>
        <w:jc w:val="left"/>
        <w:rPr>
          <w:rFonts w:ascii="Work Sans" w:hAnsi="Work Sans" w:cstheme="minorHAnsi"/>
          <w:color w:val="474C55"/>
          <w:sz w:val="22"/>
        </w:rPr>
      </w:pPr>
      <w:r w:rsidRPr="002B53A5">
        <w:rPr>
          <w:rFonts w:ascii="Work Sans" w:hAnsi="Work Sans" w:cstheme="minorHAnsi"/>
          <w:color w:val="474C55"/>
          <w:sz w:val="22"/>
        </w:rPr>
        <w:t xml:space="preserve">What is </w:t>
      </w:r>
      <w:r w:rsidR="00513C80" w:rsidRPr="002B53A5">
        <w:rPr>
          <w:rFonts w:ascii="Work Sans" w:hAnsi="Work Sans" w:cstheme="minorHAnsi"/>
          <w:color w:val="474C55"/>
          <w:sz w:val="22"/>
        </w:rPr>
        <w:t>novel about</w:t>
      </w:r>
      <w:r w:rsidRPr="002B53A5">
        <w:rPr>
          <w:rFonts w:ascii="Work Sans" w:hAnsi="Work Sans" w:cstheme="minorHAnsi"/>
          <w:color w:val="474C55"/>
          <w:sz w:val="22"/>
        </w:rPr>
        <w:t xml:space="preserve"> your </w:t>
      </w:r>
      <w:r w:rsidR="00701E9C" w:rsidRPr="002B53A5">
        <w:rPr>
          <w:rFonts w:ascii="Work Sans" w:hAnsi="Work Sans" w:cstheme="minorHAnsi"/>
          <w:color w:val="474C55"/>
          <w:sz w:val="22"/>
        </w:rPr>
        <w:t>solution</w:t>
      </w:r>
      <w:r w:rsidRPr="002B53A5">
        <w:rPr>
          <w:rFonts w:ascii="Work Sans" w:hAnsi="Work Sans" w:cstheme="minorHAnsi"/>
          <w:color w:val="474C55"/>
          <w:sz w:val="22"/>
        </w:rPr>
        <w:t>?</w:t>
      </w:r>
    </w:p>
    <w:p w14:paraId="02404648" w14:textId="1EE42EBE" w:rsidR="00701E9C" w:rsidRDefault="00701E9C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32E1EB6B" w14:textId="77777777" w:rsidR="002B53A5" w:rsidRPr="002B53A5" w:rsidRDefault="002B53A5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64ABEB9D" w14:textId="77777777" w:rsidR="00C07604" w:rsidRPr="002B53A5" w:rsidRDefault="00C07604" w:rsidP="002B53A5">
      <w:pPr>
        <w:snapToGrid w:val="0"/>
        <w:jc w:val="left"/>
        <w:rPr>
          <w:rFonts w:ascii="Work Sans" w:hAnsi="Work Sans" w:cstheme="minorHAnsi"/>
          <w:i/>
          <w:color w:val="474C55"/>
          <w:sz w:val="16"/>
          <w:szCs w:val="16"/>
        </w:rPr>
      </w:pPr>
      <w:r w:rsidRPr="002B53A5">
        <w:rPr>
          <w:rFonts w:ascii="Work Sans" w:hAnsi="Work Sans" w:cstheme="minorHAnsi"/>
          <w:i/>
          <w:color w:val="474C55"/>
          <w:sz w:val="16"/>
          <w:szCs w:val="16"/>
        </w:rPr>
        <w:t>(400 Words or less)</w:t>
      </w:r>
    </w:p>
    <w:p w14:paraId="2C93598D" w14:textId="0FB9B5CF" w:rsidR="00B435BE" w:rsidRDefault="00B435BE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628072C8" w14:textId="77777777" w:rsidR="002B53A5" w:rsidRPr="002B53A5" w:rsidRDefault="002B53A5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50CCBDE3" w14:textId="6BADDE55" w:rsidR="007A40C5" w:rsidRPr="002B53A5" w:rsidRDefault="00B435BE" w:rsidP="002B53A5">
      <w:pPr>
        <w:snapToGrid w:val="0"/>
        <w:jc w:val="left"/>
        <w:rPr>
          <w:rFonts w:ascii="Work Sans" w:hAnsi="Work Sans" w:cstheme="minorHAnsi"/>
          <w:color w:val="474C55"/>
          <w:sz w:val="22"/>
        </w:rPr>
      </w:pPr>
      <w:r w:rsidRPr="002B53A5">
        <w:rPr>
          <w:rFonts w:ascii="Work Sans" w:hAnsi="Work Sans" w:cstheme="minorHAnsi"/>
          <w:color w:val="474C55"/>
          <w:sz w:val="22"/>
        </w:rPr>
        <w:lastRenderedPageBreak/>
        <w:t>What will be the most difficult issues and challenges within the implementation process? Describe potential obstacles.</w:t>
      </w:r>
    </w:p>
    <w:p w14:paraId="564404C3" w14:textId="0F0F7921" w:rsidR="00B435BE" w:rsidRDefault="00B435BE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5FA6A3C1" w14:textId="77777777" w:rsidR="002B53A5" w:rsidRPr="002B53A5" w:rsidRDefault="002B53A5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06DE5CF5" w14:textId="4951DD84" w:rsidR="00B435BE" w:rsidRPr="002B53A5" w:rsidRDefault="00C07604" w:rsidP="002B53A5">
      <w:pPr>
        <w:snapToGrid w:val="0"/>
        <w:jc w:val="left"/>
        <w:rPr>
          <w:rFonts w:ascii="Work Sans" w:hAnsi="Work Sans" w:cstheme="minorHAnsi"/>
          <w:i/>
          <w:color w:val="474C55"/>
          <w:sz w:val="16"/>
          <w:szCs w:val="16"/>
        </w:rPr>
      </w:pPr>
      <w:r w:rsidRPr="002B53A5">
        <w:rPr>
          <w:rFonts w:ascii="Work Sans" w:hAnsi="Work Sans" w:cstheme="minorHAnsi"/>
          <w:i/>
          <w:color w:val="474C55"/>
          <w:sz w:val="16"/>
          <w:szCs w:val="16"/>
        </w:rPr>
        <w:t>(400 Words or less)</w:t>
      </w:r>
    </w:p>
    <w:p w14:paraId="2C4EFF7D" w14:textId="4FBA1152" w:rsidR="007A40C5" w:rsidRDefault="007A40C5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4593434A" w14:textId="77777777" w:rsidR="002B53A5" w:rsidRPr="002B53A5" w:rsidRDefault="002B53A5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6DAC3613" w14:textId="3D4D6A56" w:rsidR="007A40C5" w:rsidRPr="002B53A5" w:rsidRDefault="007A40C5" w:rsidP="002B53A5">
      <w:pPr>
        <w:pBdr>
          <w:bottom w:val="single" w:sz="18" w:space="1" w:color="00B8B0"/>
        </w:pBdr>
        <w:snapToGrid w:val="0"/>
        <w:jc w:val="left"/>
        <w:rPr>
          <w:rFonts w:ascii="Work Sans" w:hAnsi="Work Sans" w:cstheme="minorHAnsi"/>
          <w:b/>
          <w:bCs/>
          <w:color w:val="00B8B0"/>
          <w:sz w:val="24"/>
          <w:szCs w:val="24"/>
        </w:rPr>
      </w:pPr>
      <w:r w:rsidRPr="002B53A5">
        <w:rPr>
          <w:rFonts w:ascii="Work Sans" w:hAnsi="Work Sans" w:cstheme="minorHAnsi"/>
          <w:b/>
          <w:bCs/>
          <w:color w:val="00B8B0"/>
          <w:sz w:val="24"/>
          <w:szCs w:val="24"/>
        </w:rPr>
        <w:t>THE COLLABORATION</w:t>
      </w:r>
    </w:p>
    <w:p w14:paraId="7EFDA1B1" w14:textId="77777777" w:rsidR="00B435BE" w:rsidRPr="002B53A5" w:rsidRDefault="00B435BE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02A364AD" w14:textId="10E90DDE" w:rsidR="007A40C5" w:rsidRPr="002B53A5" w:rsidRDefault="00513C80" w:rsidP="002B53A5">
      <w:pPr>
        <w:snapToGrid w:val="0"/>
        <w:jc w:val="left"/>
        <w:rPr>
          <w:rFonts w:ascii="Work Sans" w:hAnsi="Work Sans" w:cstheme="minorHAnsi"/>
          <w:color w:val="474C55"/>
          <w:sz w:val="22"/>
        </w:rPr>
      </w:pPr>
      <w:r w:rsidRPr="002B53A5">
        <w:rPr>
          <w:rFonts w:ascii="Work Sans" w:hAnsi="Work Sans" w:cstheme="minorHAnsi"/>
          <w:color w:val="474C55"/>
          <w:sz w:val="22"/>
        </w:rPr>
        <w:t xml:space="preserve">What </w:t>
      </w:r>
      <w:r w:rsidR="00B435BE" w:rsidRPr="002B53A5">
        <w:rPr>
          <w:rFonts w:ascii="Work Sans" w:hAnsi="Work Sans" w:cstheme="minorHAnsi"/>
          <w:color w:val="474C55"/>
          <w:sz w:val="22"/>
        </w:rPr>
        <w:t xml:space="preserve">does </w:t>
      </w:r>
      <w:r w:rsidR="007C0356" w:rsidRPr="002B53A5">
        <w:rPr>
          <w:rFonts w:ascii="Work Sans" w:hAnsi="Work Sans" w:cstheme="minorHAnsi"/>
          <w:color w:val="474C55"/>
          <w:sz w:val="22"/>
        </w:rPr>
        <w:t>the</w:t>
      </w:r>
      <w:r w:rsidR="00B435BE" w:rsidRPr="002B53A5">
        <w:rPr>
          <w:rFonts w:ascii="Work Sans" w:hAnsi="Work Sans" w:cstheme="minorHAnsi"/>
          <w:color w:val="474C55"/>
          <w:sz w:val="22"/>
        </w:rPr>
        <w:t xml:space="preserve"> collaboration </w:t>
      </w:r>
      <w:r w:rsidR="00C07604" w:rsidRPr="002B53A5">
        <w:rPr>
          <w:rFonts w:ascii="Work Sans" w:hAnsi="Work Sans" w:cstheme="minorHAnsi"/>
          <w:color w:val="474C55"/>
          <w:sz w:val="22"/>
        </w:rPr>
        <w:t xml:space="preserve">within your project team </w:t>
      </w:r>
      <w:r w:rsidR="00B435BE" w:rsidRPr="002B53A5">
        <w:rPr>
          <w:rFonts w:ascii="Work Sans" w:hAnsi="Work Sans" w:cstheme="minorHAnsi"/>
          <w:color w:val="474C55"/>
          <w:sz w:val="22"/>
        </w:rPr>
        <w:t xml:space="preserve">look like? Describe the role </w:t>
      </w:r>
      <w:r w:rsidR="00C07604" w:rsidRPr="002B53A5">
        <w:rPr>
          <w:rFonts w:ascii="Work Sans" w:hAnsi="Work Sans" w:cstheme="minorHAnsi"/>
          <w:color w:val="474C55"/>
          <w:sz w:val="22"/>
        </w:rPr>
        <w:t xml:space="preserve">and contribution </w:t>
      </w:r>
      <w:r w:rsidR="00B435BE" w:rsidRPr="002B53A5">
        <w:rPr>
          <w:rFonts w:ascii="Work Sans" w:hAnsi="Work Sans" w:cstheme="minorHAnsi"/>
          <w:color w:val="474C55"/>
          <w:sz w:val="22"/>
        </w:rPr>
        <w:t>of each project partner.</w:t>
      </w:r>
    </w:p>
    <w:p w14:paraId="2DC21A27" w14:textId="5A271111" w:rsidR="00B435BE" w:rsidRDefault="00B435BE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27C69C9C" w14:textId="77777777" w:rsidR="002B53A5" w:rsidRPr="002B53A5" w:rsidRDefault="002B53A5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633DF05B" w14:textId="6E7D0A7D" w:rsidR="00701E9C" w:rsidRPr="002B53A5" w:rsidRDefault="00B435BE" w:rsidP="002B53A5">
      <w:pPr>
        <w:snapToGrid w:val="0"/>
        <w:jc w:val="left"/>
        <w:rPr>
          <w:rFonts w:ascii="Work Sans" w:hAnsi="Work Sans" w:cstheme="minorHAnsi"/>
          <w:i/>
          <w:color w:val="474C55"/>
          <w:sz w:val="16"/>
          <w:szCs w:val="16"/>
        </w:rPr>
      </w:pPr>
      <w:r w:rsidRPr="002B53A5">
        <w:rPr>
          <w:rFonts w:ascii="Work Sans" w:hAnsi="Work Sans" w:cstheme="minorHAnsi"/>
          <w:i/>
          <w:color w:val="474C55"/>
          <w:sz w:val="16"/>
          <w:szCs w:val="16"/>
        </w:rPr>
        <w:t>(</w:t>
      </w:r>
      <w:r w:rsidR="00D356CA" w:rsidRPr="002B53A5">
        <w:rPr>
          <w:rFonts w:ascii="Work Sans" w:hAnsi="Work Sans" w:cstheme="minorHAnsi"/>
          <w:i/>
          <w:color w:val="474C55"/>
          <w:sz w:val="16"/>
          <w:szCs w:val="16"/>
        </w:rPr>
        <w:t>400</w:t>
      </w:r>
      <w:r w:rsidRPr="002B53A5">
        <w:rPr>
          <w:rFonts w:ascii="Work Sans" w:hAnsi="Work Sans" w:cstheme="minorHAnsi"/>
          <w:i/>
          <w:color w:val="474C55"/>
          <w:sz w:val="16"/>
          <w:szCs w:val="16"/>
        </w:rPr>
        <w:t xml:space="preserve"> Words or less)</w:t>
      </w:r>
    </w:p>
    <w:p w14:paraId="11B64D75" w14:textId="1D1AFF89" w:rsidR="00D356CA" w:rsidRDefault="00D356CA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2FC9F3E7" w14:textId="77777777" w:rsidR="002B53A5" w:rsidRPr="002B53A5" w:rsidRDefault="002B53A5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14605A07" w14:textId="319FB8FC" w:rsidR="00B435BE" w:rsidRPr="002B53A5" w:rsidRDefault="00B435BE" w:rsidP="002B53A5">
      <w:pPr>
        <w:pBdr>
          <w:bottom w:val="single" w:sz="18" w:space="1" w:color="00B8B0"/>
        </w:pBdr>
        <w:snapToGrid w:val="0"/>
        <w:jc w:val="left"/>
        <w:rPr>
          <w:rFonts w:ascii="Work Sans" w:hAnsi="Work Sans" w:cstheme="minorHAnsi"/>
          <w:b/>
          <w:bCs/>
          <w:color w:val="00B8B0"/>
          <w:sz w:val="24"/>
          <w:szCs w:val="24"/>
        </w:rPr>
      </w:pPr>
      <w:r w:rsidRPr="002B53A5">
        <w:rPr>
          <w:rFonts w:ascii="Work Sans" w:hAnsi="Work Sans" w:cstheme="minorHAnsi"/>
          <w:b/>
          <w:bCs/>
          <w:color w:val="00B8B0"/>
          <w:sz w:val="24"/>
          <w:szCs w:val="24"/>
        </w:rPr>
        <w:t xml:space="preserve">INTENDED USE OF </w:t>
      </w:r>
      <w:r w:rsidR="00CB0839" w:rsidRPr="002B53A5">
        <w:rPr>
          <w:rFonts w:ascii="Work Sans" w:hAnsi="Work Sans" w:cstheme="minorHAnsi"/>
          <w:b/>
          <w:bCs/>
          <w:color w:val="00B8B0"/>
          <w:sz w:val="24"/>
          <w:szCs w:val="24"/>
        </w:rPr>
        <w:t xml:space="preserve">WAITRO FUNDING </w:t>
      </w:r>
    </w:p>
    <w:p w14:paraId="67440182" w14:textId="77777777" w:rsidR="00B435BE" w:rsidRPr="002B53A5" w:rsidRDefault="00B435BE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4681CFC4" w14:textId="77777777" w:rsidR="002B53A5" w:rsidRDefault="00B435BE" w:rsidP="002B53A5">
      <w:pPr>
        <w:snapToGrid w:val="0"/>
        <w:jc w:val="left"/>
        <w:rPr>
          <w:rFonts w:ascii="Work Sans" w:hAnsi="Work Sans" w:cstheme="minorHAnsi"/>
          <w:color w:val="474C55"/>
          <w:sz w:val="22"/>
        </w:rPr>
      </w:pPr>
      <w:r w:rsidRPr="002B53A5">
        <w:rPr>
          <w:rFonts w:ascii="Work Sans" w:hAnsi="Work Sans" w:cstheme="minorHAnsi"/>
          <w:color w:val="474C55"/>
          <w:sz w:val="22"/>
        </w:rPr>
        <w:t xml:space="preserve">Explain how the Innovation Award will </w:t>
      </w:r>
      <w:r w:rsidR="00513C80" w:rsidRPr="002B53A5">
        <w:rPr>
          <w:rFonts w:ascii="Work Sans" w:hAnsi="Work Sans" w:cstheme="minorHAnsi"/>
          <w:color w:val="474C55"/>
          <w:sz w:val="22"/>
        </w:rPr>
        <w:t xml:space="preserve">enable </w:t>
      </w:r>
      <w:r w:rsidRPr="002B53A5">
        <w:rPr>
          <w:rFonts w:ascii="Work Sans" w:hAnsi="Work Sans" w:cstheme="minorHAnsi"/>
          <w:color w:val="474C55"/>
          <w:sz w:val="22"/>
        </w:rPr>
        <w:t xml:space="preserve">your project and how you would </w:t>
      </w:r>
    </w:p>
    <w:p w14:paraId="71E9BDF9" w14:textId="7BFD7BC3" w:rsidR="00B435BE" w:rsidRPr="002B53A5" w:rsidRDefault="00B435BE" w:rsidP="002B53A5">
      <w:pPr>
        <w:snapToGrid w:val="0"/>
        <w:jc w:val="left"/>
        <w:rPr>
          <w:rFonts w:ascii="Work Sans" w:hAnsi="Work Sans" w:cstheme="minorHAnsi"/>
          <w:color w:val="474C55"/>
          <w:sz w:val="22"/>
        </w:rPr>
      </w:pPr>
      <w:r w:rsidRPr="002B53A5">
        <w:rPr>
          <w:rFonts w:ascii="Work Sans" w:hAnsi="Work Sans" w:cstheme="minorHAnsi"/>
          <w:color w:val="474C55"/>
          <w:sz w:val="22"/>
        </w:rPr>
        <w:t>use the 2</w:t>
      </w:r>
      <w:r w:rsidR="00C07604" w:rsidRPr="002B53A5">
        <w:rPr>
          <w:rFonts w:ascii="Work Sans" w:hAnsi="Work Sans" w:cstheme="minorHAnsi"/>
          <w:color w:val="474C55"/>
          <w:sz w:val="22"/>
        </w:rPr>
        <w:t>5</w:t>
      </w:r>
      <w:r w:rsidRPr="002B53A5">
        <w:rPr>
          <w:rFonts w:ascii="Work Sans" w:hAnsi="Work Sans" w:cstheme="minorHAnsi"/>
          <w:color w:val="474C55"/>
          <w:sz w:val="22"/>
        </w:rPr>
        <w:t>k seed funding</w:t>
      </w:r>
      <w:r w:rsidR="00D356CA" w:rsidRPr="002B53A5">
        <w:rPr>
          <w:rFonts w:ascii="Work Sans" w:hAnsi="Work Sans" w:cstheme="minorHAnsi"/>
          <w:color w:val="474C55"/>
          <w:sz w:val="22"/>
        </w:rPr>
        <w:t>.</w:t>
      </w:r>
    </w:p>
    <w:p w14:paraId="5626DAD1" w14:textId="0972C193" w:rsidR="00B435BE" w:rsidRPr="002B53A5" w:rsidRDefault="00B435BE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244C030A" w14:textId="77777777" w:rsidR="00B435BE" w:rsidRPr="002B53A5" w:rsidRDefault="00B435BE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14DF2CF6" w14:textId="2EA3520F" w:rsidR="00B435BE" w:rsidRPr="002B53A5" w:rsidRDefault="00B435BE" w:rsidP="002B53A5">
      <w:pPr>
        <w:snapToGrid w:val="0"/>
        <w:jc w:val="left"/>
        <w:rPr>
          <w:rFonts w:ascii="Work Sans" w:hAnsi="Work Sans" w:cstheme="minorHAnsi"/>
          <w:i/>
          <w:color w:val="474C55"/>
          <w:sz w:val="16"/>
          <w:szCs w:val="16"/>
        </w:rPr>
      </w:pPr>
      <w:r w:rsidRPr="002B53A5">
        <w:rPr>
          <w:rFonts w:ascii="Work Sans" w:hAnsi="Work Sans" w:cstheme="minorHAnsi"/>
          <w:i/>
          <w:color w:val="474C55"/>
          <w:sz w:val="16"/>
          <w:szCs w:val="16"/>
        </w:rPr>
        <w:t>(400 Words or less)</w:t>
      </w:r>
    </w:p>
    <w:p w14:paraId="54D08EC8" w14:textId="2BB86A79" w:rsidR="00B435BE" w:rsidRDefault="00B435BE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5CD972EE" w14:textId="77777777" w:rsidR="002B53A5" w:rsidRPr="002B53A5" w:rsidRDefault="002B53A5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1D55410D" w14:textId="7B7F48B0" w:rsidR="007A40C5" w:rsidRPr="002B53A5" w:rsidRDefault="007A40C5" w:rsidP="002B53A5">
      <w:pPr>
        <w:pBdr>
          <w:bottom w:val="single" w:sz="18" w:space="1" w:color="00B8B0"/>
        </w:pBdr>
        <w:snapToGrid w:val="0"/>
        <w:jc w:val="left"/>
        <w:rPr>
          <w:rFonts w:ascii="Work Sans" w:hAnsi="Work Sans" w:cstheme="minorHAnsi"/>
          <w:b/>
          <w:bCs/>
          <w:color w:val="00B8B0"/>
          <w:sz w:val="24"/>
          <w:szCs w:val="24"/>
        </w:rPr>
      </w:pPr>
      <w:r w:rsidRPr="002B53A5">
        <w:rPr>
          <w:rFonts w:ascii="Work Sans" w:hAnsi="Work Sans" w:cstheme="minorHAnsi"/>
          <w:b/>
          <w:bCs/>
          <w:color w:val="00B8B0"/>
          <w:sz w:val="24"/>
          <w:szCs w:val="24"/>
        </w:rPr>
        <w:t>THE TEAM</w:t>
      </w:r>
    </w:p>
    <w:p w14:paraId="196885B3" w14:textId="77777777" w:rsidR="00B435BE" w:rsidRPr="002B53A5" w:rsidRDefault="00B435BE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6AAD624B" w14:textId="58BE0C8D" w:rsidR="007A40C5" w:rsidRPr="002B53A5" w:rsidRDefault="007A40C5" w:rsidP="002B53A5">
      <w:pPr>
        <w:snapToGrid w:val="0"/>
        <w:jc w:val="left"/>
        <w:rPr>
          <w:rFonts w:ascii="Work Sans" w:hAnsi="Work Sans" w:cstheme="minorHAnsi"/>
          <w:color w:val="474C55"/>
          <w:sz w:val="22"/>
        </w:rPr>
      </w:pPr>
      <w:r w:rsidRPr="002B53A5">
        <w:rPr>
          <w:rFonts w:ascii="Work Sans" w:hAnsi="Work Sans" w:cstheme="minorHAnsi"/>
          <w:color w:val="474C55"/>
          <w:sz w:val="22"/>
        </w:rPr>
        <w:t>Please provide full names, roles and background</w:t>
      </w:r>
      <w:r w:rsidR="00513C80" w:rsidRPr="002B53A5">
        <w:rPr>
          <w:rFonts w:ascii="Work Sans" w:hAnsi="Work Sans" w:cstheme="minorHAnsi"/>
          <w:color w:val="474C55"/>
          <w:sz w:val="22"/>
        </w:rPr>
        <w:t xml:space="preserve"> information of</w:t>
      </w:r>
      <w:r w:rsidRPr="002B53A5">
        <w:rPr>
          <w:rFonts w:ascii="Work Sans" w:hAnsi="Work Sans" w:cstheme="minorHAnsi"/>
          <w:color w:val="474C55"/>
          <w:sz w:val="22"/>
        </w:rPr>
        <w:t xml:space="preserve"> your team members. Explain why your team is uniquely qualified to solve this problem.</w:t>
      </w:r>
    </w:p>
    <w:p w14:paraId="18A0B788" w14:textId="1278E106" w:rsidR="007A40C5" w:rsidRPr="002B53A5" w:rsidRDefault="007A40C5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31C61D53" w14:textId="77777777" w:rsidR="00B435BE" w:rsidRPr="002B53A5" w:rsidRDefault="00B435BE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7CF56DDB" w14:textId="55617202" w:rsidR="007A40C5" w:rsidRPr="002B53A5" w:rsidRDefault="007A40C5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165F91B1" w14:textId="74C03F6A" w:rsidR="00B435BE" w:rsidRDefault="00B435BE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0E4DC0C5" w14:textId="57E8F166" w:rsidR="002B53A5" w:rsidRDefault="002B53A5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1E81B9DD" w14:textId="71C404A9" w:rsidR="002B53A5" w:rsidRDefault="002B53A5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07F3BC23" w14:textId="2C853E31" w:rsidR="002B53A5" w:rsidRDefault="002B53A5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0EAFAF7A" w14:textId="04EB8E5A" w:rsidR="002B53A5" w:rsidRDefault="002B53A5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5BC0BA8E" w14:textId="0BC1CBB5" w:rsidR="002B53A5" w:rsidRDefault="002B53A5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24B0845F" w14:textId="22D2EB08" w:rsidR="002B53A5" w:rsidRDefault="002B53A5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108F666E" w14:textId="6859393D" w:rsidR="002B53A5" w:rsidRDefault="002B53A5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41F5CA9A" w14:textId="0D6A4FF0" w:rsidR="002B53A5" w:rsidRDefault="002B53A5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4289636F" w14:textId="77777777" w:rsidR="002B53A5" w:rsidRPr="002B53A5" w:rsidRDefault="002B53A5" w:rsidP="002B53A5">
      <w:pPr>
        <w:snapToGrid w:val="0"/>
        <w:jc w:val="left"/>
        <w:rPr>
          <w:rFonts w:ascii="Work Sans" w:hAnsi="Work Sans" w:cstheme="minorHAnsi"/>
          <w:sz w:val="24"/>
          <w:szCs w:val="24"/>
        </w:rPr>
      </w:pPr>
    </w:p>
    <w:p w14:paraId="55B8D61D" w14:textId="1E84E55F" w:rsidR="008E703C" w:rsidRPr="002B53A5" w:rsidRDefault="0033251C" w:rsidP="002B53A5">
      <w:pPr>
        <w:pBdr>
          <w:bottom w:val="single" w:sz="18" w:space="1" w:color="00B8B0"/>
        </w:pBdr>
        <w:snapToGrid w:val="0"/>
        <w:jc w:val="left"/>
        <w:rPr>
          <w:rFonts w:ascii="Work Sans" w:hAnsi="Work Sans" w:cstheme="minorHAnsi"/>
          <w:b/>
          <w:bCs/>
          <w:color w:val="00B8B0"/>
          <w:sz w:val="24"/>
          <w:szCs w:val="24"/>
        </w:rPr>
      </w:pPr>
      <w:r w:rsidRPr="002B53A5">
        <w:rPr>
          <w:rFonts w:ascii="Work Sans" w:hAnsi="Work Sans" w:cstheme="minorHAnsi"/>
          <w:b/>
          <w:bCs/>
          <w:color w:val="00B8B0"/>
          <w:sz w:val="24"/>
          <w:szCs w:val="24"/>
        </w:rPr>
        <w:t xml:space="preserve">LAST BUT NOT LEAST </w:t>
      </w:r>
    </w:p>
    <w:p w14:paraId="24C7C68D" w14:textId="77777777" w:rsidR="001A6D48" w:rsidRPr="002B53A5" w:rsidRDefault="001A6D48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402831AE" w14:textId="000040EF" w:rsidR="008E703C" w:rsidRPr="002B53A5" w:rsidRDefault="008E703C" w:rsidP="002B53A5">
      <w:pPr>
        <w:snapToGrid w:val="0"/>
        <w:jc w:val="left"/>
        <w:rPr>
          <w:rFonts w:ascii="Work Sans" w:hAnsi="Work Sans" w:cstheme="minorHAnsi"/>
          <w:color w:val="474C55"/>
          <w:sz w:val="22"/>
        </w:rPr>
      </w:pPr>
      <w:r w:rsidRPr="002B53A5">
        <w:rPr>
          <w:rFonts w:ascii="Work Sans" w:hAnsi="Work Sans" w:cstheme="minorHAnsi"/>
          <w:color w:val="474C55"/>
          <w:sz w:val="22"/>
        </w:rPr>
        <w:t xml:space="preserve">Is there anything else we should know about that your </w:t>
      </w:r>
      <w:r w:rsidR="007A40C5" w:rsidRPr="002B53A5">
        <w:rPr>
          <w:rFonts w:ascii="Work Sans" w:hAnsi="Work Sans" w:cstheme="minorHAnsi"/>
          <w:color w:val="474C55"/>
          <w:sz w:val="22"/>
        </w:rPr>
        <w:t>project</w:t>
      </w:r>
      <w:r w:rsidRPr="002B53A5">
        <w:rPr>
          <w:rFonts w:ascii="Work Sans" w:hAnsi="Work Sans" w:cstheme="minorHAnsi"/>
          <w:color w:val="474C55"/>
          <w:sz w:val="22"/>
        </w:rPr>
        <w:t>?</w:t>
      </w:r>
    </w:p>
    <w:p w14:paraId="154DFCD7" w14:textId="280273BC" w:rsidR="001A6D48" w:rsidRDefault="001A6D48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011EB769" w14:textId="77777777" w:rsidR="002B53A5" w:rsidRPr="002B53A5" w:rsidRDefault="002B53A5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7275D52B" w14:textId="77777777" w:rsidR="001A6D48" w:rsidRPr="002B53A5" w:rsidRDefault="001A6D48" w:rsidP="002B53A5">
      <w:pPr>
        <w:snapToGrid w:val="0"/>
        <w:jc w:val="left"/>
        <w:rPr>
          <w:rFonts w:ascii="Work Sans" w:hAnsi="Work Sans" w:cstheme="minorHAnsi"/>
          <w:i/>
          <w:color w:val="474C55"/>
          <w:sz w:val="16"/>
          <w:szCs w:val="16"/>
        </w:rPr>
      </w:pPr>
      <w:r w:rsidRPr="002B53A5">
        <w:rPr>
          <w:rFonts w:ascii="Work Sans" w:hAnsi="Work Sans" w:cstheme="minorHAnsi"/>
          <w:i/>
          <w:color w:val="474C55"/>
          <w:sz w:val="16"/>
          <w:szCs w:val="16"/>
        </w:rPr>
        <w:t>(400 Words or less)</w:t>
      </w:r>
    </w:p>
    <w:p w14:paraId="577C072E" w14:textId="77777777" w:rsidR="008E703C" w:rsidRPr="002B53A5" w:rsidRDefault="008E703C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6D761659" w14:textId="2939269F" w:rsidR="008E703C" w:rsidRPr="002B53A5" w:rsidRDefault="008E703C" w:rsidP="002B53A5">
      <w:pPr>
        <w:snapToGrid w:val="0"/>
        <w:jc w:val="left"/>
        <w:rPr>
          <w:rFonts w:ascii="Work Sans" w:hAnsi="Work Sans" w:cstheme="minorHAnsi"/>
          <w:color w:val="474C55"/>
          <w:sz w:val="22"/>
        </w:rPr>
      </w:pPr>
      <w:r w:rsidRPr="002B53A5">
        <w:rPr>
          <w:rFonts w:ascii="Work Sans" w:hAnsi="Work Sans" w:cstheme="minorHAnsi"/>
          <w:color w:val="474C55"/>
          <w:sz w:val="22"/>
        </w:rPr>
        <w:t>How did you hear about the WAITRO Innovation Award?</w:t>
      </w:r>
    </w:p>
    <w:p w14:paraId="638BFE9F" w14:textId="126EEEE5" w:rsidR="008E703C" w:rsidRPr="002B53A5" w:rsidRDefault="008E703C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78FBE583" w14:textId="77777777" w:rsidR="001A6D48" w:rsidRPr="002B53A5" w:rsidRDefault="001A6D48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274EA0E2" w14:textId="3BE3E93F" w:rsidR="008E703C" w:rsidRPr="002B53A5" w:rsidRDefault="008E703C" w:rsidP="002B53A5">
      <w:pPr>
        <w:snapToGrid w:val="0"/>
        <w:jc w:val="left"/>
        <w:rPr>
          <w:rFonts w:ascii="Work Sans" w:hAnsi="Work Sans" w:cstheme="minorHAnsi"/>
          <w:b/>
          <w:bCs/>
          <w:color w:val="474C55"/>
          <w:sz w:val="24"/>
          <w:szCs w:val="24"/>
        </w:rPr>
      </w:pPr>
    </w:p>
    <w:p w14:paraId="5FF85277" w14:textId="1E963ECF" w:rsidR="007A40C5" w:rsidRPr="002B53A5" w:rsidRDefault="007A40C5" w:rsidP="002B53A5">
      <w:pPr>
        <w:snapToGrid w:val="0"/>
        <w:jc w:val="left"/>
        <w:rPr>
          <w:rFonts w:ascii="Work Sans" w:hAnsi="Work Sans" w:cstheme="minorHAnsi"/>
          <w:color w:val="474C55"/>
          <w:sz w:val="22"/>
        </w:rPr>
      </w:pPr>
      <w:r w:rsidRPr="002B53A5">
        <w:rPr>
          <w:rFonts w:ascii="Work Sans" w:hAnsi="Work Sans" w:cstheme="minorHAnsi"/>
          <w:color w:val="474C55"/>
          <w:sz w:val="22"/>
        </w:rPr>
        <w:t>Who started the project on SAIRA?</w:t>
      </w:r>
    </w:p>
    <w:p w14:paraId="548097F0" w14:textId="44CF8010" w:rsidR="007A40C5" w:rsidRPr="002B53A5" w:rsidRDefault="007A40C5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1AE0F43E" w14:textId="77777777" w:rsidR="001A6D48" w:rsidRPr="002B53A5" w:rsidRDefault="001A6D48" w:rsidP="002B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36FA240A" w14:textId="3C26C7A6" w:rsidR="007A40C5" w:rsidRPr="002B53A5" w:rsidRDefault="007A40C5" w:rsidP="002B53A5">
      <w:pPr>
        <w:snapToGrid w:val="0"/>
        <w:jc w:val="left"/>
        <w:rPr>
          <w:rFonts w:ascii="Work Sans" w:hAnsi="Work Sans" w:cs="Calibri"/>
          <w:color w:val="474C55"/>
          <w:sz w:val="16"/>
          <w:szCs w:val="16"/>
        </w:rPr>
      </w:pPr>
      <w:r w:rsidRPr="002B53A5">
        <w:rPr>
          <w:rFonts w:ascii="Work Sans" w:hAnsi="Work Sans" w:cs="Calibri"/>
          <w:color w:val="474C55"/>
          <w:sz w:val="16"/>
          <w:szCs w:val="16"/>
        </w:rPr>
        <w:t>(Name, organization)</w:t>
      </w:r>
    </w:p>
    <w:p w14:paraId="011AC46A" w14:textId="719EA32E" w:rsidR="00A92C98" w:rsidRPr="002B53A5" w:rsidRDefault="00A92C98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6DE719BD" w14:textId="0A8F13D2" w:rsidR="002B53A5" w:rsidRDefault="002B53A5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59275CEE" w14:textId="7D37445B" w:rsidR="002B53A5" w:rsidRDefault="00EF002F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  <w:r>
        <w:rPr>
          <w:rFonts w:ascii="Work Sans" w:hAnsi="Work Sans" w:cstheme="minorHAnsi"/>
          <w:color w:val="474C55"/>
          <w:sz w:val="24"/>
          <w:szCs w:val="24"/>
        </w:rPr>
        <w:t>-------------------------------------------------------------------</w:t>
      </w:r>
    </w:p>
    <w:p w14:paraId="2A3D5A7D" w14:textId="77777777" w:rsidR="002B53A5" w:rsidRDefault="002B53A5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5624ED74" w14:textId="2E2F4B2A" w:rsidR="002B53A5" w:rsidRDefault="002B53A5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  <w:r>
        <w:rPr>
          <w:rFonts w:ascii="Work Sans" w:hAnsi="Work Sans" w:cstheme="minorHAnsi"/>
          <w:color w:val="474C55"/>
          <w:sz w:val="24"/>
          <w:szCs w:val="24"/>
        </w:rPr>
        <w:t xml:space="preserve">Hereby, </w:t>
      </w:r>
      <w:r w:rsidR="00EF002F">
        <w:rPr>
          <w:rFonts w:ascii="Work Sans" w:hAnsi="Work Sans" w:cstheme="minorHAnsi"/>
          <w:color w:val="474C55"/>
          <w:sz w:val="24"/>
          <w:szCs w:val="24"/>
        </w:rPr>
        <w:t>we</w:t>
      </w:r>
      <w:r>
        <w:rPr>
          <w:rFonts w:ascii="Work Sans" w:hAnsi="Work Sans" w:cstheme="minorHAnsi"/>
          <w:color w:val="474C55"/>
          <w:sz w:val="24"/>
          <w:szCs w:val="24"/>
        </w:rPr>
        <w:t xml:space="preserve"> accept the </w:t>
      </w:r>
      <w:r w:rsidRPr="00411E55">
        <w:rPr>
          <w:rFonts w:ascii="Work Sans" w:hAnsi="Work Sans" w:cstheme="minorHAnsi"/>
          <w:b/>
          <w:bCs/>
          <w:sz w:val="24"/>
          <w:szCs w:val="24"/>
        </w:rPr>
        <w:t>terms and conditions</w:t>
      </w:r>
      <w:r>
        <w:rPr>
          <w:rFonts w:ascii="Work Sans" w:hAnsi="Work Sans" w:cstheme="minorHAnsi"/>
          <w:color w:val="474C55"/>
          <w:sz w:val="24"/>
          <w:szCs w:val="24"/>
        </w:rPr>
        <w:t xml:space="preserve"> </w:t>
      </w:r>
      <w:r w:rsidR="00EF002F">
        <w:rPr>
          <w:rFonts w:ascii="Work Sans" w:hAnsi="Work Sans" w:cstheme="minorHAnsi"/>
          <w:color w:val="474C55"/>
          <w:sz w:val="24"/>
          <w:szCs w:val="24"/>
        </w:rPr>
        <w:t>as set out</w:t>
      </w:r>
      <w:r>
        <w:rPr>
          <w:rFonts w:ascii="Work Sans" w:hAnsi="Work Sans" w:cstheme="minorHAnsi"/>
          <w:color w:val="474C55"/>
          <w:sz w:val="24"/>
          <w:szCs w:val="24"/>
        </w:rPr>
        <w:t xml:space="preserve"> on the WAITRO websit</w:t>
      </w:r>
      <w:r w:rsidR="00EF002F">
        <w:rPr>
          <w:rFonts w:ascii="Work Sans" w:hAnsi="Work Sans" w:cstheme="minorHAnsi"/>
          <w:color w:val="474C55"/>
          <w:sz w:val="24"/>
          <w:szCs w:val="24"/>
        </w:rPr>
        <w:t>e under “</w:t>
      </w:r>
      <w:hyperlink r:id="rId8" w:history="1">
        <w:r w:rsidR="00EF002F" w:rsidRPr="00EF002F">
          <w:rPr>
            <w:rStyle w:val="Hyperlink"/>
            <w:rFonts w:ascii="Work Sans" w:hAnsi="Work Sans" w:cstheme="minorHAnsi"/>
            <w:color w:val="00B8B0"/>
            <w:sz w:val="24"/>
            <w:szCs w:val="24"/>
          </w:rPr>
          <w:t>Program Details</w:t>
        </w:r>
      </w:hyperlink>
      <w:r w:rsidR="00EF002F">
        <w:rPr>
          <w:rFonts w:ascii="Work Sans" w:hAnsi="Work Sans" w:cstheme="minorHAnsi"/>
          <w:color w:val="474C55"/>
          <w:sz w:val="24"/>
          <w:szCs w:val="24"/>
        </w:rPr>
        <w:t>”.</w:t>
      </w:r>
    </w:p>
    <w:p w14:paraId="2786FA97" w14:textId="004834F2" w:rsidR="002B53A5" w:rsidRPr="002B53A5" w:rsidRDefault="002B53A5" w:rsidP="002B53A5">
      <w:pPr>
        <w:pBdr>
          <w:bottom w:val="single" w:sz="4" w:space="1" w:color="474C55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414FCDAE" w14:textId="77777777" w:rsidR="002B53A5" w:rsidRPr="002B53A5" w:rsidRDefault="002B53A5" w:rsidP="002B53A5">
      <w:pPr>
        <w:pBdr>
          <w:bottom w:val="single" w:sz="4" w:space="1" w:color="474C55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3840704A" w14:textId="6EBB7C4C" w:rsidR="002B53A5" w:rsidRDefault="002B53A5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  <w:r>
        <w:rPr>
          <w:rFonts w:ascii="Work Sans" w:hAnsi="Work Sans" w:cstheme="minorHAnsi"/>
          <w:color w:val="474C55"/>
          <w:sz w:val="24"/>
          <w:szCs w:val="24"/>
        </w:rPr>
        <w:t>Date, name, s</w:t>
      </w:r>
      <w:r w:rsidRPr="002B53A5">
        <w:rPr>
          <w:rFonts w:ascii="Work Sans" w:hAnsi="Work Sans" w:cstheme="minorHAnsi"/>
          <w:color w:val="474C55"/>
          <w:sz w:val="24"/>
          <w:szCs w:val="24"/>
        </w:rPr>
        <w:t xml:space="preserve">ignature </w:t>
      </w:r>
    </w:p>
    <w:p w14:paraId="0690F42A" w14:textId="01F3A091" w:rsidR="002B53A5" w:rsidRDefault="002B53A5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5772C0A6" w14:textId="77777777" w:rsidR="002B53A5" w:rsidRPr="002B53A5" w:rsidRDefault="002B53A5" w:rsidP="002B53A5">
      <w:pPr>
        <w:pBdr>
          <w:bottom w:val="single" w:sz="4" w:space="1" w:color="474C55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68557F16" w14:textId="65F97C7B" w:rsidR="002B53A5" w:rsidRDefault="002B53A5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  <w:r>
        <w:rPr>
          <w:rFonts w:ascii="Work Sans" w:hAnsi="Work Sans" w:cstheme="minorHAnsi"/>
          <w:color w:val="474C55"/>
          <w:sz w:val="24"/>
          <w:szCs w:val="24"/>
        </w:rPr>
        <w:t>Date, name, s</w:t>
      </w:r>
      <w:r w:rsidRPr="002B53A5">
        <w:rPr>
          <w:rFonts w:ascii="Work Sans" w:hAnsi="Work Sans" w:cstheme="minorHAnsi"/>
          <w:color w:val="474C55"/>
          <w:sz w:val="24"/>
          <w:szCs w:val="24"/>
        </w:rPr>
        <w:t xml:space="preserve">ignature </w:t>
      </w:r>
    </w:p>
    <w:p w14:paraId="7A637BB7" w14:textId="602F09D8" w:rsidR="002B53A5" w:rsidRDefault="002B53A5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1164B5FA" w14:textId="77777777" w:rsidR="002B53A5" w:rsidRPr="002B53A5" w:rsidRDefault="002B53A5" w:rsidP="002B53A5">
      <w:pPr>
        <w:pBdr>
          <w:bottom w:val="single" w:sz="4" w:space="1" w:color="474C55"/>
        </w:pBd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5FA6030C" w14:textId="211BEE88" w:rsidR="002B53A5" w:rsidRDefault="002B53A5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  <w:r>
        <w:rPr>
          <w:rFonts w:ascii="Work Sans" w:hAnsi="Work Sans" w:cstheme="minorHAnsi"/>
          <w:color w:val="474C55"/>
          <w:sz w:val="24"/>
          <w:szCs w:val="24"/>
        </w:rPr>
        <w:t>Date, name, s</w:t>
      </w:r>
      <w:r w:rsidRPr="002B53A5">
        <w:rPr>
          <w:rFonts w:ascii="Work Sans" w:hAnsi="Work Sans" w:cstheme="minorHAnsi"/>
          <w:color w:val="474C55"/>
          <w:sz w:val="24"/>
          <w:szCs w:val="24"/>
        </w:rPr>
        <w:t xml:space="preserve">ignature </w:t>
      </w:r>
    </w:p>
    <w:p w14:paraId="7ECFCB48" w14:textId="77777777" w:rsidR="002B53A5" w:rsidRDefault="002B53A5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6DF7DE13" w14:textId="67635569" w:rsidR="002B53A5" w:rsidRDefault="002B53A5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68D07E19" w14:textId="218286EF" w:rsidR="00EF002F" w:rsidRDefault="00EF002F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277F5059" w14:textId="3EF0B54B" w:rsidR="00EF002F" w:rsidRDefault="00EF002F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0594C27E" w14:textId="36F6006A" w:rsidR="00EF002F" w:rsidRDefault="00EF002F" w:rsidP="002B53A5">
      <w:pPr>
        <w:snapToGrid w:val="0"/>
        <w:jc w:val="left"/>
        <w:rPr>
          <w:rFonts w:ascii="Work Sans" w:hAnsi="Work Sans" w:cstheme="minorHAnsi"/>
          <w:color w:val="474C55"/>
          <w:sz w:val="24"/>
          <w:szCs w:val="24"/>
        </w:rPr>
      </w:pPr>
    </w:p>
    <w:p w14:paraId="167AB588" w14:textId="7136F27E" w:rsidR="00EF002F" w:rsidRPr="00EF002F" w:rsidRDefault="00EF002F" w:rsidP="00EF002F">
      <w:pPr>
        <w:snapToGrid w:val="0"/>
        <w:jc w:val="center"/>
        <w:rPr>
          <w:rFonts w:ascii="Work Sans" w:hAnsi="Work Sans" w:cstheme="minorHAnsi"/>
          <w:color w:val="00B8B0"/>
          <w:sz w:val="24"/>
          <w:szCs w:val="24"/>
        </w:rPr>
      </w:pPr>
      <w:hyperlink r:id="rId9" w:history="1">
        <w:r w:rsidRPr="00EF002F">
          <w:rPr>
            <w:rStyle w:val="Hyperlink"/>
            <w:rFonts w:ascii="Work Sans" w:hAnsi="Work Sans" w:cstheme="minorHAnsi"/>
            <w:color w:val="00B8B0"/>
            <w:sz w:val="24"/>
            <w:szCs w:val="24"/>
          </w:rPr>
          <w:t>www.waitro.org</w:t>
        </w:r>
      </w:hyperlink>
    </w:p>
    <w:sectPr w:rsidR="00EF002F" w:rsidRPr="00EF002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C389F" w14:textId="77777777" w:rsidR="00BC660A" w:rsidRDefault="00BC660A" w:rsidP="00892F01">
      <w:r>
        <w:separator/>
      </w:r>
    </w:p>
  </w:endnote>
  <w:endnote w:type="continuationSeparator" w:id="0">
    <w:p w14:paraId="51AB68F7" w14:textId="77777777" w:rsidR="00BC660A" w:rsidRDefault="00BC660A" w:rsidP="0089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ork Sans">
    <w:altName w:val="Work Sans"/>
    <w:panose1 w:val="00000500000000000000"/>
    <w:charset w:val="4D"/>
    <w:family w:val="auto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BEE7C" w14:textId="77777777" w:rsidR="00BC660A" w:rsidRDefault="00BC660A" w:rsidP="00892F01">
      <w:r>
        <w:separator/>
      </w:r>
    </w:p>
  </w:footnote>
  <w:footnote w:type="continuationSeparator" w:id="0">
    <w:p w14:paraId="5236F7E7" w14:textId="77777777" w:rsidR="00BC660A" w:rsidRDefault="00BC660A" w:rsidP="00892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EABD5" w14:textId="10AB90CF" w:rsidR="002B53A5" w:rsidRPr="002B53A5" w:rsidRDefault="002B53A5" w:rsidP="002B53A5">
    <w:pPr>
      <w:pStyle w:val="Kopfzeile"/>
      <w:jc w:val="right"/>
    </w:pPr>
    <w:r>
      <w:rPr>
        <w:noProof/>
      </w:rPr>
      <w:drawing>
        <wp:inline distT="0" distB="0" distL="0" distR="0" wp14:anchorId="20DF0262" wp14:editId="6F6DDA1F">
          <wp:extent cx="2169160" cy="454933"/>
          <wp:effectExtent l="0" t="0" r="254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324" cy="45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24D8"/>
    <w:multiLevelType w:val="hybridMultilevel"/>
    <w:tmpl w:val="62CE067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EC4F8B"/>
    <w:multiLevelType w:val="hybridMultilevel"/>
    <w:tmpl w:val="8F60BBE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BD3D41"/>
    <w:multiLevelType w:val="hybridMultilevel"/>
    <w:tmpl w:val="2CD096FC"/>
    <w:lvl w:ilvl="0" w:tplc="8E5A9912">
      <w:start w:val="3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6076ED"/>
    <w:multiLevelType w:val="hybridMultilevel"/>
    <w:tmpl w:val="5AC258F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BD"/>
    <w:rsid w:val="0000137C"/>
    <w:rsid w:val="00001523"/>
    <w:rsid w:val="00002F0F"/>
    <w:rsid w:val="0000533C"/>
    <w:rsid w:val="0000592A"/>
    <w:rsid w:val="00006570"/>
    <w:rsid w:val="00007301"/>
    <w:rsid w:val="000073A8"/>
    <w:rsid w:val="000076B5"/>
    <w:rsid w:val="00007AE4"/>
    <w:rsid w:val="00007AE5"/>
    <w:rsid w:val="00011F57"/>
    <w:rsid w:val="00012771"/>
    <w:rsid w:val="000149E8"/>
    <w:rsid w:val="00014EEE"/>
    <w:rsid w:val="00014F1A"/>
    <w:rsid w:val="000151F5"/>
    <w:rsid w:val="00015721"/>
    <w:rsid w:val="00015A82"/>
    <w:rsid w:val="00015D36"/>
    <w:rsid w:val="0001653D"/>
    <w:rsid w:val="00016AD6"/>
    <w:rsid w:val="00016B6A"/>
    <w:rsid w:val="00016C51"/>
    <w:rsid w:val="000201D4"/>
    <w:rsid w:val="00020B54"/>
    <w:rsid w:val="00021914"/>
    <w:rsid w:val="00022633"/>
    <w:rsid w:val="00023207"/>
    <w:rsid w:val="0002392B"/>
    <w:rsid w:val="00023F10"/>
    <w:rsid w:val="00023FBA"/>
    <w:rsid w:val="00024B0B"/>
    <w:rsid w:val="00025100"/>
    <w:rsid w:val="0002673B"/>
    <w:rsid w:val="00027BE3"/>
    <w:rsid w:val="0003177A"/>
    <w:rsid w:val="0003180A"/>
    <w:rsid w:val="00032193"/>
    <w:rsid w:val="000326F7"/>
    <w:rsid w:val="00032BE7"/>
    <w:rsid w:val="00032E3E"/>
    <w:rsid w:val="0003346F"/>
    <w:rsid w:val="000341DB"/>
    <w:rsid w:val="00034C49"/>
    <w:rsid w:val="00035C33"/>
    <w:rsid w:val="00036CFF"/>
    <w:rsid w:val="0003732A"/>
    <w:rsid w:val="00037737"/>
    <w:rsid w:val="0003791F"/>
    <w:rsid w:val="00037C07"/>
    <w:rsid w:val="00040392"/>
    <w:rsid w:val="00040F60"/>
    <w:rsid w:val="000418D9"/>
    <w:rsid w:val="000437C1"/>
    <w:rsid w:val="00043B02"/>
    <w:rsid w:val="00043D32"/>
    <w:rsid w:val="00044B73"/>
    <w:rsid w:val="00045DD7"/>
    <w:rsid w:val="00045E14"/>
    <w:rsid w:val="00046443"/>
    <w:rsid w:val="000467A1"/>
    <w:rsid w:val="00046879"/>
    <w:rsid w:val="0004757D"/>
    <w:rsid w:val="00047633"/>
    <w:rsid w:val="00047F12"/>
    <w:rsid w:val="00047F23"/>
    <w:rsid w:val="000524F9"/>
    <w:rsid w:val="00052BE7"/>
    <w:rsid w:val="0005479D"/>
    <w:rsid w:val="0005501A"/>
    <w:rsid w:val="000550FF"/>
    <w:rsid w:val="00055D4F"/>
    <w:rsid w:val="0005603C"/>
    <w:rsid w:val="00056051"/>
    <w:rsid w:val="000560A0"/>
    <w:rsid w:val="0005762C"/>
    <w:rsid w:val="00057BEA"/>
    <w:rsid w:val="000618A4"/>
    <w:rsid w:val="000621DC"/>
    <w:rsid w:val="000628E8"/>
    <w:rsid w:val="00062A08"/>
    <w:rsid w:val="000637B5"/>
    <w:rsid w:val="00063D53"/>
    <w:rsid w:val="00063EA5"/>
    <w:rsid w:val="00065A89"/>
    <w:rsid w:val="00066023"/>
    <w:rsid w:val="00066138"/>
    <w:rsid w:val="0006717F"/>
    <w:rsid w:val="000672DE"/>
    <w:rsid w:val="000678DC"/>
    <w:rsid w:val="00067923"/>
    <w:rsid w:val="000705AE"/>
    <w:rsid w:val="00070C0E"/>
    <w:rsid w:val="00070EE0"/>
    <w:rsid w:val="00070F3E"/>
    <w:rsid w:val="00071426"/>
    <w:rsid w:val="00071D93"/>
    <w:rsid w:val="000724CC"/>
    <w:rsid w:val="00072FCD"/>
    <w:rsid w:val="00073492"/>
    <w:rsid w:val="00073964"/>
    <w:rsid w:val="00074A9E"/>
    <w:rsid w:val="00075478"/>
    <w:rsid w:val="000754DF"/>
    <w:rsid w:val="000757D8"/>
    <w:rsid w:val="0007676F"/>
    <w:rsid w:val="00077F91"/>
    <w:rsid w:val="00082FD8"/>
    <w:rsid w:val="00085637"/>
    <w:rsid w:val="0008673B"/>
    <w:rsid w:val="00093BAF"/>
    <w:rsid w:val="00094DFA"/>
    <w:rsid w:val="00095378"/>
    <w:rsid w:val="00096019"/>
    <w:rsid w:val="00096860"/>
    <w:rsid w:val="00096CA2"/>
    <w:rsid w:val="000A0FC8"/>
    <w:rsid w:val="000A1A06"/>
    <w:rsid w:val="000A29F7"/>
    <w:rsid w:val="000A3D36"/>
    <w:rsid w:val="000A569F"/>
    <w:rsid w:val="000A60E3"/>
    <w:rsid w:val="000A63DD"/>
    <w:rsid w:val="000A760A"/>
    <w:rsid w:val="000B004B"/>
    <w:rsid w:val="000B05C0"/>
    <w:rsid w:val="000B0852"/>
    <w:rsid w:val="000B0A36"/>
    <w:rsid w:val="000B0AFA"/>
    <w:rsid w:val="000B2A58"/>
    <w:rsid w:val="000B37B3"/>
    <w:rsid w:val="000B3DA0"/>
    <w:rsid w:val="000B5337"/>
    <w:rsid w:val="000C0AA0"/>
    <w:rsid w:val="000C2561"/>
    <w:rsid w:val="000C2B49"/>
    <w:rsid w:val="000C2DB0"/>
    <w:rsid w:val="000C3983"/>
    <w:rsid w:val="000C4339"/>
    <w:rsid w:val="000C493E"/>
    <w:rsid w:val="000C4954"/>
    <w:rsid w:val="000C5C52"/>
    <w:rsid w:val="000C5E35"/>
    <w:rsid w:val="000C7248"/>
    <w:rsid w:val="000C7F3F"/>
    <w:rsid w:val="000D0B4E"/>
    <w:rsid w:val="000D16EC"/>
    <w:rsid w:val="000D1971"/>
    <w:rsid w:val="000D1EFE"/>
    <w:rsid w:val="000D2493"/>
    <w:rsid w:val="000D5DC3"/>
    <w:rsid w:val="000D5E1A"/>
    <w:rsid w:val="000D6395"/>
    <w:rsid w:val="000D67C3"/>
    <w:rsid w:val="000D68CC"/>
    <w:rsid w:val="000D76F9"/>
    <w:rsid w:val="000D7774"/>
    <w:rsid w:val="000E00CE"/>
    <w:rsid w:val="000E3866"/>
    <w:rsid w:val="000E4495"/>
    <w:rsid w:val="000E4639"/>
    <w:rsid w:val="000E52BE"/>
    <w:rsid w:val="000E6F77"/>
    <w:rsid w:val="000E718F"/>
    <w:rsid w:val="000F06C1"/>
    <w:rsid w:val="000F1FEA"/>
    <w:rsid w:val="000F21C7"/>
    <w:rsid w:val="000F2A91"/>
    <w:rsid w:val="000F3B10"/>
    <w:rsid w:val="000F3C6E"/>
    <w:rsid w:val="000F515E"/>
    <w:rsid w:val="000F5ADE"/>
    <w:rsid w:val="000F7FCD"/>
    <w:rsid w:val="00100397"/>
    <w:rsid w:val="0010210F"/>
    <w:rsid w:val="0010496D"/>
    <w:rsid w:val="00104BDB"/>
    <w:rsid w:val="001053D7"/>
    <w:rsid w:val="0010540B"/>
    <w:rsid w:val="001055A0"/>
    <w:rsid w:val="00107590"/>
    <w:rsid w:val="0011038A"/>
    <w:rsid w:val="001103DD"/>
    <w:rsid w:val="00111AF2"/>
    <w:rsid w:val="001147EF"/>
    <w:rsid w:val="0011506F"/>
    <w:rsid w:val="001150B2"/>
    <w:rsid w:val="00115AC9"/>
    <w:rsid w:val="001201E7"/>
    <w:rsid w:val="00120513"/>
    <w:rsid w:val="00120895"/>
    <w:rsid w:val="001212E8"/>
    <w:rsid w:val="00121C69"/>
    <w:rsid w:val="001225C7"/>
    <w:rsid w:val="00123052"/>
    <w:rsid w:val="0012641C"/>
    <w:rsid w:val="001264AE"/>
    <w:rsid w:val="001272E6"/>
    <w:rsid w:val="0012795E"/>
    <w:rsid w:val="001318AE"/>
    <w:rsid w:val="001342C8"/>
    <w:rsid w:val="00134429"/>
    <w:rsid w:val="0013496D"/>
    <w:rsid w:val="00135021"/>
    <w:rsid w:val="0013694E"/>
    <w:rsid w:val="001369E5"/>
    <w:rsid w:val="001370CA"/>
    <w:rsid w:val="00137850"/>
    <w:rsid w:val="00137B25"/>
    <w:rsid w:val="0014055E"/>
    <w:rsid w:val="001409F8"/>
    <w:rsid w:val="00141330"/>
    <w:rsid w:val="001413AA"/>
    <w:rsid w:val="00142756"/>
    <w:rsid w:val="00142906"/>
    <w:rsid w:val="00143B1B"/>
    <w:rsid w:val="001440CE"/>
    <w:rsid w:val="00144565"/>
    <w:rsid w:val="00144A39"/>
    <w:rsid w:val="001459E2"/>
    <w:rsid w:val="00145A2C"/>
    <w:rsid w:val="00146CC3"/>
    <w:rsid w:val="00146F62"/>
    <w:rsid w:val="001478D4"/>
    <w:rsid w:val="00150199"/>
    <w:rsid w:val="001502B1"/>
    <w:rsid w:val="001506F0"/>
    <w:rsid w:val="001527FA"/>
    <w:rsid w:val="0015341A"/>
    <w:rsid w:val="00153D60"/>
    <w:rsid w:val="001558B0"/>
    <w:rsid w:val="001566CE"/>
    <w:rsid w:val="00157736"/>
    <w:rsid w:val="00157F58"/>
    <w:rsid w:val="001627D3"/>
    <w:rsid w:val="001628D4"/>
    <w:rsid w:val="00162B39"/>
    <w:rsid w:val="0016308B"/>
    <w:rsid w:val="001633B4"/>
    <w:rsid w:val="00165D97"/>
    <w:rsid w:val="001668DE"/>
    <w:rsid w:val="00166A11"/>
    <w:rsid w:val="00167C7F"/>
    <w:rsid w:val="00167E31"/>
    <w:rsid w:val="00167FDF"/>
    <w:rsid w:val="001707AF"/>
    <w:rsid w:val="00170934"/>
    <w:rsid w:val="00170DCA"/>
    <w:rsid w:val="00172243"/>
    <w:rsid w:val="00173679"/>
    <w:rsid w:val="001739D9"/>
    <w:rsid w:val="00174514"/>
    <w:rsid w:val="00174ACC"/>
    <w:rsid w:val="00175243"/>
    <w:rsid w:val="00175B7F"/>
    <w:rsid w:val="00176C0E"/>
    <w:rsid w:val="00180302"/>
    <w:rsid w:val="00180780"/>
    <w:rsid w:val="001809B3"/>
    <w:rsid w:val="00180F83"/>
    <w:rsid w:val="0018291D"/>
    <w:rsid w:val="00182DDA"/>
    <w:rsid w:val="00185364"/>
    <w:rsid w:val="00185CF5"/>
    <w:rsid w:val="00185FD0"/>
    <w:rsid w:val="001871A5"/>
    <w:rsid w:val="0018791C"/>
    <w:rsid w:val="001912A4"/>
    <w:rsid w:val="00191B83"/>
    <w:rsid w:val="00191EBB"/>
    <w:rsid w:val="00192433"/>
    <w:rsid w:val="00192D6F"/>
    <w:rsid w:val="00192FC7"/>
    <w:rsid w:val="001935B2"/>
    <w:rsid w:val="00193BDF"/>
    <w:rsid w:val="00193DBB"/>
    <w:rsid w:val="00194F04"/>
    <w:rsid w:val="001958DF"/>
    <w:rsid w:val="00195FE8"/>
    <w:rsid w:val="00196489"/>
    <w:rsid w:val="00197D03"/>
    <w:rsid w:val="001A14E2"/>
    <w:rsid w:val="001A1CC5"/>
    <w:rsid w:val="001A23CB"/>
    <w:rsid w:val="001A2F5A"/>
    <w:rsid w:val="001A435C"/>
    <w:rsid w:val="001A4753"/>
    <w:rsid w:val="001A6D48"/>
    <w:rsid w:val="001A74CF"/>
    <w:rsid w:val="001B09EA"/>
    <w:rsid w:val="001B0C23"/>
    <w:rsid w:val="001B164D"/>
    <w:rsid w:val="001B1C27"/>
    <w:rsid w:val="001B5B7A"/>
    <w:rsid w:val="001B64DF"/>
    <w:rsid w:val="001C03AB"/>
    <w:rsid w:val="001C07EF"/>
    <w:rsid w:val="001C0F53"/>
    <w:rsid w:val="001C1DD3"/>
    <w:rsid w:val="001C30C1"/>
    <w:rsid w:val="001C46CE"/>
    <w:rsid w:val="001C6550"/>
    <w:rsid w:val="001D047D"/>
    <w:rsid w:val="001D0902"/>
    <w:rsid w:val="001D10A0"/>
    <w:rsid w:val="001D11D5"/>
    <w:rsid w:val="001D15D3"/>
    <w:rsid w:val="001D18FA"/>
    <w:rsid w:val="001D20B2"/>
    <w:rsid w:val="001D2923"/>
    <w:rsid w:val="001D40B5"/>
    <w:rsid w:val="001D45ED"/>
    <w:rsid w:val="001D5C90"/>
    <w:rsid w:val="001D5D2E"/>
    <w:rsid w:val="001D5EC3"/>
    <w:rsid w:val="001D5EF6"/>
    <w:rsid w:val="001D665B"/>
    <w:rsid w:val="001D6D8B"/>
    <w:rsid w:val="001D6E37"/>
    <w:rsid w:val="001D6F78"/>
    <w:rsid w:val="001D7200"/>
    <w:rsid w:val="001E0380"/>
    <w:rsid w:val="001E044C"/>
    <w:rsid w:val="001E1C95"/>
    <w:rsid w:val="001E21FF"/>
    <w:rsid w:val="001E2D80"/>
    <w:rsid w:val="001E32D0"/>
    <w:rsid w:val="001E4415"/>
    <w:rsid w:val="001E49CD"/>
    <w:rsid w:val="001E4F99"/>
    <w:rsid w:val="001E6BBB"/>
    <w:rsid w:val="001E70F9"/>
    <w:rsid w:val="001F0145"/>
    <w:rsid w:val="001F0506"/>
    <w:rsid w:val="001F27E8"/>
    <w:rsid w:val="001F4088"/>
    <w:rsid w:val="001F505E"/>
    <w:rsid w:val="001F56E3"/>
    <w:rsid w:val="001F6C6F"/>
    <w:rsid w:val="002005F6"/>
    <w:rsid w:val="00200BA0"/>
    <w:rsid w:val="0020112D"/>
    <w:rsid w:val="00201C14"/>
    <w:rsid w:val="002026C6"/>
    <w:rsid w:val="00203598"/>
    <w:rsid w:val="0020417C"/>
    <w:rsid w:val="002044E6"/>
    <w:rsid w:val="00204817"/>
    <w:rsid w:val="00204E87"/>
    <w:rsid w:val="0020606C"/>
    <w:rsid w:val="00207128"/>
    <w:rsid w:val="0020723E"/>
    <w:rsid w:val="002079CF"/>
    <w:rsid w:val="00210712"/>
    <w:rsid w:val="002115B7"/>
    <w:rsid w:val="00211D24"/>
    <w:rsid w:val="00211D26"/>
    <w:rsid w:val="00211F7D"/>
    <w:rsid w:val="0021211D"/>
    <w:rsid w:val="00212772"/>
    <w:rsid w:val="00214566"/>
    <w:rsid w:val="0021471D"/>
    <w:rsid w:val="00214730"/>
    <w:rsid w:val="00214AB5"/>
    <w:rsid w:val="0021559D"/>
    <w:rsid w:val="00217B55"/>
    <w:rsid w:val="00217C0F"/>
    <w:rsid w:val="00217C27"/>
    <w:rsid w:val="00217F10"/>
    <w:rsid w:val="00220B35"/>
    <w:rsid w:val="002211FF"/>
    <w:rsid w:val="00222016"/>
    <w:rsid w:val="00222EB9"/>
    <w:rsid w:val="002247E8"/>
    <w:rsid w:val="002263FF"/>
    <w:rsid w:val="002264CE"/>
    <w:rsid w:val="00226CAA"/>
    <w:rsid w:val="00226E30"/>
    <w:rsid w:val="002274FB"/>
    <w:rsid w:val="0022750D"/>
    <w:rsid w:val="00230679"/>
    <w:rsid w:val="00231226"/>
    <w:rsid w:val="00231996"/>
    <w:rsid w:val="00231F9A"/>
    <w:rsid w:val="002325C1"/>
    <w:rsid w:val="00232D3F"/>
    <w:rsid w:val="0023300B"/>
    <w:rsid w:val="0023349E"/>
    <w:rsid w:val="002338C6"/>
    <w:rsid w:val="0023579E"/>
    <w:rsid w:val="0023589A"/>
    <w:rsid w:val="00237CE5"/>
    <w:rsid w:val="00240646"/>
    <w:rsid w:val="002409DD"/>
    <w:rsid w:val="002418F5"/>
    <w:rsid w:val="00243733"/>
    <w:rsid w:val="00243EA0"/>
    <w:rsid w:val="002444B3"/>
    <w:rsid w:val="00244B3E"/>
    <w:rsid w:val="00244F50"/>
    <w:rsid w:val="0024579D"/>
    <w:rsid w:val="00245CED"/>
    <w:rsid w:val="002463D1"/>
    <w:rsid w:val="00246947"/>
    <w:rsid w:val="00247087"/>
    <w:rsid w:val="00247941"/>
    <w:rsid w:val="00251ADA"/>
    <w:rsid w:val="00251CA9"/>
    <w:rsid w:val="00253868"/>
    <w:rsid w:val="0025447F"/>
    <w:rsid w:val="00254F76"/>
    <w:rsid w:val="00256BC4"/>
    <w:rsid w:val="002603BF"/>
    <w:rsid w:val="00260689"/>
    <w:rsid w:val="00260ED3"/>
    <w:rsid w:val="00261AC3"/>
    <w:rsid w:val="00261EC7"/>
    <w:rsid w:val="002633A9"/>
    <w:rsid w:val="002635CD"/>
    <w:rsid w:val="00263DCA"/>
    <w:rsid w:val="002646E6"/>
    <w:rsid w:val="00265DDD"/>
    <w:rsid w:val="0027014A"/>
    <w:rsid w:val="00270AC4"/>
    <w:rsid w:val="002712C9"/>
    <w:rsid w:val="00271ACE"/>
    <w:rsid w:val="00271F02"/>
    <w:rsid w:val="00272077"/>
    <w:rsid w:val="002727E2"/>
    <w:rsid w:val="00272D94"/>
    <w:rsid w:val="00274211"/>
    <w:rsid w:val="00274930"/>
    <w:rsid w:val="00274E87"/>
    <w:rsid w:val="0027605F"/>
    <w:rsid w:val="0027665E"/>
    <w:rsid w:val="00276BED"/>
    <w:rsid w:val="0027756D"/>
    <w:rsid w:val="002776F7"/>
    <w:rsid w:val="00277AE8"/>
    <w:rsid w:val="002806C1"/>
    <w:rsid w:val="00280BA6"/>
    <w:rsid w:val="00280E26"/>
    <w:rsid w:val="00280FA4"/>
    <w:rsid w:val="0028148D"/>
    <w:rsid w:val="002814E6"/>
    <w:rsid w:val="00281623"/>
    <w:rsid w:val="00281C62"/>
    <w:rsid w:val="002822CA"/>
    <w:rsid w:val="0028246F"/>
    <w:rsid w:val="00283BB0"/>
    <w:rsid w:val="00284544"/>
    <w:rsid w:val="002848CD"/>
    <w:rsid w:val="002854E2"/>
    <w:rsid w:val="00285AB6"/>
    <w:rsid w:val="002873DC"/>
    <w:rsid w:val="002875DA"/>
    <w:rsid w:val="0029026E"/>
    <w:rsid w:val="00290323"/>
    <w:rsid w:val="00291204"/>
    <w:rsid w:val="00291EAE"/>
    <w:rsid w:val="00292A57"/>
    <w:rsid w:val="00292F51"/>
    <w:rsid w:val="00294506"/>
    <w:rsid w:val="00294682"/>
    <w:rsid w:val="002948D1"/>
    <w:rsid w:val="00294A78"/>
    <w:rsid w:val="0029525C"/>
    <w:rsid w:val="00295378"/>
    <w:rsid w:val="00296988"/>
    <w:rsid w:val="0029733B"/>
    <w:rsid w:val="002A18AF"/>
    <w:rsid w:val="002A327F"/>
    <w:rsid w:val="002A370B"/>
    <w:rsid w:val="002A4221"/>
    <w:rsid w:val="002A43A1"/>
    <w:rsid w:val="002A4BD3"/>
    <w:rsid w:val="002A5329"/>
    <w:rsid w:val="002A596C"/>
    <w:rsid w:val="002A688C"/>
    <w:rsid w:val="002A690F"/>
    <w:rsid w:val="002A7541"/>
    <w:rsid w:val="002B0143"/>
    <w:rsid w:val="002B027A"/>
    <w:rsid w:val="002B13E9"/>
    <w:rsid w:val="002B20D5"/>
    <w:rsid w:val="002B2682"/>
    <w:rsid w:val="002B2B39"/>
    <w:rsid w:val="002B32BE"/>
    <w:rsid w:val="002B3BC8"/>
    <w:rsid w:val="002B499A"/>
    <w:rsid w:val="002B53A5"/>
    <w:rsid w:val="002B5960"/>
    <w:rsid w:val="002B5D79"/>
    <w:rsid w:val="002B7161"/>
    <w:rsid w:val="002B735D"/>
    <w:rsid w:val="002B7C76"/>
    <w:rsid w:val="002C0EFD"/>
    <w:rsid w:val="002C134A"/>
    <w:rsid w:val="002C2449"/>
    <w:rsid w:val="002C2D97"/>
    <w:rsid w:val="002C31AA"/>
    <w:rsid w:val="002C379D"/>
    <w:rsid w:val="002C3E1C"/>
    <w:rsid w:val="002C3E78"/>
    <w:rsid w:val="002C4AFA"/>
    <w:rsid w:val="002C52B5"/>
    <w:rsid w:val="002C5A03"/>
    <w:rsid w:val="002C5E6C"/>
    <w:rsid w:val="002C660A"/>
    <w:rsid w:val="002C7B5D"/>
    <w:rsid w:val="002D00D6"/>
    <w:rsid w:val="002D01DB"/>
    <w:rsid w:val="002D060E"/>
    <w:rsid w:val="002D0CC2"/>
    <w:rsid w:val="002D0DF6"/>
    <w:rsid w:val="002D23E3"/>
    <w:rsid w:val="002D3DBC"/>
    <w:rsid w:val="002D4634"/>
    <w:rsid w:val="002D4891"/>
    <w:rsid w:val="002D4A5A"/>
    <w:rsid w:val="002D5C66"/>
    <w:rsid w:val="002D60F4"/>
    <w:rsid w:val="002D622B"/>
    <w:rsid w:val="002D7378"/>
    <w:rsid w:val="002E18AB"/>
    <w:rsid w:val="002E2AFE"/>
    <w:rsid w:val="002E2C89"/>
    <w:rsid w:val="002E3DFD"/>
    <w:rsid w:val="002E4222"/>
    <w:rsid w:val="002E5D81"/>
    <w:rsid w:val="002E6153"/>
    <w:rsid w:val="002E659C"/>
    <w:rsid w:val="002E6E9F"/>
    <w:rsid w:val="002F0429"/>
    <w:rsid w:val="002F1FB8"/>
    <w:rsid w:val="002F22FA"/>
    <w:rsid w:val="002F2E70"/>
    <w:rsid w:val="002F40EE"/>
    <w:rsid w:val="002F547E"/>
    <w:rsid w:val="002F56A6"/>
    <w:rsid w:val="002F5C03"/>
    <w:rsid w:val="002F7AA0"/>
    <w:rsid w:val="0030036C"/>
    <w:rsid w:val="00300885"/>
    <w:rsid w:val="00300BD8"/>
    <w:rsid w:val="00301091"/>
    <w:rsid w:val="003013BA"/>
    <w:rsid w:val="00302458"/>
    <w:rsid w:val="00302E85"/>
    <w:rsid w:val="00303A94"/>
    <w:rsid w:val="00303B51"/>
    <w:rsid w:val="0030561B"/>
    <w:rsid w:val="00305B1E"/>
    <w:rsid w:val="00306470"/>
    <w:rsid w:val="0030662B"/>
    <w:rsid w:val="00307974"/>
    <w:rsid w:val="00310379"/>
    <w:rsid w:val="003106F7"/>
    <w:rsid w:val="00310C97"/>
    <w:rsid w:val="00310C9A"/>
    <w:rsid w:val="00310E84"/>
    <w:rsid w:val="00311C14"/>
    <w:rsid w:val="00313B40"/>
    <w:rsid w:val="0031401F"/>
    <w:rsid w:val="00315A91"/>
    <w:rsid w:val="00315DC7"/>
    <w:rsid w:val="00317596"/>
    <w:rsid w:val="00317F5C"/>
    <w:rsid w:val="003208FD"/>
    <w:rsid w:val="0032153C"/>
    <w:rsid w:val="003217B5"/>
    <w:rsid w:val="0032260A"/>
    <w:rsid w:val="0032474E"/>
    <w:rsid w:val="003255E5"/>
    <w:rsid w:val="003259D6"/>
    <w:rsid w:val="00326699"/>
    <w:rsid w:val="00327736"/>
    <w:rsid w:val="003278A4"/>
    <w:rsid w:val="0033251C"/>
    <w:rsid w:val="00333B3A"/>
    <w:rsid w:val="003345BA"/>
    <w:rsid w:val="00334E89"/>
    <w:rsid w:val="00335454"/>
    <w:rsid w:val="003359FF"/>
    <w:rsid w:val="003368C5"/>
    <w:rsid w:val="00336A15"/>
    <w:rsid w:val="00336D15"/>
    <w:rsid w:val="003370B7"/>
    <w:rsid w:val="00337B9F"/>
    <w:rsid w:val="00337E15"/>
    <w:rsid w:val="00337F47"/>
    <w:rsid w:val="003411FF"/>
    <w:rsid w:val="00341217"/>
    <w:rsid w:val="003427F0"/>
    <w:rsid w:val="003428CA"/>
    <w:rsid w:val="00342E2A"/>
    <w:rsid w:val="0034307B"/>
    <w:rsid w:val="00343E39"/>
    <w:rsid w:val="0034423B"/>
    <w:rsid w:val="0034498D"/>
    <w:rsid w:val="0034545B"/>
    <w:rsid w:val="0034565B"/>
    <w:rsid w:val="00346188"/>
    <w:rsid w:val="0034695B"/>
    <w:rsid w:val="00346C58"/>
    <w:rsid w:val="003500D8"/>
    <w:rsid w:val="00350CA4"/>
    <w:rsid w:val="00352EA8"/>
    <w:rsid w:val="0035381A"/>
    <w:rsid w:val="00355BCD"/>
    <w:rsid w:val="00355E00"/>
    <w:rsid w:val="0035638F"/>
    <w:rsid w:val="00356C62"/>
    <w:rsid w:val="00357566"/>
    <w:rsid w:val="00360701"/>
    <w:rsid w:val="00363796"/>
    <w:rsid w:val="00363E8D"/>
    <w:rsid w:val="00365466"/>
    <w:rsid w:val="00365C42"/>
    <w:rsid w:val="00366265"/>
    <w:rsid w:val="0036629A"/>
    <w:rsid w:val="00366A88"/>
    <w:rsid w:val="003678D4"/>
    <w:rsid w:val="00367AB0"/>
    <w:rsid w:val="00367BC7"/>
    <w:rsid w:val="00370DED"/>
    <w:rsid w:val="00371863"/>
    <w:rsid w:val="0037195D"/>
    <w:rsid w:val="00371AC0"/>
    <w:rsid w:val="00371FD5"/>
    <w:rsid w:val="00372607"/>
    <w:rsid w:val="00374036"/>
    <w:rsid w:val="003752FA"/>
    <w:rsid w:val="0037580A"/>
    <w:rsid w:val="00375A36"/>
    <w:rsid w:val="00375CD2"/>
    <w:rsid w:val="00377965"/>
    <w:rsid w:val="00377DB1"/>
    <w:rsid w:val="00377F35"/>
    <w:rsid w:val="00380114"/>
    <w:rsid w:val="0038064B"/>
    <w:rsid w:val="003806F3"/>
    <w:rsid w:val="00381385"/>
    <w:rsid w:val="003813A8"/>
    <w:rsid w:val="00381F88"/>
    <w:rsid w:val="00383147"/>
    <w:rsid w:val="00385530"/>
    <w:rsid w:val="00385628"/>
    <w:rsid w:val="00387229"/>
    <w:rsid w:val="0038756C"/>
    <w:rsid w:val="0038785E"/>
    <w:rsid w:val="00390312"/>
    <w:rsid w:val="0039074E"/>
    <w:rsid w:val="003909E8"/>
    <w:rsid w:val="00391CE9"/>
    <w:rsid w:val="00392611"/>
    <w:rsid w:val="00392D3A"/>
    <w:rsid w:val="0039341E"/>
    <w:rsid w:val="0039411A"/>
    <w:rsid w:val="003943F0"/>
    <w:rsid w:val="00394672"/>
    <w:rsid w:val="00394DFB"/>
    <w:rsid w:val="00395500"/>
    <w:rsid w:val="003956D6"/>
    <w:rsid w:val="00395C36"/>
    <w:rsid w:val="00396092"/>
    <w:rsid w:val="003960CF"/>
    <w:rsid w:val="00396657"/>
    <w:rsid w:val="00396C6F"/>
    <w:rsid w:val="00396FE9"/>
    <w:rsid w:val="003A0715"/>
    <w:rsid w:val="003A07D4"/>
    <w:rsid w:val="003A1B1C"/>
    <w:rsid w:val="003A1B46"/>
    <w:rsid w:val="003A2784"/>
    <w:rsid w:val="003A31DE"/>
    <w:rsid w:val="003A3EFB"/>
    <w:rsid w:val="003A5020"/>
    <w:rsid w:val="003A52FF"/>
    <w:rsid w:val="003A5650"/>
    <w:rsid w:val="003A58E5"/>
    <w:rsid w:val="003A7C20"/>
    <w:rsid w:val="003A7EE6"/>
    <w:rsid w:val="003B0279"/>
    <w:rsid w:val="003B19B5"/>
    <w:rsid w:val="003B2DA7"/>
    <w:rsid w:val="003B325A"/>
    <w:rsid w:val="003B34E4"/>
    <w:rsid w:val="003B3C45"/>
    <w:rsid w:val="003B4723"/>
    <w:rsid w:val="003B495F"/>
    <w:rsid w:val="003B53D1"/>
    <w:rsid w:val="003B5ED4"/>
    <w:rsid w:val="003B6F37"/>
    <w:rsid w:val="003B7045"/>
    <w:rsid w:val="003B70C9"/>
    <w:rsid w:val="003B7C9E"/>
    <w:rsid w:val="003B7CD5"/>
    <w:rsid w:val="003C01FE"/>
    <w:rsid w:val="003C0F48"/>
    <w:rsid w:val="003C35CF"/>
    <w:rsid w:val="003C43C5"/>
    <w:rsid w:val="003C4823"/>
    <w:rsid w:val="003C6006"/>
    <w:rsid w:val="003C6DE5"/>
    <w:rsid w:val="003C70B3"/>
    <w:rsid w:val="003C74A2"/>
    <w:rsid w:val="003C7CB3"/>
    <w:rsid w:val="003C7CF7"/>
    <w:rsid w:val="003D1015"/>
    <w:rsid w:val="003D1303"/>
    <w:rsid w:val="003D1FD2"/>
    <w:rsid w:val="003D3D08"/>
    <w:rsid w:val="003D3D82"/>
    <w:rsid w:val="003D50A0"/>
    <w:rsid w:val="003D5C3E"/>
    <w:rsid w:val="003D6359"/>
    <w:rsid w:val="003D6AC1"/>
    <w:rsid w:val="003D7E18"/>
    <w:rsid w:val="003D7ECE"/>
    <w:rsid w:val="003E162F"/>
    <w:rsid w:val="003E2097"/>
    <w:rsid w:val="003E2334"/>
    <w:rsid w:val="003E384F"/>
    <w:rsid w:val="003E3925"/>
    <w:rsid w:val="003E4001"/>
    <w:rsid w:val="003E42C6"/>
    <w:rsid w:val="003E4CFA"/>
    <w:rsid w:val="003E658E"/>
    <w:rsid w:val="003F0621"/>
    <w:rsid w:val="003F1740"/>
    <w:rsid w:val="003F1B31"/>
    <w:rsid w:val="003F1F22"/>
    <w:rsid w:val="003F7095"/>
    <w:rsid w:val="004009EC"/>
    <w:rsid w:val="00401423"/>
    <w:rsid w:val="00401617"/>
    <w:rsid w:val="00401AF9"/>
    <w:rsid w:val="00401D55"/>
    <w:rsid w:val="00402D39"/>
    <w:rsid w:val="00403901"/>
    <w:rsid w:val="00403DE7"/>
    <w:rsid w:val="00404CE4"/>
    <w:rsid w:val="00404E26"/>
    <w:rsid w:val="00406131"/>
    <w:rsid w:val="00406D26"/>
    <w:rsid w:val="004074B2"/>
    <w:rsid w:val="00410ABB"/>
    <w:rsid w:val="0041155E"/>
    <w:rsid w:val="004115B3"/>
    <w:rsid w:val="0041194F"/>
    <w:rsid w:val="00411E55"/>
    <w:rsid w:val="004123F0"/>
    <w:rsid w:val="00413725"/>
    <w:rsid w:val="00417935"/>
    <w:rsid w:val="00421506"/>
    <w:rsid w:val="004221E5"/>
    <w:rsid w:val="00422582"/>
    <w:rsid w:val="00422A3E"/>
    <w:rsid w:val="00422B56"/>
    <w:rsid w:val="00422B92"/>
    <w:rsid w:val="00423C3F"/>
    <w:rsid w:val="00423ECC"/>
    <w:rsid w:val="00423F14"/>
    <w:rsid w:val="00424A73"/>
    <w:rsid w:val="00426639"/>
    <w:rsid w:val="0042723F"/>
    <w:rsid w:val="00430F45"/>
    <w:rsid w:val="00431184"/>
    <w:rsid w:val="004322D6"/>
    <w:rsid w:val="004327D4"/>
    <w:rsid w:val="00433F71"/>
    <w:rsid w:val="004347BC"/>
    <w:rsid w:val="00434E75"/>
    <w:rsid w:val="00434FC4"/>
    <w:rsid w:val="00435AB0"/>
    <w:rsid w:val="00435C4F"/>
    <w:rsid w:val="00436301"/>
    <w:rsid w:val="00436DB0"/>
    <w:rsid w:val="00436E9A"/>
    <w:rsid w:val="00437679"/>
    <w:rsid w:val="00437D61"/>
    <w:rsid w:val="00437F5A"/>
    <w:rsid w:val="00440A0D"/>
    <w:rsid w:val="00440CAB"/>
    <w:rsid w:val="004455D4"/>
    <w:rsid w:val="0044617B"/>
    <w:rsid w:val="004464E2"/>
    <w:rsid w:val="00446A4F"/>
    <w:rsid w:val="00446F29"/>
    <w:rsid w:val="004473A7"/>
    <w:rsid w:val="0044770E"/>
    <w:rsid w:val="004479A2"/>
    <w:rsid w:val="00447A61"/>
    <w:rsid w:val="004501B5"/>
    <w:rsid w:val="00451553"/>
    <w:rsid w:val="00452870"/>
    <w:rsid w:val="00452876"/>
    <w:rsid w:val="00452B77"/>
    <w:rsid w:val="00453DA3"/>
    <w:rsid w:val="00454C50"/>
    <w:rsid w:val="00455A5F"/>
    <w:rsid w:val="004561EB"/>
    <w:rsid w:val="004605D4"/>
    <w:rsid w:val="004611AF"/>
    <w:rsid w:val="00461D1D"/>
    <w:rsid w:val="00462C30"/>
    <w:rsid w:val="004643C0"/>
    <w:rsid w:val="00464935"/>
    <w:rsid w:val="0046510E"/>
    <w:rsid w:val="00465418"/>
    <w:rsid w:val="00465762"/>
    <w:rsid w:val="004666FF"/>
    <w:rsid w:val="004668AB"/>
    <w:rsid w:val="00466910"/>
    <w:rsid w:val="00466AD5"/>
    <w:rsid w:val="00467148"/>
    <w:rsid w:val="0046754F"/>
    <w:rsid w:val="00467E77"/>
    <w:rsid w:val="00470ABA"/>
    <w:rsid w:val="00471171"/>
    <w:rsid w:val="0047137F"/>
    <w:rsid w:val="00472AE6"/>
    <w:rsid w:val="0047306B"/>
    <w:rsid w:val="0047343C"/>
    <w:rsid w:val="004735CC"/>
    <w:rsid w:val="0047474B"/>
    <w:rsid w:val="00474D69"/>
    <w:rsid w:val="00475122"/>
    <w:rsid w:val="00477861"/>
    <w:rsid w:val="00477D15"/>
    <w:rsid w:val="00477D21"/>
    <w:rsid w:val="00480AC8"/>
    <w:rsid w:val="00481496"/>
    <w:rsid w:val="0048154B"/>
    <w:rsid w:val="00481CAA"/>
    <w:rsid w:val="00481FEF"/>
    <w:rsid w:val="004820F8"/>
    <w:rsid w:val="00482738"/>
    <w:rsid w:val="00483955"/>
    <w:rsid w:val="00484199"/>
    <w:rsid w:val="00484BBF"/>
    <w:rsid w:val="00484BD8"/>
    <w:rsid w:val="0048564E"/>
    <w:rsid w:val="004857A2"/>
    <w:rsid w:val="00486A85"/>
    <w:rsid w:val="00490655"/>
    <w:rsid w:val="0049075F"/>
    <w:rsid w:val="004919DC"/>
    <w:rsid w:val="00491B53"/>
    <w:rsid w:val="00491C82"/>
    <w:rsid w:val="00492826"/>
    <w:rsid w:val="00494D6B"/>
    <w:rsid w:val="0049588C"/>
    <w:rsid w:val="00495EDD"/>
    <w:rsid w:val="00496693"/>
    <w:rsid w:val="00497605"/>
    <w:rsid w:val="00497E6C"/>
    <w:rsid w:val="004A03FD"/>
    <w:rsid w:val="004A040B"/>
    <w:rsid w:val="004A0967"/>
    <w:rsid w:val="004A1521"/>
    <w:rsid w:val="004A24A2"/>
    <w:rsid w:val="004A26E2"/>
    <w:rsid w:val="004A2A3C"/>
    <w:rsid w:val="004A2DEC"/>
    <w:rsid w:val="004A3A96"/>
    <w:rsid w:val="004A414C"/>
    <w:rsid w:val="004A4D9B"/>
    <w:rsid w:val="004A5EEE"/>
    <w:rsid w:val="004A7DB7"/>
    <w:rsid w:val="004B1087"/>
    <w:rsid w:val="004B1AA6"/>
    <w:rsid w:val="004B2CF1"/>
    <w:rsid w:val="004B3A01"/>
    <w:rsid w:val="004B4B4B"/>
    <w:rsid w:val="004B522C"/>
    <w:rsid w:val="004B5B88"/>
    <w:rsid w:val="004B7D75"/>
    <w:rsid w:val="004C20E3"/>
    <w:rsid w:val="004C2AF1"/>
    <w:rsid w:val="004C2D80"/>
    <w:rsid w:val="004C3F35"/>
    <w:rsid w:val="004C4776"/>
    <w:rsid w:val="004C4E5B"/>
    <w:rsid w:val="004C6734"/>
    <w:rsid w:val="004C7A22"/>
    <w:rsid w:val="004D043E"/>
    <w:rsid w:val="004D119A"/>
    <w:rsid w:val="004D143D"/>
    <w:rsid w:val="004D1C18"/>
    <w:rsid w:val="004D3A39"/>
    <w:rsid w:val="004D48E8"/>
    <w:rsid w:val="004D4B61"/>
    <w:rsid w:val="004D4BC7"/>
    <w:rsid w:val="004D4DC9"/>
    <w:rsid w:val="004D4F6B"/>
    <w:rsid w:val="004D591F"/>
    <w:rsid w:val="004D5E14"/>
    <w:rsid w:val="004D65D2"/>
    <w:rsid w:val="004D7402"/>
    <w:rsid w:val="004D7460"/>
    <w:rsid w:val="004E0775"/>
    <w:rsid w:val="004E0F6D"/>
    <w:rsid w:val="004E13B4"/>
    <w:rsid w:val="004E1F73"/>
    <w:rsid w:val="004E2365"/>
    <w:rsid w:val="004E282F"/>
    <w:rsid w:val="004E4A96"/>
    <w:rsid w:val="004E4B96"/>
    <w:rsid w:val="004E537A"/>
    <w:rsid w:val="004E56DC"/>
    <w:rsid w:val="004E7A66"/>
    <w:rsid w:val="004E7CF7"/>
    <w:rsid w:val="004F116A"/>
    <w:rsid w:val="004F38A4"/>
    <w:rsid w:val="004F5414"/>
    <w:rsid w:val="004F54A2"/>
    <w:rsid w:val="004F55E5"/>
    <w:rsid w:val="004F5EFA"/>
    <w:rsid w:val="004F6198"/>
    <w:rsid w:val="004F6933"/>
    <w:rsid w:val="004F7289"/>
    <w:rsid w:val="004F74B8"/>
    <w:rsid w:val="004F7DA4"/>
    <w:rsid w:val="00502427"/>
    <w:rsid w:val="005027EF"/>
    <w:rsid w:val="00502A31"/>
    <w:rsid w:val="00502F02"/>
    <w:rsid w:val="00503736"/>
    <w:rsid w:val="00503B9A"/>
    <w:rsid w:val="00504E05"/>
    <w:rsid w:val="0050546F"/>
    <w:rsid w:val="00505873"/>
    <w:rsid w:val="00505E4D"/>
    <w:rsid w:val="005064D3"/>
    <w:rsid w:val="00506647"/>
    <w:rsid w:val="0050732D"/>
    <w:rsid w:val="00507492"/>
    <w:rsid w:val="0050795B"/>
    <w:rsid w:val="0050795E"/>
    <w:rsid w:val="00507F57"/>
    <w:rsid w:val="005103A9"/>
    <w:rsid w:val="00511047"/>
    <w:rsid w:val="00511203"/>
    <w:rsid w:val="0051120F"/>
    <w:rsid w:val="005115F6"/>
    <w:rsid w:val="00511B15"/>
    <w:rsid w:val="00513AC0"/>
    <w:rsid w:val="00513C80"/>
    <w:rsid w:val="00514436"/>
    <w:rsid w:val="005151E4"/>
    <w:rsid w:val="0051598A"/>
    <w:rsid w:val="00515CE0"/>
    <w:rsid w:val="00516232"/>
    <w:rsid w:val="0051692F"/>
    <w:rsid w:val="00517831"/>
    <w:rsid w:val="005179C0"/>
    <w:rsid w:val="00520DBF"/>
    <w:rsid w:val="005215C1"/>
    <w:rsid w:val="00522013"/>
    <w:rsid w:val="005220BB"/>
    <w:rsid w:val="00522397"/>
    <w:rsid w:val="005225A5"/>
    <w:rsid w:val="00522FE0"/>
    <w:rsid w:val="00523493"/>
    <w:rsid w:val="00523DA5"/>
    <w:rsid w:val="00524AB3"/>
    <w:rsid w:val="00525398"/>
    <w:rsid w:val="00525DB7"/>
    <w:rsid w:val="00526647"/>
    <w:rsid w:val="00526C92"/>
    <w:rsid w:val="00526D5C"/>
    <w:rsid w:val="0053021E"/>
    <w:rsid w:val="00530B92"/>
    <w:rsid w:val="00530BAB"/>
    <w:rsid w:val="0053115F"/>
    <w:rsid w:val="005318EA"/>
    <w:rsid w:val="00531B39"/>
    <w:rsid w:val="00531CC3"/>
    <w:rsid w:val="00531F4A"/>
    <w:rsid w:val="0053485A"/>
    <w:rsid w:val="00535655"/>
    <w:rsid w:val="00537CC0"/>
    <w:rsid w:val="00540379"/>
    <w:rsid w:val="0054175A"/>
    <w:rsid w:val="0054258A"/>
    <w:rsid w:val="00542B6E"/>
    <w:rsid w:val="00544C85"/>
    <w:rsid w:val="005475C7"/>
    <w:rsid w:val="0054771B"/>
    <w:rsid w:val="005477C0"/>
    <w:rsid w:val="00547D46"/>
    <w:rsid w:val="00550A21"/>
    <w:rsid w:val="00550E8F"/>
    <w:rsid w:val="00550FA0"/>
    <w:rsid w:val="00551A2C"/>
    <w:rsid w:val="00552427"/>
    <w:rsid w:val="0055323D"/>
    <w:rsid w:val="005532ED"/>
    <w:rsid w:val="00554BCD"/>
    <w:rsid w:val="00555717"/>
    <w:rsid w:val="0055574A"/>
    <w:rsid w:val="0055642B"/>
    <w:rsid w:val="005569EE"/>
    <w:rsid w:val="00556A44"/>
    <w:rsid w:val="00556CAA"/>
    <w:rsid w:val="00556D90"/>
    <w:rsid w:val="0055794E"/>
    <w:rsid w:val="00557C49"/>
    <w:rsid w:val="00557CE0"/>
    <w:rsid w:val="00557D4C"/>
    <w:rsid w:val="005610E1"/>
    <w:rsid w:val="00561336"/>
    <w:rsid w:val="00562429"/>
    <w:rsid w:val="00562A15"/>
    <w:rsid w:val="005655A9"/>
    <w:rsid w:val="005675ED"/>
    <w:rsid w:val="00570991"/>
    <w:rsid w:val="00571562"/>
    <w:rsid w:val="0057216F"/>
    <w:rsid w:val="005723AD"/>
    <w:rsid w:val="005725B6"/>
    <w:rsid w:val="005727CC"/>
    <w:rsid w:val="0057313C"/>
    <w:rsid w:val="00574320"/>
    <w:rsid w:val="0057447C"/>
    <w:rsid w:val="00576C06"/>
    <w:rsid w:val="00577D65"/>
    <w:rsid w:val="00580338"/>
    <w:rsid w:val="005803AB"/>
    <w:rsid w:val="00581047"/>
    <w:rsid w:val="0058125E"/>
    <w:rsid w:val="0058133D"/>
    <w:rsid w:val="00581623"/>
    <w:rsid w:val="005823B1"/>
    <w:rsid w:val="00583877"/>
    <w:rsid w:val="0058528C"/>
    <w:rsid w:val="00585BCB"/>
    <w:rsid w:val="0058726B"/>
    <w:rsid w:val="0058785D"/>
    <w:rsid w:val="00587A15"/>
    <w:rsid w:val="00587DFF"/>
    <w:rsid w:val="005900D7"/>
    <w:rsid w:val="00590140"/>
    <w:rsid w:val="00590526"/>
    <w:rsid w:val="00590C0E"/>
    <w:rsid w:val="00590E60"/>
    <w:rsid w:val="005915B9"/>
    <w:rsid w:val="00591E86"/>
    <w:rsid w:val="00593CBC"/>
    <w:rsid w:val="005943C1"/>
    <w:rsid w:val="00594411"/>
    <w:rsid w:val="005957B6"/>
    <w:rsid w:val="00595DF6"/>
    <w:rsid w:val="005979EB"/>
    <w:rsid w:val="005A1C1E"/>
    <w:rsid w:val="005A261F"/>
    <w:rsid w:val="005A3054"/>
    <w:rsid w:val="005A34F8"/>
    <w:rsid w:val="005A49CE"/>
    <w:rsid w:val="005A4B63"/>
    <w:rsid w:val="005A729B"/>
    <w:rsid w:val="005A742F"/>
    <w:rsid w:val="005B0534"/>
    <w:rsid w:val="005B0787"/>
    <w:rsid w:val="005B13E2"/>
    <w:rsid w:val="005B21FB"/>
    <w:rsid w:val="005B2603"/>
    <w:rsid w:val="005B2CA8"/>
    <w:rsid w:val="005B2CC2"/>
    <w:rsid w:val="005B31E9"/>
    <w:rsid w:val="005B38D8"/>
    <w:rsid w:val="005B43FF"/>
    <w:rsid w:val="005B4E7E"/>
    <w:rsid w:val="005B5593"/>
    <w:rsid w:val="005B58C9"/>
    <w:rsid w:val="005B6657"/>
    <w:rsid w:val="005C029E"/>
    <w:rsid w:val="005C12DA"/>
    <w:rsid w:val="005C29C6"/>
    <w:rsid w:val="005C2BE1"/>
    <w:rsid w:val="005C3B1C"/>
    <w:rsid w:val="005C3B3C"/>
    <w:rsid w:val="005C3E21"/>
    <w:rsid w:val="005C4191"/>
    <w:rsid w:val="005C4752"/>
    <w:rsid w:val="005C4B38"/>
    <w:rsid w:val="005C60E0"/>
    <w:rsid w:val="005C699F"/>
    <w:rsid w:val="005D11F7"/>
    <w:rsid w:val="005D144D"/>
    <w:rsid w:val="005D1848"/>
    <w:rsid w:val="005D1916"/>
    <w:rsid w:val="005D2F63"/>
    <w:rsid w:val="005D51D4"/>
    <w:rsid w:val="005D5893"/>
    <w:rsid w:val="005D598C"/>
    <w:rsid w:val="005D5ECF"/>
    <w:rsid w:val="005D6840"/>
    <w:rsid w:val="005D6A52"/>
    <w:rsid w:val="005D7E94"/>
    <w:rsid w:val="005E1E68"/>
    <w:rsid w:val="005E2392"/>
    <w:rsid w:val="005E3064"/>
    <w:rsid w:val="005E3F89"/>
    <w:rsid w:val="005E3FF7"/>
    <w:rsid w:val="005E5989"/>
    <w:rsid w:val="005E5A15"/>
    <w:rsid w:val="005E5BEE"/>
    <w:rsid w:val="005E60F2"/>
    <w:rsid w:val="005E67B1"/>
    <w:rsid w:val="005E6B4C"/>
    <w:rsid w:val="005E749E"/>
    <w:rsid w:val="005F0ACC"/>
    <w:rsid w:val="005F12B8"/>
    <w:rsid w:val="005F1CFF"/>
    <w:rsid w:val="005F1D88"/>
    <w:rsid w:val="005F2154"/>
    <w:rsid w:val="005F2AF8"/>
    <w:rsid w:val="005F3CD6"/>
    <w:rsid w:val="005F579F"/>
    <w:rsid w:val="005F6829"/>
    <w:rsid w:val="006006FB"/>
    <w:rsid w:val="00600CFB"/>
    <w:rsid w:val="00600EF8"/>
    <w:rsid w:val="00601F9D"/>
    <w:rsid w:val="006026B6"/>
    <w:rsid w:val="00602EE6"/>
    <w:rsid w:val="0060340A"/>
    <w:rsid w:val="00603F67"/>
    <w:rsid w:val="00603FDC"/>
    <w:rsid w:val="0060615C"/>
    <w:rsid w:val="00606242"/>
    <w:rsid w:val="00606BD0"/>
    <w:rsid w:val="00606C43"/>
    <w:rsid w:val="00607278"/>
    <w:rsid w:val="00607B0F"/>
    <w:rsid w:val="00607CE9"/>
    <w:rsid w:val="00610510"/>
    <w:rsid w:val="006107A0"/>
    <w:rsid w:val="00610DF2"/>
    <w:rsid w:val="0061240D"/>
    <w:rsid w:val="00612B69"/>
    <w:rsid w:val="006138BF"/>
    <w:rsid w:val="00613F99"/>
    <w:rsid w:val="00614A05"/>
    <w:rsid w:val="006150B8"/>
    <w:rsid w:val="006154C3"/>
    <w:rsid w:val="00615E3E"/>
    <w:rsid w:val="00616DB5"/>
    <w:rsid w:val="00620901"/>
    <w:rsid w:val="0062148E"/>
    <w:rsid w:val="00621D1B"/>
    <w:rsid w:val="00622212"/>
    <w:rsid w:val="00622687"/>
    <w:rsid w:val="00622C81"/>
    <w:rsid w:val="006248F5"/>
    <w:rsid w:val="00624DF3"/>
    <w:rsid w:val="006255CD"/>
    <w:rsid w:val="00625D47"/>
    <w:rsid w:val="006263A8"/>
    <w:rsid w:val="00626608"/>
    <w:rsid w:val="0062706C"/>
    <w:rsid w:val="0062760D"/>
    <w:rsid w:val="00630EA4"/>
    <w:rsid w:val="006319F5"/>
    <w:rsid w:val="006330E3"/>
    <w:rsid w:val="00633B35"/>
    <w:rsid w:val="00633B6F"/>
    <w:rsid w:val="00634C66"/>
    <w:rsid w:val="00635D94"/>
    <w:rsid w:val="006368E4"/>
    <w:rsid w:val="0063697F"/>
    <w:rsid w:val="0063739F"/>
    <w:rsid w:val="006373A7"/>
    <w:rsid w:val="0063749D"/>
    <w:rsid w:val="006401EC"/>
    <w:rsid w:val="006408FD"/>
    <w:rsid w:val="00640B06"/>
    <w:rsid w:val="006424C2"/>
    <w:rsid w:val="00642996"/>
    <w:rsid w:val="00642F8E"/>
    <w:rsid w:val="006433E8"/>
    <w:rsid w:val="00643739"/>
    <w:rsid w:val="00643C94"/>
    <w:rsid w:val="0064481B"/>
    <w:rsid w:val="00644E09"/>
    <w:rsid w:val="0064584D"/>
    <w:rsid w:val="0064711E"/>
    <w:rsid w:val="00647AF5"/>
    <w:rsid w:val="0065055F"/>
    <w:rsid w:val="006505A9"/>
    <w:rsid w:val="006509A3"/>
    <w:rsid w:val="00650AC8"/>
    <w:rsid w:val="00651518"/>
    <w:rsid w:val="006516FF"/>
    <w:rsid w:val="006518D5"/>
    <w:rsid w:val="00651D1C"/>
    <w:rsid w:val="00651D91"/>
    <w:rsid w:val="006522C0"/>
    <w:rsid w:val="00652894"/>
    <w:rsid w:val="00652E85"/>
    <w:rsid w:val="00652F07"/>
    <w:rsid w:val="00653B15"/>
    <w:rsid w:val="0065458D"/>
    <w:rsid w:val="00654B12"/>
    <w:rsid w:val="00655403"/>
    <w:rsid w:val="006555C1"/>
    <w:rsid w:val="00655672"/>
    <w:rsid w:val="00655B69"/>
    <w:rsid w:val="006568A2"/>
    <w:rsid w:val="006569FC"/>
    <w:rsid w:val="00656A39"/>
    <w:rsid w:val="0065791B"/>
    <w:rsid w:val="00660CBC"/>
    <w:rsid w:val="00662EB1"/>
    <w:rsid w:val="0066346B"/>
    <w:rsid w:val="00663C02"/>
    <w:rsid w:val="00663C1A"/>
    <w:rsid w:val="00663C77"/>
    <w:rsid w:val="0066464F"/>
    <w:rsid w:val="00664CB2"/>
    <w:rsid w:val="0066553C"/>
    <w:rsid w:val="00665CCE"/>
    <w:rsid w:val="00665D55"/>
    <w:rsid w:val="006660F4"/>
    <w:rsid w:val="006663C6"/>
    <w:rsid w:val="00667340"/>
    <w:rsid w:val="0066770D"/>
    <w:rsid w:val="00667861"/>
    <w:rsid w:val="00667EDF"/>
    <w:rsid w:val="00670BD7"/>
    <w:rsid w:val="00671F16"/>
    <w:rsid w:val="00673A78"/>
    <w:rsid w:val="00673DB8"/>
    <w:rsid w:val="00680A1C"/>
    <w:rsid w:val="00681753"/>
    <w:rsid w:val="00681D43"/>
    <w:rsid w:val="00681D5D"/>
    <w:rsid w:val="006822F1"/>
    <w:rsid w:val="00682A42"/>
    <w:rsid w:val="00683CDF"/>
    <w:rsid w:val="00684968"/>
    <w:rsid w:val="00684CFD"/>
    <w:rsid w:val="00684EC2"/>
    <w:rsid w:val="00686494"/>
    <w:rsid w:val="00686A75"/>
    <w:rsid w:val="006918D4"/>
    <w:rsid w:val="00691CDD"/>
    <w:rsid w:val="00692A93"/>
    <w:rsid w:val="00692B75"/>
    <w:rsid w:val="0069336F"/>
    <w:rsid w:val="00693780"/>
    <w:rsid w:val="006940F5"/>
    <w:rsid w:val="00695B1A"/>
    <w:rsid w:val="00695F5A"/>
    <w:rsid w:val="00695F71"/>
    <w:rsid w:val="00696B9B"/>
    <w:rsid w:val="00696E94"/>
    <w:rsid w:val="0069739E"/>
    <w:rsid w:val="006A11C2"/>
    <w:rsid w:val="006A1543"/>
    <w:rsid w:val="006A1791"/>
    <w:rsid w:val="006A1B5E"/>
    <w:rsid w:val="006A3990"/>
    <w:rsid w:val="006A57A2"/>
    <w:rsid w:val="006A5F59"/>
    <w:rsid w:val="006A61A1"/>
    <w:rsid w:val="006A6759"/>
    <w:rsid w:val="006A67FD"/>
    <w:rsid w:val="006A6CE5"/>
    <w:rsid w:val="006A784E"/>
    <w:rsid w:val="006A79DF"/>
    <w:rsid w:val="006A7EDB"/>
    <w:rsid w:val="006B0528"/>
    <w:rsid w:val="006B0AF6"/>
    <w:rsid w:val="006B1690"/>
    <w:rsid w:val="006B3D8A"/>
    <w:rsid w:val="006B41CD"/>
    <w:rsid w:val="006B423A"/>
    <w:rsid w:val="006B4575"/>
    <w:rsid w:val="006B4E09"/>
    <w:rsid w:val="006B55CB"/>
    <w:rsid w:val="006B7B99"/>
    <w:rsid w:val="006B7DAB"/>
    <w:rsid w:val="006C061A"/>
    <w:rsid w:val="006C0878"/>
    <w:rsid w:val="006C0B59"/>
    <w:rsid w:val="006C0DD1"/>
    <w:rsid w:val="006C12D8"/>
    <w:rsid w:val="006C1671"/>
    <w:rsid w:val="006C22BA"/>
    <w:rsid w:val="006C282E"/>
    <w:rsid w:val="006C3754"/>
    <w:rsid w:val="006C3A27"/>
    <w:rsid w:val="006C41B7"/>
    <w:rsid w:val="006C48F3"/>
    <w:rsid w:val="006C52F6"/>
    <w:rsid w:val="006C7609"/>
    <w:rsid w:val="006C7F04"/>
    <w:rsid w:val="006C7FEC"/>
    <w:rsid w:val="006D1620"/>
    <w:rsid w:val="006D1FFE"/>
    <w:rsid w:val="006D2512"/>
    <w:rsid w:val="006D3059"/>
    <w:rsid w:val="006D50AB"/>
    <w:rsid w:val="006D58D0"/>
    <w:rsid w:val="006D596D"/>
    <w:rsid w:val="006D7110"/>
    <w:rsid w:val="006D76DB"/>
    <w:rsid w:val="006E05F2"/>
    <w:rsid w:val="006E0C26"/>
    <w:rsid w:val="006E10B0"/>
    <w:rsid w:val="006E164B"/>
    <w:rsid w:val="006E262A"/>
    <w:rsid w:val="006E2B2F"/>
    <w:rsid w:val="006E32B0"/>
    <w:rsid w:val="006E3649"/>
    <w:rsid w:val="006E5B0D"/>
    <w:rsid w:val="006E7031"/>
    <w:rsid w:val="006F01BE"/>
    <w:rsid w:val="006F1177"/>
    <w:rsid w:val="006F127C"/>
    <w:rsid w:val="006F1EC4"/>
    <w:rsid w:val="006F22ED"/>
    <w:rsid w:val="006F28FC"/>
    <w:rsid w:val="006F509E"/>
    <w:rsid w:val="006F5E6B"/>
    <w:rsid w:val="006F6FDA"/>
    <w:rsid w:val="006F750D"/>
    <w:rsid w:val="006F7719"/>
    <w:rsid w:val="007001C1"/>
    <w:rsid w:val="00701016"/>
    <w:rsid w:val="007010F0"/>
    <w:rsid w:val="00701129"/>
    <w:rsid w:val="007015E5"/>
    <w:rsid w:val="00701E9C"/>
    <w:rsid w:val="0070331F"/>
    <w:rsid w:val="0070375C"/>
    <w:rsid w:val="00704BA3"/>
    <w:rsid w:val="007056D4"/>
    <w:rsid w:val="007058FD"/>
    <w:rsid w:val="0071045F"/>
    <w:rsid w:val="0071225F"/>
    <w:rsid w:val="00712C89"/>
    <w:rsid w:val="00712F15"/>
    <w:rsid w:val="0071537D"/>
    <w:rsid w:val="00716AD2"/>
    <w:rsid w:val="0072080D"/>
    <w:rsid w:val="00720C96"/>
    <w:rsid w:val="00720F29"/>
    <w:rsid w:val="00721528"/>
    <w:rsid w:val="0072195D"/>
    <w:rsid w:val="00722449"/>
    <w:rsid w:val="007226CF"/>
    <w:rsid w:val="0072277F"/>
    <w:rsid w:val="007229B9"/>
    <w:rsid w:val="0072330F"/>
    <w:rsid w:val="00723876"/>
    <w:rsid w:val="007245C4"/>
    <w:rsid w:val="00725EF6"/>
    <w:rsid w:val="007308BA"/>
    <w:rsid w:val="00731352"/>
    <w:rsid w:val="00733672"/>
    <w:rsid w:val="007339BC"/>
    <w:rsid w:val="00733A20"/>
    <w:rsid w:val="007346CA"/>
    <w:rsid w:val="007346E0"/>
    <w:rsid w:val="007347E4"/>
    <w:rsid w:val="0073499E"/>
    <w:rsid w:val="00735434"/>
    <w:rsid w:val="007355E8"/>
    <w:rsid w:val="00736054"/>
    <w:rsid w:val="00736184"/>
    <w:rsid w:val="00736FCB"/>
    <w:rsid w:val="0073755F"/>
    <w:rsid w:val="0073794F"/>
    <w:rsid w:val="0074011A"/>
    <w:rsid w:val="00740260"/>
    <w:rsid w:val="0074078C"/>
    <w:rsid w:val="00740A3C"/>
    <w:rsid w:val="00740C9D"/>
    <w:rsid w:val="00740DA9"/>
    <w:rsid w:val="00741370"/>
    <w:rsid w:val="00741394"/>
    <w:rsid w:val="007414CA"/>
    <w:rsid w:val="00742206"/>
    <w:rsid w:val="007423C2"/>
    <w:rsid w:val="0074326C"/>
    <w:rsid w:val="007434CA"/>
    <w:rsid w:val="00744794"/>
    <w:rsid w:val="0074497C"/>
    <w:rsid w:val="00744AE3"/>
    <w:rsid w:val="00745723"/>
    <w:rsid w:val="0074588D"/>
    <w:rsid w:val="00745ADC"/>
    <w:rsid w:val="0074615C"/>
    <w:rsid w:val="00746688"/>
    <w:rsid w:val="007504CD"/>
    <w:rsid w:val="0075077D"/>
    <w:rsid w:val="007526D6"/>
    <w:rsid w:val="00753389"/>
    <w:rsid w:val="007534FB"/>
    <w:rsid w:val="00753A97"/>
    <w:rsid w:val="007542D9"/>
    <w:rsid w:val="00754549"/>
    <w:rsid w:val="00754875"/>
    <w:rsid w:val="007552AC"/>
    <w:rsid w:val="00755F39"/>
    <w:rsid w:val="007564C6"/>
    <w:rsid w:val="0075717F"/>
    <w:rsid w:val="007578EA"/>
    <w:rsid w:val="00757A7F"/>
    <w:rsid w:val="007604E8"/>
    <w:rsid w:val="007610D8"/>
    <w:rsid w:val="0076272A"/>
    <w:rsid w:val="00763102"/>
    <w:rsid w:val="00763721"/>
    <w:rsid w:val="007638ED"/>
    <w:rsid w:val="007644BD"/>
    <w:rsid w:val="00764527"/>
    <w:rsid w:val="0076483C"/>
    <w:rsid w:val="00764CF1"/>
    <w:rsid w:val="0076641B"/>
    <w:rsid w:val="00766CC1"/>
    <w:rsid w:val="007674E3"/>
    <w:rsid w:val="007701C4"/>
    <w:rsid w:val="00770ADE"/>
    <w:rsid w:val="00772191"/>
    <w:rsid w:val="00772334"/>
    <w:rsid w:val="00772C15"/>
    <w:rsid w:val="00773354"/>
    <w:rsid w:val="0077351D"/>
    <w:rsid w:val="0077416F"/>
    <w:rsid w:val="00775956"/>
    <w:rsid w:val="0077700C"/>
    <w:rsid w:val="00780065"/>
    <w:rsid w:val="0078081D"/>
    <w:rsid w:val="0078430E"/>
    <w:rsid w:val="00784937"/>
    <w:rsid w:val="00784A8E"/>
    <w:rsid w:val="00784FB2"/>
    <w:rsid w:val="00785183"/>
    <w:rsid w:val="00785B03"/>
    <w:rsid w:val="0078643B"/>
    <w:rsid w:val="0078795C"/>
    <w:rsid w:val="007903A3"/>
    <w:rsid w:val="00791A63"/>
    <w:rsid w:val="007927E7"/>
    <w:rsid w:val="00792ACF"/>
    <w:rsid w:val="007941F1"/>
    <w:rsid w:val="00795EA4"/>
    <w:rsid w:val="007974BD"/>
    <w:rsid w:val="00797B91"/>
    <w:rsid w:val="007A2650"/>
    <w:rsid w:val="007A3460"/>
    <w:rsid w:val="007A40C5"/>
    <w:rsid w:val="007A4C5A"/>
    <w:rsid w:val="007A4D6E"/>
    <w:rsid w:val="007A6A1E"/>
    <w:rsid w:val="007B1C2A"/>
    <w:rsid w:val="007B2626"/>
    <w:rsid w:val="007B292C"/>
    <w:rsid w:val="007B388E"/>
    <w:rsid w:val="007B420E"/>
    <w:rsid w:val="007B4235"/>
    <w:rsid w:val="007B4262"/>
    <w:rsid w:val="007B47F5"/>
    <w:rsid w:val="007B4F76"/>
    <w:rsid w:val="007B5FB0"/>
    <w:rsid w:val="007B6310"/>
    <w:rsid w:val="007B6A04"/>
    <w:rsid w:val="007C00B7"/>
    <w:rsid w:val="007C0257"/>
    <w:rsid w:val="007C0356"/>
    <w:rsid w:val="007C05E4"/>
    <w:rsid w:val="007C1233"/>
    <w:rsid w:val="007C3164"/>
    <w:rsid w:val="007C3443"/>
    <w:rsid w:val="007C37AC"/>
    <w:rsid w:val="007C4188"/>
    <w:rsid w:val="007C4EF9"/>
    <w:rsid w:val="007C4FF6"/>
    <w:rsid w:val="007C59DA"/>
    <w:rsid w:val="007C613F"/>
    <w:rsid w:val="007C62FD"/>
    <w:rsid w:val="007C6348"/>
    <w:rsid w:val="007C64CC"/>
    <w:rsid w:val="007C71FE"/>
    <w:rsid w:val="007C759E"/>
    <w:rsid w:val="007D0833"/>
    <w:rsid w:val="007D0C7D"/>
    <w:rsid w:val="007D2352"/>
    <w:rsid w:val="007D29AB"/>
    <w:rsid w:val="007D29BC"/>
    <w:rsid w:val="007D2EF8"/>
    <w:rsid w:val="007D3341"/>
    <w:rsid w:val="007D3FAA"/>
    <w:rsid w:val="007D4881"/>
    <w:rsid w:val="007D4F93"/>
    <w:rsid w:val="007D506B"/>
    <w:rsid w:val="007D652C"/>
    <w:rsid w:val="007D6AFE"/>
    <w:rsid w:val="007D6FC3"/>
    <w:rsid w:val="007D7BFD"/>
    <w:rsid w:val="007E0EC1"/>
    <w:rsid w:val="007E19BE"/>
    <w:rsid w:val="007E32EB"/>
    <w:rsid w:val="007E3B48"/>
    <w:rsid w:val="007E46D8"/>
    <w:rsid w:val="007E47B7"/>
    <w:rsid w:val="007E69B5"/>
    <w:rsid w:val="007E7C52"/>
    <w:rsid w:val="007F1403"/>
    <w:rsid w:val="007F1543"/>
    <w:rsid w:val="007F39F8"/>
    <w:rsid w:val="007F5949"/>
    <w:rsid w:val="007F5ADF"/>
    <w:rsid w:val="008000AA"/>
    <w:rsid w:val="00800137"/>
    <w:rsid w:val="008006BA"/>
    <w:rsid w:val="00800F7E"/>
    <w:rsid w:val="00801402"/>
    <w:rsid w:val="00803188"/>
    <w:rsid w:val="00803207"/>
    <w:rsid w:val="00804607"/>
    <w:rsid w:val="00805AD6"/>
    <w:rsid w:val="00806BC0"/>
    <w:rsid w:val="00807BA1"/>
    <w:rsid w:val="00807D46"/>
    <w:rsid w:val="00810FC8"/>
    <w:rsid w:val="00811426"/>
    <w:rsid w:val="008134C2"/>
    <w:rsid w:val="00813B83"/>
    <w:rsid w:val="00814653"/>
    <w:rsid w:val="00814F4F"/>
    <w:rsid w:val="008150D1"/>
    <w:rsid w:val="00815128"/>
    <w:rsid w:val="00816268"/>
    <w:rsid w:val="008172A4"/>
    <w:rsid w:val="0082018D"/>
    <w:rsid w:val="00820208"/>
    <w:rsid w:val="00820605"/>
    <w:rsid w:val="00820D18"/>
    <w:rsid w:val="0082158E"/>
    <w:rsid w:val="008219B7"/>
    <w:rsid w:val="00822B2B"/>
    <w:rsid w:val="00823C13"/>
    <w:rsid w:val="008251C2"/>
    <w:rsid w:val="00825F1A"/>
    <w:rsid w:val="008262BF"/>
    <w:rsid w:val="00826914"/>
    <w:rsid w:val="008278B9"/>
    <w:rsid w:val="00830A0F"/>
    <w:rsid w:val="008313A8"/>
    <w:rsid w:val="008315BE"/>
    <w:rsid w:val="008315E0"/>
    <w:rsid w:val="008344E3"/>
    <w:rsid w:val="00834EF2"/>
    <w:rsid w:val="00835407"/>
    <w:rsid w:val="00836172"/>
    <w:rsid w:val="00836636"/>
    <w:rsid w:val="00840079"/>
    <w:rsid w:val="0084036B"/>
    <w:rsid w:val="00840DEC"/>
    <w:rsid w:val="00841245"/>
    <w:rsid w:val="008413DE"/>
    <w:rsid w:val="0084184A"/>
    <w:rsid w:val="00842082"/>
    <w:rsid w:val="008425C8"/>
    <w:rsid w:val="00842F9E"/>
    <w:rsid w:val="008437A8"/>
    <w:rsid w:val="00843DCA"/>
    <w:rsid w:val="008440AE"/>
    <w:rsid w:val="00844C02"/>
    <w:rsid w:val="00844EF4"/>
    <w:rsid w:val="00845AC4"/>
    <w:rsid w:val="008465C5"/>
    <w:rsid w:val="00846F13"/>
    <w:rsid w:val="00847337"/>
    <w:rsid w:val="00847910"/>
    <w:rsid w:val="008504EE"/>
    <w:rsid w:val="008512CC"/>
    <w:rsid w:val="00853660"/>
    <w:rsid w:val="008537A0"/>
    <w:rsid w:val="008541A6"/>
    <w:rsid w:val="00854763"/>
    <w:rsid w:val="008553A7"/>
    <w:rsid w:val="0085576B"/>
    <w:rsid w:val="00856395"/>
    <w:rsid w:val="008568C8"/>
    <w:rsid w:val="00856E5D"/>
    <w:rsid w:val="008578FF"/>
    <w:rsid w:val="00857F85"/>
    <w:rsid w:val="00860BAC"/>
    <w:rsid w:val="0086167D"/>
    <w:rsid w:val="00862360"/>
    <w:rsid w:val="00862FE5"/>
    <w:rsid w:val="008638EA"/>
    <w:rsid w:val="00863E71"/>
    <w:rsid w:val="0086410F"/>
    <w:rsid w:val="008648EF"/>
    <w:rsid w:val="0086543A"/>
    <w:rsid w:val="00865719"/>
    <w:rsid w:val="00865E78"/>
    <w:rsid w:val="0086615E"/>
    <w:rsid w:val="008673B5"/>
    <w:rsid w:val="00867C32"/>
    <w:rsid w:val="0087023B"/>
    <w:rsid w:val="00870414"/>
    <w:rsid w:val="00870859"/>
    <w:rsid w:val="00871080"/>
    <w:rsid w:val="008716ED"/>
    <w:rsid w:val="008728F8"/>
    <w:rsid w:val="00872D32"/>
    <w:rsid w:val="00872EBB"/>
    <w:rsid w:val="00873177"/>
    <w:rsid w:val="0087362E"/>
    <w:rsid w:val="00873EDA"/>
    <w:rsid w:val="008742E4"/>
    <w:rsid w:val="00874767"/>
    <w:rsid w:val="00875ABA"/>
    <w:rsid w:val="00875DEB"/>
    <w:rsid w:val="00877024"/>
    <w:rsid w:val="00880084"/>
    <w:rsid w:val="008807A3"/>
    <w:rsid w:val="00883181"/>
    <w:rsid w:val="00883209"/>
    <w:rsid w:val="00883B09"/>
    <w:rsid w:val="00884AA4"/>
    <w:rsid w:val="008864DE"/>
    <w:rsid w:val="00886889"/>
    <w:rsid w:val="00887771"/>
    <w:rsid w:val="00887EC6"/>
    <w:rsid w:val="008903AB"/>
    <w:rsid w:val="00890EE6"/>
    <w:rsid w:val="008915C8"/>
    <w:rsid w:val="0089160B"/>
    <w:rsid w:val="00891BC7"/>
    <w:rsid w:val="00892DF0"/>
    <w:rsid w:val="00892F01"/>
    <w:rsid w:val="008931CA"/>
    <w:rsid w:val="00895A88"/>
    <w:rsid w:val="00895C05"/>
    <w:rsid w:val="00895C40"/>
    <w:rsid w:val="00896638"/>
    <w:rsid w:val="0089717A"/>
    <w:rsid w:val="008A0B54"/>
    <w:rsid w:val="008A1B2A"/>
    <w:rsid w:val="008A1C80"/>
    <w:rsid w:val="008A36CA"/>
    <w:rsid w:val="008A36DD"/>
    <w:rsid w:val="008A375D"/>
    <w:rsid w:val="008A45DF"/>
    <w:rsid w:val="008A4767"/>
    <w:rsid w:val="008A4CAC"/>
    <w:rsid w:val="008A4FAD"/>
    <w:rsid w:val="008A5A19"/>
    <w:rsid w:val="008A6DD8"/>
    <w:rsid w:val="008A7428"/>
    <w:rsid w:val="008A7AD6"/>
    <w:rsid w:val="008B1001"/>
    <w:rsid w:val="008B1B4E"/>
    <w:rsid w:val="008B1C56"/>
    <w:rsid w:val="008B2809"/>
    <w:rsid w:val="008B29DD"/>
    <w:rsid w:val="008B2BF7"/>
    <w:rsid w:val="008B317D"/>
    <w:rsid w:val="008B3877"/>
    <w:rsid w:val="008B4081"/>
    <w:rsid w:val="008B484C"/>
    <w:rsid w:val="008B5FE8"/>
    <w:rsid w:val="008B6064"/>
    <w:rsid w:val="008B6776"/>
    <w:rsid w:val="008B7B42"/>
    <w:rsid w:val="008B7CF0"/>
    <w:rsid w:val="008C3422"/>
    <w:rsid w:val="008C3BA9"/>
    <w:rsid w:val="008C3CFE"/>
    <w:rsid w:val="008C4790"/>
    <w:rsid w:val="008C48F0"/>
    <w:rsid w:val="008C4F35"/>
    <w:rsid w:val="008C5998"/>
    <w:rsid w:val="008C7733"/>
    <w:rsid w:val="008C7ECC"/>
    <w:rsid w:val="008D070B"/>
    <w:rsid w:val="008D106E"/>
    <w:rsid w:val="008D2175"/>
    <w:rsid w:val="008D3297"/>
    <w:rsid w:val="008D4062"/>
    <w:rsid w:val="008D4295"/>
    <w:rsid w:val="008D49B6"/>
    <w:rsid w:val="008D524C"/>
    <w:rsid w:val="008E0F05"/>
    <w:rsid w:val="008E1868"/>
    <w:rsid w:val="008E3419"/>
    <w:rsid w:val="008E3B2D"/>
    <w:rsid w:val="008E3CAB"/>
    <w:rsid w:val="008E571F"/>
    <w:rsid w:val="008E703C"/>
    <w:rsid w:val="008E79EE"/>
    <w:rsid w:val="008F01F2"/>
    <w:rsid w:val="008F0251"/>
    <w:rsid w:val="008F38A3"/>
    <w:rsid w:val="008F40D4"/>
    <w:rsid w:val="008F4674"/>
    <w:rsid w:val="008F5306"/>
    <w:rsid w:val="008F565B"/>
    <w:rsid w:val="008F6AA9"/>
    <w:rsid w:val="008F70F7"/>
    <w:rsid w:val="008F7F0F"/>
    <w:rsid w:val="0090013A"/>
    <w:rsid w:val="0090019D"/>
    <w:rsid w:val="009001E4"/>
    <w:rsid w:val="009016EF"/>
    <w:rsid w:val="0090420F"/>
    <w:rsid w:val="00904C02"/>
    <w:rsid w:val="0090554C"/>
    <w:rsid w:val="00906416"/>
    <w:rsid w:val="00907325"/>
    <w:rsid w:val="00907A82"/>
    <w:rsid w:val="00907A83"/>
    <w:rsid w:val="00910BD1"/>
    <w:rsid w:val="00910E88"/>
    <w:rsid w:val="00912B73"/>
    <w:rsid w:val="00912EB8"/>
    <w:rsid w:val="009138A9"/>
    <w:rsid w:val="009145A7"/>
    <w:rsid w:val="00914CBC"/>
    <w:rsid w:val="009157FF"/>
    <w:rsid w:val="009165E7"/>
    <w:rsid w:val="009168AF"/>
    <w:rsid w:val="00917109"/>
    <w:rsid w:val="009201E4"/>
    <w:rsid w:val="0092078E"/>
    <w:rsid w:val="00920DE1"/>
    <w:rsid w:val="00921811"/>
    <w:rsid w:val="0092534B"/>
    <w:rsid w:val="00925718"/>
    <w:rsid w:val="00925958"/>
    <w:rsid w:val="00925B75"/>
    <w:rsid w:val="00925D0E"/>
    <w:rsid w:val="00925E4A"/>
    <w:rsid w:val="00925FC0"/>
    <w:rsid w:val="009260FE"/>
    <w:rsid w:val="009267AF"/>
    <w:rsid w:val="009277CB"/>
    <w:rsid w:val="0093051E"/>
    <w:rsid w:val="0093087F"/>
    <w:rsid w:val="009319A9"/>
    <w:rsid w:val="0093290B"/>
    <w:rsid w:val="00932EB4"/>
    <w:rsid w:val="00934113"/>
    <w:rsid w:val="00935307"/>
    <w:rsid w:val="00935D7F"/>
    <w:rsid w:val="009364CB"/>
    <w:rsid w:val="009365A1"/>
    <w:rsid w:val="009377CF"/>
    <w:rsid w:val="009408D1"/>
    <w:rsid w:val="00940F42"/>
    <w:rsid w:val="009411A0"/>
    <w:rsid w:val="00941870"/>
    <w:rsid w:val="00941E9D"/>
    <w:rsid w:val="00942815"/>
    <w:rsid w:val="009432ED"/>
    <w:rsid w:val="009439C8"/>
    <w:rsid w:val="00944AB1"/>
    <w:rsid w:val="0094549A"/>
    <w:rsid w:val="00945850"/>
    <w:rsid w:val="00945CC6"/>
    <w:rsid w:val="00946377"/>
    <w:rsid w:val="009468F0"/>
    <w:rsid w:val="009504CA"/>
    <w:rsid w:val="00950F9F"/>
    <w:rsid w:val="0095130B"/>
    <w:rsid w:val="009532DE"/>
    <w:rsid w:val="00954B1E"/>
    <w:rsid w:val="0095546E"/>
    <w:rsid w:val="00955F76"/>
    <w:rsid w:val="009560A5"/>
    <w:rsid w:val="00956433"/>
    <w:rsid w:val="0095687C"/>
    <w:rsid w:val="00956DDA"/>
    <w:rsid w:val="00957600"/>
    <w:rsid w:val="00957EFE"/>
    <w:rsid w:val="009606A4"/>
    <w:rsid w:val="00960B8A"/>
    <w:rsid w:val="00962C9E"/>
    <w:rsid w:val="009633AC"/>
    <w:rsid w:val="0096509B"/>
    <w:rsid w:val="00965630"/>
    <w:rsid w:val="00965AE5"/>
    <w:rsid w:val="009679A7"/>
    <w:rsid w:val="00967BDC"/>
    <w:rsid w:val="00971EBE"/>
    <w:rsid w:val="009730CE"/>
    <w:rsid w:val="00973273"/>
    <w:rsid w:val="009740EF"/>
    <w:rsid w:val="0097722D"/>
    <w:rsid w:val="00977E91"/>
    <w:rsid w:val="0098002E"/>
    <w:rsid w:val="00981F82"/>
    <w:rsid w:val="0098271E"/>
    <w:rsid w:val="00982CCC"/>
    <w:rsid w:val="0098362A"/>
    <w:rsid w:val="009839D7"/>
    <w:rsid w:val="00984B9D"/>
    <w:rsid w:val="0098546E"/>
    <w:rsid w:val="00985ECC"/>
    <w:rsid w:val="00991BB7"/>
    <w:rsid w:val="0099240D"/>
    <w:rsid w:val="009926D1"/>
    <w:rsid w:val="009938EE"/>
    <w:rsid w:val="00993969"/>
    <w:rsid w:val="00994328"/>
    <w:rsid w:val="009952A7"/>
    <w:rsid w:val="00997561"/>
    <w:rsid w:val="009A0683"/>
    <w:rsid w:val="009A1638"/>
    <w:rsid w:val="009A3458"/>
    <w:rsid w:val="009A3567"/>
    <w:rsid w:val="009A4103"/>
    <w:rsid w:val="009A4A19"/>
    <w:rsid w:val="009A599E"/>
    <w:rsid w:val="009A6090"/>
    <w:rsid w:val="009B021A"/>
    <w:rsid w:val="009B0DEE"/>
    <w:rsid w:val="009B0E62"/>
    <w:rsid w:val="009B3AE1"/>
    <w:rsid w:val="009B3BD1"/>
    <w:rsid w:val="009B413A"/>
    <w:rsid w:val="009B41B9"/>
    <w:rsid w:val="009B7295"/>
    <w:rsid w:val="009B748A"/>
    <w:rsid w:val="009B7975"/>
    <w:rsid w:val="009B7AEB"/>
    <w:rsid w:val="009C046A"/>
    <w:rsid w:val="009C0E50"/>
    <w:rsid w:val="009C32DA"/>
    <w:rsid w:val="009C3BC1"/>
    <w:rsid w:val="009C3C1F"/>
    <w:rsid w:val="009C4D11"/>
    <w:rsid w:val="009C5FE8"/>
    <w:rsid w:val="009C62DB"/>
    <w:rsid w:val="009C64FE"/>
    <w:rsid w:val="009C7530"/>
    <w:rsid w:val="009D13C3"/>
    <w:rsid w:val="009D1CA0"/>
    <w:rsid w:val="009D3615"/>
    <w:rsid w:val="009D38A6"/>
    <w:rsid w:val="009D416F"/>
    <w:rsid w:val="009D4CD4"/>
    <w:rsid w:val="009D57C9"/>
    <w:rsid w:val="009D6524"/>
    <w:rsid w:val="009D6648"/>
    <w:rsid w:val="009D6C90"/>
    <w:rsid w:val="009D73D3"/>
    <w:rsid w:val="009D74C6"/>
    <w:rsid w:val="009E2131"/>
    <w:rsid w:val="009E2878"/>
    <w:rsid w:val="009E2CC1"/>
    <w:rsid w:val="009E3D5A"/>
    <w:rsid w:val="009E3E4B"/>
    <w:rsid w:val="009E45FB"/>
    <w:rsid w:val="009E588C"/>
    <w:rsid w:val="009E58D5"/>
    <w:rsid w:val="009E6B42"/>
    <w:rsid w:val="009E6F54"/>
    <w:rsid w:val="009F1753"/>
    <w:rsid w:val="009F2535"/>
    <w:rsid w:val="009F26B8"/>
    <w:rsid w:val="009F355A"/>
    <w:rsid w:val="009F3A77"/>
    <w:rsid w:val="009F3B22"/>
    <w:rsid w:val="009F3BDD"/>
    <w:rsid w:val="009F49BF"/>
    <w:rsid w:val="009F4C76"/>
    <w:rsid w:val="009F4F4C"/>
    <w:rsid w:val="009F718D"/>
    <w:rsid w:val="009F7F40"/>
    <w:rsid w:val="00A001E1"/>
    <w:rsid w:val="00A00281"/>
    <w:rsid w:val="00A00536"/>
    <w:rsid w:val="00A006C1"/>
    <w:rsid w:val="00A0082E"/>
    <w:rsid w:val="00A01BE5"/>
    <w:rsid w:val="00A02A6A"/>
    <w:rsid w:val="00A03B11"/>
    <w:rsid w:val="00A03C32"/>
    <w:rsid w:val="00A045F1"/>
    <w:rsid w:val="00A049A0"/>
    <w:rsid w:val="00A06263"/>
    <w:rsid w:val="00A062A3"/>
    <w:rsid w:val="00A0646E"/>
    <w:rsid w:val="00A066FB"/>
    <w:rsid w:val="00A06B3F"/>
    <w:rsid w:val="00A06B49"/>
    <w:rsid w:val="00A06FA7"/>
    <w:rsid w:val="00A07EC2"/>
    <w:rsid w:val="00A10DD8"/>
    <w:rsid w:val="00A114ED"/>
    <w:rsid w:val="00A11ACC"/>
    <w:rsid w:val="00A147E9"/>
    <w:rsid w:val="00A151BC"/>
    <w:rsid w:val="00A1719C"/>
    <w:rsid w:val="00A176FF"/>
    <w:rsid w:val="00A17E3E"/>
    <w:rsid w:val="00A17F43"/>
    <w:rsid w:val="00A20BBC"/>
    <w:rsid w:val="00A20DF5"/>
    <w:rsid w:val="00A20FE9"/>
    <w:rsid w:val="00A2138C"/>
    <w:rsid w:val="00A21ABC"/>
    <w:rsid w:val="00A21C5C"/>
    <w:rsid w:val="00A2314E"/>
    <w:rsid w:val="00A23B6E"/>
    <w:rsid w:val="00A24884"/>
    <w:rsid w:val="00A25766"/>
    <w:rsid w:val="00A265C4"/>
    <w:rsid w:val="00A26AEA"/>
    <w:rsid w:val="00A27492"/>
    <w:rsid w:val="00A27757"/>
    <w:rsid w:val="00A30F8A"/>
    <w:rsid w:val="00A3150E"/>
    <w:rsid w:val="00A323F6"/>
    <w:rsid w:val="00A32D2C"/>
    <w:rsid w:val="00A33052"/>
    <w:rsid w:val="00A33B9D"/>
    <w:rsid w:val="00A34807"/>
    <w:rsid w:val="00A35BA8"/>
    <w:rsid w:val="00A362F5"/>
    <w:rsid w:val="00A369E7"/>
    <w:rsid w:val="00A372EB"/>
    <w:rsid w:val="00A40654"/>
    <w:rsid w:val="00A4190B"/>
    <w:rsid w:val="00A419DF"/>
    <w:rsid w:val="00A41BF6"/>
    <w:rsid w:val="00A42683"/>
    <w:rsid w:val="00A42EF7"/>
    <w:rsid w:val="00A43108"/>
    <w:rsid w:val="00A433F8"/>
    <w:rsid w:val="00A43423"/>
    <w:rsid w:val="00A437DA"/>
    <w:rsid w:val="00A43E9F"/>
    <w:rsid w:val="00A44F92"/>
    <w:rsid w:val="00A451C5"/>
    <w:rsid w:val="00A475D5"/>
    <w:rsid w:val="00A50103"/>
    <w:rsid w:val="00A50C95"/>
    <w:rsid w:val="00A513F7"/>
    <w:rsid w:val="00A5155E"/>
    <w:rsid w:val="00A516D1"/>
    <w:rsid w:val="00A517FF"/>
    <w:rsid w:val="00A51CD8"/>
    <w:rsid w:val="00A51D1B"/>
    <w:rsid w:val="00A51D85"/>
    <w:rsid w:val="00A52A66"/>
    <w:rsid w:val="00A53B66"/>
    <w:rsid w:val="00A53B92"/>
    <w:rsid w:val="00A547A6"/>
    <w:rsid w:val="00A548EB"/>
    <w:rsid w:val="00A55765"/>
    <w:rsid w:val="00A5670C"/>
    <w:rsid w:val="00A602EE"/>
    <w:rsid w:val="00A60917"/>
    <w:rsid w:val="00A6217B"/>
    <w:rsid w:val="00A62407"/>
    <w:rsid w:val="00A63402"/>
    <w:rsid w:val="00A63FD9"/>
    <w:rsid w:val="00A64A66"/>
    <w:rsid w:val="00A665E7"/>
    <w:rsid w:val="00A6683C"/>
    <w:rsid w:val="00A66FDE"/>
    <w:rsid w:val="00A678DE"/>
    <w:rsid w:val="00A6791A"/>
    <w:rsid w:val="00A67FAE"/>
    <w:rsid w:val="00A712AD"/>
    <w:rsid w:val="00A72240"/>
    <w:rsid w:val="00A72E61"/>
    <w:rsid w:val="00A72F49"/>
    <w:rsid w:val="00A72FC9"/>
    <w:rsid w:val="00A73060"/>
    <w:rsid w:val="00A74FCF"/>
    <w:rsid w:val="00A771BC"/>
    <w:rsid w:val="00A77965"/>
    <w:rsid w:val="00A810BF"/>
    <w:rsid w:val="00A810C7"/>
    <w:rsid w:val="00A81B1C"/>
    <w:rsid w:val="00A81E06"/>
    <w:rsid w:val="00A82556"/>
    <w:rsid w:val="00A8280A"/>
    <w:rsid w:val="00A833A6"/>
    <w:rsid w:val="00A83B41"/>
    <w:rsid w:val="00A840A7"/>
    <w:rsid w:val="00A84C5B"/>
    <w:rsid w:val="00A84EAB"/>
    <w:rsid w:val="00A8583E"/>
    <w:rsid w:val="00A859F9"/>
    <w:rsid w:val="00A85B77"/>
    <w:rsid w:val="00A87D87"/>
    <w:rsid w:val="00A87E99"/>
    <w:rsid w:val="00A9007F"/>
    <w:rsid w:val="00A90660"/>
    <w:rsid w:val="00A90A24"/>
    <w:rsid w:val="00A90AC1"/>
    <w:rsid w:val="00A91A2D"/>
    <w:rsid w:val="00A91B86"/>
    <w:rsid w:val="00A92054"/>
    <w:rsid w:val="00A92C98"/>
    <w:rsid w:val="00A94DEF"/>
    <w:rsid w:val="00A97E8E"/>
    <w:rsid w:val="00AA0932"/>
    <w:rsid w:val="00AA0BA5"/>
    <w:rsid w:val="00AA4ACF"/>
    <w:rsid w:val="00AA512B"/>
    <w:rsid w:val="00AA548B"/>
    <w:rsid w:val="00AA5772"/>
    <w:rsid w:val="00AA5D88"/>
    <w:rsid w:val="00AA738D"/>
    <w:rsid w:val="00AB0589"/>
    <w:rsid w:val="00AB0BDA"/>
    <w:rsid w:val="00AB1435"/>
    <w:rsid w:val="00AB295B"/>
    <w:rsid w:val="00AB29F9"/>
    <w:rsid w:val="00AB2B5C"/>
    <w:rsid w:val="00AB3D6E"/>
    <w:rsid w:val="00AB4547"/>
    <w:rsid w:val="00AB4A4D"/>
    <w:rsid w:val="00AB607C"/>
    <w:rsid w:val="00AC04DA"/>
    <w:rsid w:val="00AC0525"/>
    <w:rsid w:val="00AC0563"/>
    <w:rsid w:val="00AC0FC2"/>
    <w:rsid w:val="00AC15E5"/>
    <w:rsid w:val="00AC2990"/>
    <w:rsid w:val="00AC2C72"/>
    <w:rsid w:val="00AC3449"/>
    <w:rsid w:val="00AC35A1"/>
    <w:rsid w:val="00AC363E"/>
    <w:rsid w:val="00AC3EBE"/>
    <w:rsid w:val="00AC44E4"/>
    <w:rsid w:val="00AC487F"/>
    <w:rsid w:val="00AC5160"/>
    <w:rsid w:val="00AC6C1B"/>
    <w:rsid w:val="00AC7400"/>
    <w:rsid w:val="00AD0145"/>
    <w:rsid w:val="00AD0664"/>
    <w:rsid w:val="00AD09B8"/>
    <w:rsid w:val="00AD0C4B"/>
    <w:rsid w:val="00AD226D"/>
    <w:rsid w:val="00AD35DE"/>
    <w:rsid w:val="00AD48A5"/>
    <w:rsid w:val="00AD52B2"/>
    <w:rsid w:val="00AE0875"/>
    <w:rsid w:val="00AE1160"/>
    <w:rsid w:val="00AE15D5"/>
    <w:rsid w:val="00AE18AA"/>
    <w:rsid w:val="00AE1CCB"/>
    <w:rsid w:val="00AE2214"/>
    <w:rsid w:val="00AE268F"/>
    <w:rsid w:val="00AE3098"/>
    <w:rsid w:val="00AE37FF"/>
    <w:rsid w:val="00AE434D"/>
    <w:rsid w:val="00AE4666"/>
    <w:rsid w:val="00AE4CAA"/>
    <w:rsid w:val="00AE5AD7"/>
    <w:rsid w:val="00AE5B1C"/>
    <w:rsid w:val="00AE5E44"/>
    <w:rsid w:val="00AE69CA"/>
    <w:rsid w:val="00AF05E8"/>
    <w:rsid w:val="00AF1312"/>
    <w:rsid w:val="00AF16E6"/>
    <w:rsid w:val="00AF17A5"/>
    <w:rsid w:val="00AF1AB8"/>
    <w:rsid w:val="00AF21D8"/>
    <w:rsid w:val="00AF2561"/>
    <w:rsid w:val="00AF35D9"/>
    <w:rsid w:val="00AF3C10"/>
    <w:rsid w:val="00AF5337"/>
    <w:rsid w:val="00AF6A44"/>
    <w:rsid w:val="00AF723F"/>
    <w:rsid w:val="00AF72F7"/>
    <w:rsid w:val="00AF79FD"/>
    <w:rsid w:val="00B02251"/>
    <w:rsid w:val="00B02340"/>
    <w:rsid w:val="00B023A8"/>
    <w:rsid w:val="00B02504"/>
    <w:rsid w:val="00B03292"/>
    <w:rsid w:val="00B034D9"/>
    <w:rsid w:val="00B05E9F"/>
    <w:rsid w:val="00B06CB4"/>
    <w:rsid w:val="00B07D94"/>
    <w:rsid w:val="00B1357A"/>
    <w:rsid w:val="00B13C30"/>
    <w:rsid w:val="00B14481"/>
    <w:rsid w:val="00B14609"/>
    <w:rsid w:val="00B1471C"/>
    <w:rsid w:val="00B14734"/>
    <w:rsid w:val="00B14C74"/>
    <w:rsid w:val="00B15C90"/>
    <w:rsid w:val="00B15F86"/>
    <w:rsid w:val="00B1690A"/>
    <w:rsid w:val="00B20F0E"/>
    <w:rsid w:val="00B20FC4"/>
    <w:rsid w:val="00B211D4"/>
    <w:rsid w:val="00B215F7"/>
    <w:rsid w:val="00B21B27"/>
    <w:rsid w:val="00B21B6D"/>
    <w:rsid w:val="00B21E82"/>
    <w:rsid w:val="00B223D0"/>
    <w:rsid w:val="00B22C2A"/>
    <w:rsid w:val="00B2405B"/>
    <w:rsid w:val="00B24FCA"/>
    <w:rsid w:val="00B262EC"/>
    <w:rsid w:val="00B270C1"/>
    <w:rsid w:val="00B27AC5"/>
    <w:rsid w:val="00B301D6"/>
    <w:rsid w:val="00B304A1"/>
    <w:rsid w:val="00B30A91"/>
    <w:rsid w:val="00B30BC9"/>
    <w:rsid w:val="00B30F97"/>
    <w:rsid w:val="00B31219"/>
    <w:rsid w:val="00B312F5"/>
    <w:rsid w:val="00B31FED"/>
    <w:rsid w:val="00B34078"/>
    <w:rsid w:val="00B34438"/>
    <w:rsid w:val="00B346DE"/>
    <w:rsid w:val="00B354FF"/>
    <w:rsid w:val="00B35C45"/>
    <w:rsid w:val="00B36262"/>
    <w:rsid w:val="00B37FE5"/>
    <w:rsid w:val="00B405ED"/>
    <w:rsid w:val="00B41910"/>
    <w:rsid w:val="00B42335"/>
    <w:rsid w:val="00B435BE"/>
    <w:rsid w:val="00B44B41"/>
    <w:rsid w:val="00B44D38"/>
    <w:rsid w:val="00B44F0E"/>
    <w:rsid w:val="00B46762"/>
    <w:rsid w:val="00B47599"/>
    <w:rsid w:val="00B478F7"/>
    <w:rsid w:val="00B501EC"/>
    <w:rsid w:val="00B50A90"/>
    <w:rsid w:val="00B50F61"/>
    <w:rsid w:val="00B51A1C"/>
    <w:rsid w:val="00B52643"/>
    <w:rsid w:val="00B5383C"/>
    <w:rsid w:val="00B53F71"/>
    <w:rsid w:val="00B5487E"/>
    <w:rsid w:val="00B54EF3"/>
    <w:rsid w:val="00B55272"/>
    <w:rsid w:val="00B55A19"/>
    <w:rsid w:val="00B56355"/>
    <w:rsid w:val="00B56872"/>
    <w:rsid w:val="00B57B81"/>
    <w:rsid w:val="00B64255"/>
    <w:rsid w:val="00B64274"/>
    <w:rsid w:val="00B64F1E"/>
    <w:rsid w:val="00B6636E"/>
    <w:rsid w:val="00B66C2D"/>
    <w:rsid w:val="00B67C12"/>
    <w:rsid w:val="00B707D1"/>
    <w:rsid w:val="00B7087C"/>
    <w:rsid w:val="00B72B35"/>
    <w:rsid w:val="00B73858"/>
    <w:rsid w:val="00B74B4B"/>
    <w:rsid w:val="00B74FAB"/>
    <w:rsid w:val="00B8087A"/>
    <w:rsid w:val="00B80991"/>
    <w:rsid w:val="00B8184F"/>
    <w:rsid w:val="00B8286C"/>
    <w:rsid w:val="00B84320"/>
    <w:rsid w:val="00B845CF"/>
    <w:rsid w:val="00B846C8"/>
    <w:rsid w:val="00B863D8"/>
    <w:rsid w:val="00B86B9A"/>
    <w:rsid w:val="00B8710C"/>
    <w:rsid w:val="00B87292"/>
    <w:rsid w:val="00B8753A"/>
    <w:rsid w:val="00B87976"/>
    <w:rsid w:val="00B908FB"/>
    <w:rsid w:val="00B910C1"/>
    <w:rsid w:val="00B91209"/>
    <w:rsid w:val="00B9132A"/>
    <w:rsid w:val="00B91A79"/>
    <w:rsid w:val="00B91CD1"/>
    <w:rsid w:val="00B9241D"/>
    <w:rsid w:val="00B93289"/>
    <w:rsid w:val="00B94548"/>
    <w:rsid w:val="00B94629"/>
    <w:rsid w:val="00B969ED"/>
    <w:rsid w:val="00BA1AE4"/>
    <w:rsid w:val="00BA28F2"/>
    <w:rsid w:val="00BA2BA2"/>
    <w:rsid w:val="00BA3946"/>
    <w:rsid w:val="00BA3A56"/>
    <w:rsid w:val="00BA3F92"/>
    <w:rsid w:val="00BA5867"/>
    <w:rsid w:val="00BA665D"/>
    <w:rsid w:val="00BB09C2"/>
    <w:rsid w:val="00BB0D21"/>
    <w:rsid w:val="00BB1A7C"/>
    <w:rsid w:val="00BB1B67"/>
    <w:rsid w:val="00BB1C3E"/>
    <w:rsid w:val="00BB1DAE"/>
    <w:rsid w:val="00BB2B67"/>
    <w:rsid w:val="00BB3B2E"/>
    <w:rsid w:val="00BB3F77"/>
    <w:rsid w:val="00BB4037"/>
    <w:rsid w:val="00BB49E8"/>
    <w:rsid w:val="00BB4D86"/>
    <w:rsid w:val="00BB5A08"/>
    <w:rsid w:val="00BB698D"/>
    <w:rsid w:val="00BB777D"/>
    <w:rsid w:val="00BC00FE"/>
    <w:rsid w:val="00BC06EB"/>
    <w:rsid w:val="00BC0A6D"/>
    <w:rsid w:val="00BC0EB2"/>
    <w:rsid w:val="00BC1150"/>
    <w:rsid w:val="00BC1463"/>
    <w:rsid w:val="00BC27EB"/>
    <w:rsid w:val="00BC2AC9"/>
    <w:rsid w:val="00BC36F4"/>
    <w:rsid w:val="00BC3911"/>
    <w:rsid w:val="00BC4575"/>
    <w:rsid w:val="00BC4DF4"/>
    <w:rsid w:val="00BC6594"/>
    <w:rsid w:val="00BC660A"/>
    <w:rsid w:val="00BC68E6"/>
    <w:rsid w:val="00BC7769"/>
    <w:rsid w:val="00BC7848"/>
    <w:rsid w:val="00BC7D52"/>
    <w:rsid w:val="00BD02A3"/>
    <w:rsid w:val="00BD02C2"/>
    <w:rsid w:val="00BD0CCC"/>
    <w:rsid w:val="00BD0D9F"/>
    <w:rsid w:val="00BD11DB"/>
    <w:rsid w:val="00BD1BAC"/>
    <w:rsid w:val="00BD2043"/>
    <w:rsid w:val="00BD21FC"/>
    <w:rsid w:val="00BD429B"/>
    <w:rsid w:val="00BD4389"/>
    <w:rsid w:val="00BD590B"/>
    <w:rsid w:val="00BD5B45"/>
    <w:rsid w:val="00BD677F"/>
    <w:rsid w:val="00BD7705"/>
    <w:rsid w:val="00BD7D5B"/>
    <w:rsid w:val="00BD7E0B"/>
    <w:rsid w:val="00BE01EF"/>
    <w:rsid w:val="00BE3493"/>
    <w:rsid w:val="00BE410A"/>
    <w:rsid w:val="00BE4F78"/>
    <w:rsid w:val="00BE7851"/>
    <w:rsid w:val="00BF15B4"/>
    <w:rsid w:val="00BF1E1F"/>
    <w:rsid w:val="00BF2C3F"/>
    <w:rsid w:val="00BF3955"/>
    <w:rsid w:val="00BF3ADA"/>
    <w:rsid w:val="00BF448D"/>
    <w:rsid w:val="00BF48B0"/>
    <w:rsid w:val="00BF4D3A"/>
    <w:rsid w:val="00BF51C3"/>
    <w:rsid w:val="00BF577C"/>
    <w:rsid w:val="00BF5D71"/>
    <w:rsid w:val="00BF6347"/>
    <w:rsid w:val="00BF6E93"/>
    <w:rsid w:val="00BF7255"/>
    <w:rsid w:val="00BF7FB9"/>
    <w:rsid w:val="00C00416"/>
    <w:rsid w:val="00C008E3"/>
    <w:rsid w:val="00C00BC5"/>
    <w:rsid w:val="00C00DBD"/>
    <w:rsid w:val="00C013E9"/>
    <w:rsid w:val="00C01DA4"/>
    <w:rsid w:val="00C0436A"/>
    <w:rsid w:val="00C055A4"/>
    <w:rsid w:val="00C074EA"/>
    <w:rsid w:val="00C07604"/>
    <w:rsid w:val="00C07C06"/>
    <w:rsid w:val="00C07C48"/>
    <w:rsid w:val="00C10D3A"/>
    <w:rsid w:val="00C10D4A"/>
    <w:rsid w:val="00C123CD"/>
    <w:rsid w:val="00C12F56"/>
    <w:rsid w:val="00C13B47"/>
    <w:rsid w:val="00C14070"/>
    <w:rsid w:val="00C143B8"/>
    <w:rsid w:val="00C17D8D"/>
    <w:rsid w:val="00C201AF"/>
    <w:rsid w:val="00C20AF5"/>
    <w:rsid w:val="00C20E2C"/>
    <w:rsid w:val="00C21701"/>
    <w:rsid w:val="00C21F8A"/>
    <w:rsid w:val="00C22682"/>
    <w:rsid w:val="00C22F86"/>
    <w:rsid w:val="00C237B7"/>
    <w:rsid w:val="00C2420F"/>
    <w:rsid w:val="00C24F8C"/>
    <w:rsid w:val="00C250E0"/>
    <w:rsid w:val="00C25BBC"/>
    <w:rsid w:val="00C2652A"/>
    <w:rsid w:val="00C26576"/>
    <w:rsid w:val="00C266A9"/>
    <w:rsid w:val="00C301A9"/>
    <w:rsid w:val="00C3181F"/>
    <w:rsid w:val="00C3198F"/>
    <w:rsid w:val="00C3274F"/>
    <w:rsid w:val="00C33E6C"/>
    <w:rsid w:val="00C3422E"/>
    <w:rsid w:val="00C3456A"/>
    <w:rsid w:val="00C3474E"/>
    <w:rsid w:val="00C3487F"/>
    <w:rsid w:val="00C36C5D"/>
    <w:rsid w:val="00C37BE1"/>
    <w:rsid w:val="00C401CF"/>
    <w:rsid w:val="00C40617"/>
    <w:rsid w:val="00C40780"/>
    <w:rsid w:val="00C4181A"/>
    <w:rsid w:val="00C41B73"/>
    <w:rsid w:val="00C41DB4"/>
    <w:rsid w:val="00C42585"/>
    <w:rsid w:val="00C42835"/>
    <w:rsid w:val="00C43A4D"/>
    <w:rsid w:val="00C447D3"/>
    <w:rsid w:val="00C44EE7"/>
    <w:rsid w:val="00C45104"/>
    <w:rsid w:val="00C45E4A"/>
    <w:rsid w:val="00C45EE7"/>
    <w:rsid w:val="00C464DA"/>
    <w:rsid w:val="00C476F7"/>
    <w:rsid w:val="00C47777"/>
    <w:rsid w:val="00C47B9A"/>
    <w:rsid w:val="00C50906"/>
    <w:rsid w:val="00C5093D"/>
    <w:rsid w:val="00C519D3"/>
    <w:rsid w:val="00C52039"/>
    <w:rsid w:val="00C53871"/>
    <w:rsid w:val="00C57AB0"/>
    <w:rsid w:val="00C6163B"/>
    <w:rsid w:val="00C61AE7"/>
    <w:rsid w:val="00C627C5"/>
    <w:rsid w:val="00C628BB"/>
    <w:rsid w:val="00C632B7"/>
    <w:rsid w:val="00C634A2"/>
    <w:rsid w:val="00C63F65"/>
    <w:rsid w:val="00C64EAA"/>
    <w:rsid w:val="00C65207"/>
    <w:rsid w:val="00C65503"/>
    <w:rsid w:val="00C66EC4"/>
    <w:rsid w:val="00C67B07"/>
    <w:rsid w:val="00C70594"/>
    <w:rsid w:val="00C70F7F"/>
    <w:rsid w:val="00C71CCF"/>
    <w:rsid w:val="00C71D6C"/>
    <w:rsid w:val="00C7246C"/>
    <w:rsid w:val="00C72D02"/>
    <w:rsid w:val="00C73FA0"/>
    <w:rsid w:val="00C7485B"/>
    <w:rsid w:val="00C7502A"/>
    <w:rsid w:val="00C75E7E"/>
    <w:rsid w:val="00C764A9"/>
    <w:rsid w:val="00C76854"/>
    <w:rsid w:val="00C7693A"/>
    <w:rsid w:val="00C775F1"/>
    <w:rsid w:val="00C77D7E"/>
    <w:rsid w:val="00C77DB5"/>
    <w:rsid w:val="00C81361"/>
    <w:rsid w:val="00C82FAE"/>
    <w:rsid w:val="00C831E9"/>
    <w:rsid w:val="00C83A34"/>
    <w:rsid w:val="00C83D6D"/>
    <w:rsid w:val="00C84F72"/>
    <w:rsid w:val="00C859D0"/>
    <w:rsid w:val="00C85C61"/>
    <w:rsid w:val="00C86A40"/>
    <w:rsid w:val="00C8729C"/>
    <w:rsid w:val="00C9034B"/>
    <w:rsid w:val="00C90503"/>
    <w:rsid w:val="00C90D94"/>
    <w:rsid w:val="00C9142F"/>
    <w:rsid w:val="00C91980"/>
    <w:rsid w:val="00C91CB8"/>
    <w:rsid w:val="00C91EAA"/>
    <w:rsid w:val="00C92643"/>
    <w:rsid w:val="00C93EC6"/>
    <w:rsid w:val="00C94CD2"/>
    <w:rsid w:val="00C95408"/>
    <w:rsid w:val="00C9550E"/>
    <w:rsid w:val="00C95D0C"/>
    <w:rsid w:val="00C967A3"/>
    <w:rsid w:val="00C973BD"/>
    <w:rsid w:val="00C97766"/>
    <w:rsid w:val="00C97887"/>
    <w:rsid w:val="00C97B09"/>
    <w:rsid w:val="00CA0D82"/>
    <w:rsid w:val="00CA203C"/>
    <w:rsid w:val="00CA324A"/>
    <w:rsid w:val="00CA3866"/>
    <w:rsid w:val="00CA4746"/>
    <w:rsid w:val="00CA482A"/>
    <w:rsid w:val="00CA4D2A"/>
    <w:rsid w:val="00CA55E0"/>
    <w:rsid w:val="00CA5D25"/>
    <w:rsid w:val="00CA78A7"/>
    <w:rsid w:val="00CB056E"/>
    <w:rsid w:val="00CB0766"/>
    <w:rsid w:val="00CB0839"/>
    <w:rsid w:val="00CB13C3"/>
    <w:rsid w:val="00CB318D"/>
    <w:rsid w:val="00CB33A0"/>
    <w:rsid w:val="00CB3E97"/>
    <w:rsid w:val="00CB430E"/>
    <w:rsid w:val="00CB59C0"/>
    <w:rsid w:val="00CB6696"/>
    <w:rsid w:val="00CB75DB"/>
    <w:rsid w:val="00CB7685"/>
    <w:rsid w:val="00CC06B5"/>
    <w:rsid w:val="00CC159F"/>
    <w:rsid w:val="00CC4466"/>
    <w:rsid w:val="00CC45CA"/>
    <w:rsid w:val="00CC4848"/>
    <w:rsid w:val="00CC4B0A"/>
    <w:rsid w:val="00CC4DC7"/>
    <w:rsid w:val="00CC6A13"/>
    <w:rsid w:val="00CC6BD5"/>
    <w:rsid w:val="00CC767A"/>
    <w:rsid w:val="00CD1724"/>
    <w:rsid w:val="00CD1D44"/>
    <w:rsid w:val="00CD2D6D"/>
    <w:rsid w:val="00CD2E89"/>
    <w:rsid w:val="00CD31E6"/>
    <w:rsid w:val="00CD37CC"/>
    <w:rsid w:val="00CD6B41"/>
    <w:rsid w:val="00CD798D"/>
    <w:rsid w:val="00CE018A"/>
    <w:rsid w:val="00CE0D2D"/>
    <w:rsid w:val="00CE14AB"/>
    <w:rsid w:val="00CE196F"/>
    <w:rsid w:val="00CE1C71"/>
    <w:rsid w:val="00CE2170"/>
    <w:rsid w:val="00CE246F"/>
    <w:rsid w:val="00CE3003"/>
    <w:rsid w:val="00CE3F9A"/>
    <w:rsid w:val="00CE4C86"/>
    <w:rsid w:val="00CE4D50"/>
    <w:rsid w:val="00CE4EBD"/>
    <w:rsid w:val="00CE4F83"/>
    <w:rsid w:val="00CE5641"/>
    <w:rsid w:val="00CE597D"/>
    <w:rsid w:val="00CE6B51"/>
    <w:rsid w:val="00CF0CA7"/>
    <w:rsid w:val="00CF147B"/>
    <w:rsid w:val="00CF2056"/>
    <w:rsid w:val="00CF257D"/>
    <w:rsid w:val="00CF2E28"/>
    <w:rsid w:val="00CF31E2"/>
    <w:rsid w:val="00CF3EA3"/>
    <w:rsid w:val="00CF52E5"/>
    <w:rsid w:val="00CF5A86"/>
    <w:rsid w:val="00CF5BE5"/>
    <w:rsid w:val="00CF62F3"/>
    <w:rsid w:val="00CF7555"/>
    <w:rsid w:val="00CF7A16"/>
    <w:rsid w:val="00CF7A84"/>
    <w:rsid w:val="00CF7D48"/>
    <w:rsid w:val="00D01118"/>
    <w:rsid w:val="00D01207"/>
    <w:rsid w:val="00D0164E"/>
    <w:rsid w:val="00D0276C"/>
    <w:rsid w:val="00D043B1"/>
    <w:rsid w:val="00D04DFA"/>
    <w:rsid w:val="00D04E9B"/>
    <w:rsid w:val="00D05560"/>
    <w:rsid w:val="00D05C4E"/>
    <w:rsid w:val="00D0638E"/>
    <w:rsid w:val="00D067AD"/>
    <w:rsid w:val="00D06C38"/>
    <w:rsid w:val="00D07383"/>
    <w:rsid w:val="00D1042B"/>
    <w:rsid w:val="00D105F5"/>
    <w:rsid w:val="00D10FE1"/>
    <w:rsid w:val="00D1158D"/>
    <w:rsid w:val="00D12032"/>
    <w:rsid w:val="00D12A93"/>
    <w:rsid w:val="00D136F4"/>
    <w:rsid w:val="00D138FE"/>
    <w:rsid w:val="00D14118"/>
    <w:rsid w:val="00D15BDB"/>
    <w:rsid w:val="00D15C50"/>
    <w:rsid w:val="00D16893"/>
    <w:rsid w:val="00D16DE3"/>
    <w:rsid w:val="00D1786A"/>
    <w:rsid w:val="00D2270C"/>
    <w:rsid w:val="00D231A8"/>
    <w:rsid w:val="00D2335B"/>
    <w:rsid w:val="00D244BE"/>
    <w:rsid w:val="00D26CE8"/>
    <w:rsid w:val="00D26D5D"/>
    <w:rsid w:val="00D273BB"/>
    <w:rsid w:val="00D30922"/>
    <w:rsid w:val="00D30BBD"/>
    <w:rsid w:val="00D30BD1"/>
    <w:rsid w:val="00D31046"/>
    <w:rsid w:val="00D32A3D"/>
    <w:rsid w:val="00D3338E"/>
    <w:rsid w:val="00D33564"/>
    <w:rsid w:val="00D33686"/>
    <w:rsid w:val="00D34209"/>
    <w:rsid w:val="00D35493"/>
    <w:rsid w:val="00D356CA"/>
    <w:rsid w:val="00D35708"/>
    <w:rsid w:val="00D35735"/>
    <w:rsid w:val="00D36832"/>
    <w:rsid w:val="00D3728F"/>
    <w:rsid w:val="00D3787A"/>
    <w:rsid w:val="00D40482"/>
    <w:rsid w:val="00D41741"/>
    <w:rsid w:val="00D417E8"/>
    <w:rsid w:val="00D42D87"/>
    <w:rsid w:val="00D43337"/>
    <w:rsid w:val="00D43C9E"/>
    <w:rsid w:val="00D44554"/>
    <w:rsid w:val="00D4597E"/>
    <w:rsid w:val="00D45EF2"/>
    <w:rsid w:val="00D461A5"/>
    <w:rsid w:val="00D46EC6"/>
    <w:rsid w:val="00D47096"/>
    <w:rsid w:val="00D472F7"/>
    <w:rsid w:val="00D47436"/>
    <w:rsid w:val="00D477D0"/>
    <w:rsid w:val="00D47CE9"/>
    <w:rsid w:val="00D5034B"/>
    <w:rsid w:val="00D50CAE"/>
    <w:rsid w:val="00D51317"/>
    <w:rsid w:val="00D515B8"/>
    <w:rsid w:val="00D52402"/>
    <w:rsid w:val="00D529A3"/>
    <w:rsid w:val="00D52C03"/>
    <w:rsid w:val="00D52ECF"/>
    <w:rsid w:val="00D531AA"/>
    <w:rsid w:val="00D53C69"/>
    <w:rsid w:val="00D54163"/>
    <w:rsid w:val="00D546DB"/>
    <w:rsid w:val="00D55395"/>
    <w:rsid w:val="00D566D2"/>
    <w:rsid w:val="00D56B1B"/>
    <w:rsid w:val="00D60989"/>
    <w:rsid w:val="00D618E7"/>
    <w:rsid w:val="00D61D54"/>
    <w:rsid w:val="00D64570"/>
    <w:rsid w:val="00D64F89"/>
    <w:rsid w:val="00D663FC"/>
    <w:rsid w:val="00D6737F"/>
    <w:rsid w:val="00D700DA"/>
    <w:rsid w:val="00D710D8"/>
    <w:rsid w:val="00D71371"/>
    <w:rsid w:val="00D7350F"/>
    <w:rsid w:val="00D743D1"/>
    <w:rsid w:val="00D75CA3"/>
    <w:rsid w:val="00D76CDD"/>
    <w:rsid w:val="00D7738C"/>
    <w:rsid w:val="00D834B2"/>
    <w:rsid w:val="00D8404F"/>
    <w:rsid w:val="00D857B9"/>
    <w:rsid w:val="00D85A0E"/>
    <w:rsid w:val="00D85D20"/>
    <w:rsid w:val="00D8641D"/>
    <w:rsid w:val="00D86D6A"/>
    <w:rsid w:val="00D8733C"/>
    <w:rsid w:val="00D8741C"/>
    <w:rsid w:val="00D91632"/>
    <w:rsid w:val="00D923DF"/>
    <w:rsid w:val="00D92F1E"/>
    <w:rsid w:val="00D935FA"/>
    <w:rsid w:val="00D94978"/>
    <w:rsid w:val="00D96167"/>
    <w:rsid w:val="00D963EA"/>
    <w:rsid w:val="00D9668F"/>
    <w:rsid w:val="00D9682B"/>
    <w:rsid w:val="00D96DC0"/>
    <w:rsid w:val="00D9786F"/>
    <w:rsid w:val="00DA071A"/>
    <w:rsid w:val="00DA1062"/>
    <w:rsid w:val="00DA178E"/>
    <w:rsid w:val="00DA1E2C"/>
    <w:rsid w:val="00DA22F0"/>
    <w:rsid w:val="00DA48E3"/>
    <w:rsid w:val="00DA55DF"/>
    <w:rsid w:val="00DA57DC"/>
    <w:rsid w:val="00DA6522"/>
    <w:rsid w:val="00DA6C7A"/>
    <w:rsid w:val="00DA6CCA"/>
    <w:rsid w:val="00DA742C"/>
    <w:rsid w:val="00DB0881"/>
    <w:rsid w:val="00DB09CA"/>
    <w:rsid w:val="00DB0ACA"/>
    <w:rsid w:val="00DB1962"/>
    <w:rsid w:val="00DB2BC8"/>
    <w:rsid w:val="00DB2E0C"/>
    <w:rsid w:val="00DB3149"/>
    <w:rsid w:val="00DB32DA"/>
    <w:rsid w:val="00DB3316"/>
    <w:rsid w:val="00DB3516"/>
    <w:rsid w:val="00DB37EE"/>
    <w:rsid w:val="00DB42AF"/>
    <w:rsid w:val="00DB5E00"/>
    <w:rsid w:val="00DB64E3"/>
    <w:rsid w:val="00DB77EE"/>
    <w:rsid w:val="00DB7B62"/>
    <w:rsid w:val="00DB7D40"/>
    <w:rsid w:val="00DC1104"/>
    <w:rsid w:val="00DC1D10"/>
    <w:rsid w:val="00DC1E10"/>
    <w:rsid w:val="00DC26E0"/>
    <w:rsid w:val="00DC2E2E"/>
    <w:rsid w:val="00DC4306"/>
    <w:rsid w:val="00DC54DD"/>
    <w:rsid w:val="00DC5573"/>
    <w:rsid w:val="00DD035B"/>
    <w:rsid w:val="00DD0630"/>
    <w:rsid w:val="00DD148E"/>
    <w:rsid w:val="00DD1C12"/>
    <w:rsid w:val="00DD20CC"/>
    <w:rsid w:val="00DD39A3"/>
    <w:rsid w:val="00DD52CC"/>
    <w:rsid w:val="00DD614C"/>
    <w:rsid w:val="00DD73BC"/>
    <w:rsid w:val="00DD74FB"/>
    <w:rsid w:val="00DE02C3"/>
    <w:rsid w:val="00DE0C0D"/>
    <w:rsid w:val="00DE1A72"/>
    <w:rsid w:val="00DE232A"/>
    <w:rsid w:val="00DE39D2"/>
    <w:rsid w:val="00DF055A"/>
    <w:rsid w:val="00DF08DB"/>
    <w:rsid w:val="00DF163F"/>
    <w:rsid w:val="00DF1D7F"/>
    <w:rsid w:val="00DF4587"/>
    <w:rsid w:val="00DF5210"/>
    <w:rsid w:val="00DF5878"/>
    <w:rsid w:val="00DF61FE"/>
    <w:rsid w:val="00DF6351"/>
    <w:rsid w:val="00DF731E"/>
    <w:rsid w:val="00DF73B2"/>
    <w:rsid w:val="00DF79D0"/>
    <w:rsid w:val="00E0142F"/>
    <w:rsid w:val="00E0145B"/>
    <w:rsid w:val="00E01CA7"/>
    <w:rsid w:val="00E0218C"/>
    <w:rsid w:val="00E02A2B"/>
    <w:rsid w:val="00E02A5D"/>
    <w:rsid w:val="00E02C20"/>
    <w:rsid w:val="00E02CFA"/>
    <w:rsid w:val="00E037E0"/>
    <w:rsid w:val="00E04B31"/>
    <w:rsid w:val="00E062C0"/>
    <w:rsid w:val="00E074F1"/>
    <w:rsid w:val="00E102B7"/>
    <w:rsid w:val="00E1081B"/>
    <w:rsid w:val="00E11C6D"/>
    <w:rsid w:val="00E12D27"/>
    <w:rsid w:val="00E1390B"/>
    <w:rsid w:val="00E13C02"/>
    <w:rsid w:val="00E147CA"/>
    <w:rsid w:val="00E1668A"/>
    <w:rsid w:val="00E16D1B"/>
    <w:rsid w:val="00E20B51"/>
    <w:rsid w:val="00E20B69"/>
    <w:rsid w:val="00E21233"/>
    <w:rsid w:val="00E21337"/>
    <w:rsid w:val="00E21C96"/>
    <w:rsid w:val="00E22C75"/>
    <w:rsid w:val="00E22F19"/>
    <w:rsid w:val="00E23AF2"/>
    <w:rsid w:val="00E25F96"/>
    <w:rsid w:val="00E269B6"/>
    <w:rsid w:val="00E30064"/>
    <w:rsid w:val="00E33886"/>
    <w:rsid w:val="00E33969"/>
    <w:rsid w:val="00E33A9E"/>
    <w:rsid w:val="00E34056"/>
    <w:rsid w:val="00E34334"/>
    <w:rsid w:val="00E35EDB"/>
    <w:rsid w:val="00E35F09"/>
    <w:rsid w:val="00E37F11"/>
    <w:rsid w:val="00E40A9A"/>
    <w:rsid w:val="00E41988"/>
    <w:rsid w:val="00E4204F"/>
    <w:rsid w:val="00E4238B"/>
    <w:rsid w:val="00E43167"/>
    <w:rsid w:val="00E43BE4"/>
    <w:rsid w:val="00E45183"/>
    <w:rsid w:val="00E457F8"/>
    <w:rsid w:val="00E4755C"/>
    <w:rsid w:val="00E47C96"/>
    <w:rsid w:val="00E50476"/>
    <w:rsid w:val="00E50775"/>
    <w:rsid w:val="00E514F5"/>
    <w:rsid w:val="00E51AC1"/>
    <w:rsid w:val="00E51CC8"/>
    <w:rsid w:val="00E529BE"/>
    <w:rsid w:val="00E5337C"/>
    <w:rsid w:val="00E536E1"/>
    <w:rsid w:val="00E54275"/>
    <w:rsid w:val="00E543CC"/>
    <w:rsid w:val="00E54E48"/>
    <w:rsid w:val="00E55562"/>
    <w:rsid w:val="00E555D9"/>
    <w:rsid w:val="00E56381"/>
    <w:rsid w:val="00E56C2B"/>
    <w:rsid w:val="00E572CD"/>
    <w:rsid w:val="00E576AD"/>
    <w:rsid w:val="00E61822"/>
    <w:rsid w:val="00E644A0"/>
    <w:rsid w:val="00E64512"/>
    <w:rsid w:val="00E645E3"/>
    <w:rsid w:val="00E64E37"/>
    <w:rsid w:val="00E64F2F"/>
    <w:rsid w:val="00E65160"/>
    <w:rsid w:val="00E65659"/>
    <w:rsid w:val="00E65788"/>
    <w:rsid w:val="00E65DB1"/>
    <w:rsid w:val="00E66075"/>
    <w:rsid w:val="00E66105"/>
    <w:rsid w:val="00E66169"/>
    <w:rsid w:val="00E66DB3"/>
    <w:rsid w:val="00E671E1"/>
    <w:rsid w:val="00E6730D"/>
    <w:rsid w:val="00E70AC7"/>
    <w:rsid w:val="00E714F7"/>
    <w:rsid w:val="00E7238B"/>
    <w:rsid w:val="00E7369F"/>
    <w:rsid w:val="00E756D0"/>
    <w:rsid w:val="00E757CC"/>
    <w:rsid w:val="00E75C8E"/>
    <w:rsid w:val="00E774D2"/>
    <w:rsid w:val="00E811D8"/>
    <w:rsid w:val="00E81369"/>
    <w:rsid w:val="00E81EA4"/>
    <w:rsid w:val="00E8248A"/>
    <w:rsid w:val="00E8356A"/>
    <w:rsid w:val="00E83607"/>
    <w:rsid w:val="00E836B2"/>
    <w:rsid w:val="00E83A35"/>
    <w:rsid w:val="00E8425F"/>
    <w:rsid w:val="00E85264"/>
    <w:rsid w:val="00E85BC7"/>
    <w:rsid w:val="00E8657F"/>
    <w:rsid w:val="00E865A3"/>
    <w:rsid w:val="00E8768D"/>
    <w:rsid w:val="00E905C2"/>
    <w:rsid w:val="00E90E68"/>
    <w:rsid w:val="00E915A9"/>
    <w:rsid w:val="00E91CCA"/>
    <w:rsid w:val="00E9246B"/>
    <w:rsid w:val="00E925D9"/>
    <w:rsid w:val="00E9288F"/>
    <w:rsid w:val="00E92C9A"/>
    <w:rsid w:val="00E958CC"/>
    <w:rsid w:val="00E96021"/>
    <w:rsid w:val="00E96158"/>
    <w:rsid w:val="00E967E9"/>
    <w:rsid w:val="00E96EB0"/>
    <w:rsid w:val="00E97230"/>
    <w:rsid w:val="00E9739D"/>
    <w:rsid w:val="00E97B21"/>
    <w:rsid w:val="00EA08B5"/>
    <w:rsid w:val="00EA0A0C"/>
    <w:rsid w:val="00EA0D1B"/>
    <w:rsid w:val="00EA16AB"/>
    <w:rsid w:val="00EA2340"/>
    <w:rsid w:val="00EA276F"/>
    <w:rsid w:val="00EA3C6F"/>
    <w:rsid w:val="00EA4470"/>
    <w:rsid w:val="00EA5F36"/>
    <w:rsid w:val="00EA6633"/>
    <w:rsid w:val="00EA6A46"/>
    <w:rsid w:val="00EA75F6"/>
    <w:rsid w:val="00EA7BBF"/>
    <w:rsid w:val="00EB1867"/>
    <w:rsid w:val="00EB1878"/>
    <w:rsid w:val="00EB3C41"/>
    <w:rsid w:val="00EB3CB1"/>
    <w:rsid w:val="00EB432D"/>
    <w:rsid w:val="00EB4ABB"/>
    <w:rsid w:val="00EB4DD7"/>
    <w:rsid w:val="00EB5A37"/>
    <w:rsid w:val="00EB5B3B"/>
    <w:rsid w:val="00EB61F9"/>
    <w:rsid w:val="00EB6555"/>
    <w:rsid w:val="00EB6813"/>
    <w:rsid w:val="00EB7B5B"/>
    <w:rsid w:val="00EC0698"/>
    <w:rsid w:val="00EC07E7"/>
    <w:rsid w:val="00EC186D"/>
    <w:rsid w:val="00EC1AA8"/>
    <w:rsid w:val="00EC1AF2"/>
    <w:rsid w:val="00EC2B2B"/>
    <w:rsid w:val="00EC2B48"/>
    <w:rsid w:val="00EC2D5D"/>
    <w:rsid w:val="00EC398D"/>
    <w:rsid w:val="00EC4103"/>
    <w:rsid w:val="00EC443B"/>
    <w:rsid w:val="00EC4D8C"/>
    <w:rsid w:val="00EC5B4A"/>
    <w:rsid w:val="00EC6CEE"/>
    <w:rsid w:val="00EC78AD"/>
    <w:rsid w:val="00EC7E11"/>
    <w:rsid w:val="00ED0193"/>
    <w:rsid w:val="00ED0CFD"/>
    <w:rsid w:val="00ED1620"/>
    <w:rsid w:val="00ED1A10"/>
    <w:rsid w:val="00ED1E7D"/>
    <w:rsid w:val="00ED20E9"/>
    <w:rsid w:val="00ED230B"/>
    <w:rsid w:val="00ED24AF"/>
    <w:rsid w:val="00ED3F3C"/>
    <w:rsid w:val="00ED4EE4"/>
    <w:rsid w:val="00ED5F35"/>
    <w:rsid w:val="00ED5F95"/>
    <w:rsid w:val="00ED757C"/>
    <w:rsid w:val="00ED7787"/>
    <w:rsid w:val="00EE0628"/>
    <w:rsid w:val="00EE0CB4"/>
    <w:rsid w:val="00EE1268"/>
    <w:rsid w:val="00EE15C9"/>
    <w:rsid w:val="00EE18EB"/>
    <w:rsid w:val="00EE2526"/>
    <w:rsid w:val="00EE27A8"/>
    <w:rsid w:val="00EE2988"/>
    <w:rsid w:val="00EE30AE"/>
    <w:rsid w:val="00EE372D"/>
    <w:rsid w:val="00EE482C"/>
    <w:rsid w:val="00EE5038"/>
    <w:rsid w:val="00EE58F8"/>
    <w:rsid w:val="00EE6ABB"/>
    <w:rsid w:val="00EE7D2B"/>
    <w:rsid w:val="00EF002F"/>
    <w:rsid w:val="00EF02D0"/>
    <w:rsid w:val="00EF08B4"/>
    <w:rsid w:val="00EF0BE5"/>
    <w:rsid w:val="00EF0CC8"/>
    <w:rsid w:val="00EF16E2"/>
    <w:rsid w:val="00EF3E15"/>
    <w:rsid w:val="00EF42B6"/>
    <w:rsid w:val="00EF4642"/>
    <w:rsid w:val="00EF4875"/>
    <w:rsid w:val="00EF607A"/>
    <w:rsid w:val="00EF6784"/>
    <w:rsid w:val="00EF6E0E"/>
    <w:rsid w:val="00EF7531"/>
    <w:rsid w:val="00EF780B"/>
    <w:rsid w:val="00F00795"/>
    <w:rsid w:val="00F02AF6"/>
    <w:rsid w:val="00F02B07"/>
    <w:rsid w:val="00F02B5D"/>
    <w:rsid w:val="00F034F0"/>
    <w:rsid w:val="00F0359D"/>
    <w:rsid w:val="00F05D50"/>
    <w:rsid w:val="00F06D17"/>
    <w:rsid w:val="00F07AB3"/>
    <w:rsid w:val="00F100C4"/>
    <w:rsid w:val="00F101E0"/>
    <w:rsid w:val="00F1030A"/>
    <w:rsid w:val="00F11B0A"/>
    <w:rsid w:val="00F13A4F"/>
    <w:rsid w:val="00F1471E"/>
    <w:rsid w:val="00F147CA"/>
    <w:rsid w:val="00F14936"/>
    <w:rsid w:val="00F14E50"/>
    <w:rsid w:val="00F15507"/>
    <w:rsid w:val="00F15601"/>
    <w:rsid w:val="00F15FAB"/>
    <w:rsid w:val="00F16237"/>
    <w:rsid w:val="00F16716"/>
    <w:rsid w:val="00F168AE"/>
    <w:rsid w:val="00F168CA"/>
    <w:rsid w:val="00F16BF1"/>
    <w:rsid w:val="00F17B44"/>
    <w:rsid w:val="00F17CD8"/>
    <w:rsid w:val="00F206DF"/>
    <w:rsid w:val="00F20856"/>
    <w:rsid w:val="00F21C95"/>
    <w:rsid w:val="00F22D19"/>
    <w:rsid w:val="00F233BC"/>
    <w:rsid w:val="00F2341E"/>
    <w:rsid w:val="00F23F0E"/>
    <w:rsid w:val="00F242E3"/>
    <w:rsid w:val="00F24527"/>
    <w:rsid w:val="00F249BA"/>
    <w:rsid w:val="00F25960"/>
    <w:rsid w:val="00F26112"/>
    <w:rsid w:val="00F263C8"/>
    <w:rsid w:val="00F27152"/>
    <w:rsid w:val="00F27341"/>
    <w:rsid w:val="00F276E1"/>
    <w:rsid w:val="00F279A1"/>
    <w:rsid w:val="00F306E9"/>
    <w:rsid w:val="00F336FF"/>
    <w:rsid w:val="00F33982"/>
    <w:rsid w:val="00F33DD8"/>
    <w:rsid w:val="00F3470B"/>
    <w:rsid w:val="00F351D4"/>
    <w:rsid w:val="00F35315"/>
    <w:rsid w:val="00F3665B"/>
    <w:rsid w:val="00F36D98"/>
    <w:rsid w:val="00F371F4"/>
    <w:rsid w:val="00F37917"/>
    <w:rsid w:val="00F4034E"/>
    <w:rsid w:val="00F40E52"/>
    <w:rsid w:val="00F413FB"/>
    <w:rsid w:val="00F42643"/>
    <w:rsid w:val="00F42ED6"/>
    <w:rsid w:val="00F4450F"/>
    <w:rsid w:val="00F4493A"/>
    <w:rsid w:val="00F4514C"/>
    <w:rsid w:val="00F451CD"/>
    <w:rsid w:val="00F453ED"/>
    <w:rsid w:val="00F47FD8"/>
    <w:rsid w:val="00F50619"/>
    <w:rsid w:val="00F51C44"/>
    <w:rsid w:val="00F53923"/>
    <w:rsid w:val="00F54B4B"/>
    <w:rsid w:val="00F566BE"/>
    <w:rsid w:val="00F569D5"/>
    <w:rsid w:val="00F57DB2"/>
    <w:rsid w:val="00F61767"/>
    <w:rsid w:val="00F61A7C"/>
    <w:rsid w:val="00F62264"/>
    <w:rsid w:val="00F62A4A"/>
    <w:rsid w:val="00F6333B"/>
    <w:rsid w:val="00F642A8"/>
    <w:rsid w:val="00F64DD4"/>
    <w:rsid w:val="00F64FEF"/>
    <w:rsid w:val="00F65AFA"/>
    <w:rsid w:val="00F66A2E"/>
    <w:rsid w:val="00F66BAD"/>
    <w:rsid w:val="00F67DBE"/>
    <w:rsid w:val="00F67ECB"/>
    <w:rsid w:val="00F7046B"/>
    <w:rsid w:val="00F71248"/>
    <w:rsid w:val="00F71C0B"/>
    <w:rsid w:val="00F71CF3"/>
    <w:rsid w:val="00F73C0D"/>
    <w:rsid w:val="00F74181"/>
    <w:rsid w:val="00F742FE"/>
    <w:rsid w:val="00F74853"/>
    <w:rsid w:val="00F7495D"/>
    <w:rsid w:val="00F75E4C"/>
    <w:rsid w:val="00F766ED"/>
    <w:rsid w:val="00F7685A"/>
    <w:rsid w:val="00F77623"/>
    <w:rsid w:val="00F80984"/>
    <w:rsid w:val="00F80ADA"/>
    <w:rsid w:val="00F80C7C"/>
    <w:rsid w:val="00F8160A"/>
    <w:rsid w:val="00F8188B"/>
    <w:rsid w:val="00F8199C"/>
    <w:rsid w:val="00F82088"/>
    <w:rsid w:val="00F8228A"/>
    <w:rsid w:val="00F84EC7"/>
    <w:rsid w:val="00F850B8"/>
    <w:rsid w:val="00F853AE"/>
    <w:rsid w:val="00F856DE"/>
    <w:rsid w:val="00F857E3"/>
    <w:rsid w:val="00F861BD"/>
    <w:rsid w:val="00F907DE"/>
    <w:rsid w:val="00F90D1C"/>
    <w:rsid w:val="00F91841"/>
    <w:rsid w:val="00F91DEB"/>
    <w:rsid w:val="00F932EA"/>
    <w:rsid w:val="00F9427A"/>
    <w:rsid w:val="00F94801"/>
    <w:rsid w:val="00F95315"/>
    <w:rsid w:val="00F9581B"/>
    <w:rsid w:val="00F97CA4"/>
    <w:rsid w:val="00F97FD0"/>
    <w:rsid w:val="00FA1C6F"/>
    <w:rsid w:val="00FA3342"/>
    <w:rsid w:val="00FA3C37"/>
    <w:rsid w:val="00FA4DBF"/>
    <w:rsid w:val="00FA4E0B"/>
    <w:rsid w:val="00FA5024"/>
    <w:rsid w:val="00FA73D5"/>
    <w:rsid w:val="00FA7B90"/>
    <w:rsid w:val="00FB07A0"/>
    <w:rsid w:val="00FB0E02"/>
    <w:rsid w:val="00FB0E81"/>
    <w:rsid w:val="00FB0F6E"/>
    <w:rsid w:val="00FB17B3"/>
    <w:rsid w:val="00FB1B12"/>
    <w:rsid w:val="00FB22BC"/>
    <w:rsid w:val="00FB2434"/>
    <w:rsid w:val="00FB2564"/>
    <w:rsid w:val="00FB3447"/>
    <w:rsid w:val="00FB3585"/>
    <w:rsid w:val="00FB3BEC"/>
    <w:rsid w:val="00FB455A"/>
    <w:rsid w:val="00FB47C6"/>
    <w:rsid w:val="00FB49ED"/>
    <w:rsid w:val="00FB50B9"/>
    <w:rsid w:val="00FB52CB"/>
    <w:rsid w:val="00FB5398"/>
    <w:rsid w:val="00FB616C"/>
    <w:rsid w:val="00FB677F"/>
    <w:rsid w:val="00FB6EE3"/>
    <w:rsid w:val="00FB795B"/>
    <w:rsid w:val="00FB7AB8"/>
    <w:rsid w:val="00FC2F0A"/>
    <w:rsid w:val="00FC44F0"/>
    <w:rsid w:val="00FC618B"/>
    <w:rsid w:val="00FC655B"/>
    <w:rsid w:val="00FC6583"/>
    <w:rsid w:val="00FC76DD"/>
    <w:rsid w:val="00FC77FC"/>
    <w:rsid w:val="00FC7CD5"/>
    <w:rsid w:val="00FD050E"/>
    <w:rsid w:val="00FD116A"/>
    <w:rsid w:val="00FD1F01"/>
    <w:rsid w:val="00FD396B"/>
    <w:rsid w:val="00FD3B87"/>
    <w:rsid w:val="00FD4642"/>
    <w:rsid w:val="00FD4A11"/>
    <w:rsid w:val="00FD52E6"/>
    <w:rsid w:val="00FD5FF7"/>
    <w:rsid w:val="00FD601E"/>
    <w:rsid w:val="00FD6C40"/>
    <w:rsid w:val="00FD7972"/>
    <w:rsid w:val="00FD7A6C"/>
    <w:rsid w:val="00FE0A2D"/>
    <w:rsid w:val="00FE138F"/>
    <w:rsid w:val="00FE1811"/>
    <w:rsid w:val="00FE2C16"/>
    <w:rsid w:val="00FE315B"/>
    <w:rsid w:val="00FE3217"/>
    <w:rsid w:val="00FE3B48"/>
    <w:rsid w:val="00FE3F0C"/>
    <w:rsid w:val="00FE3F8B"/>
    <w:rsid w:val="00FE66C0"/>
    <w:rsid w:val="00FE6EF6"/>
    <w:rsid w:val="00FE72D0"/>
    <w:rsid w:val="00FF0002"/>
    <w:rsid w:val="00FF01E4"/>
    <w:rsid w:val="00FF043E"/>
    <w:rsid w:val="00FF0724"/>
    <w:rsid w:val="00FF11A3"/>
    <w:rsid w:val="00FF215C"/>
    <w:rsid w:val="00FF29C2"/>
    <w:rsid w:val="00FF32BB"/>
    <w:rsid w:val="00FF3886"/>
    <w:rsid w:val="00FF4BA1"/>
    <w:rsid w:val="00FF4C7C"/>
    <w:rsid w:val="00FF522C"/>
    <w:rsid w:val="00FF561E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293A"/>
  <w15:docId w15:val="{42CCD673-7C55-994C-AB2F-39B362A5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D21"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2C98"/>
    <w:pPr>
      <w:ind w:firstLineChars="200" w:firstLine="420"/>
    </w:pPr>
  </w:style>
  <w:style w:type="table" w:styleId="Tabellenraster">
    <w:name w:val="Table Grid"/>
    <w:basedOn w:val="NormaleTabelle"/>
    <w:uiPriority w:val="39"/>
    <w:rsid w:val="002B2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92F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2F01"/>
  </w:style>
  <w:style w:type="paragraph" w:styleId="Fuzeile">
    <w:name w:val="footer"/>
    <w:basedOn w:val="Standard"/>
    <w:link w:val="FuzeileZchn"/>
    <w:uiPriority w:val="99"/>
    <w:unhideWhenUsed/>
    <w:rsid w:val="00892F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2F01"/>
  </w:style>
  <w:style w:type="character" w:customStyle="1" w:styleId="text-red">
    <w:name w:val="text-red"/>
    <w:basedOn w:val="Absatz-Standardschriftart"/>
    <w:rsid w:val="008E703C"/>
  </w:style>
  <w:style w:type="paragraph" w:styleId="Funotentext">
    <w:name w:val="footnote text"/>
    <w:basedOn w:val="Standard"/>
    <w:link w:val="FunotentextZchn"/>
    <w:uiPriority w:val="99"/>
    <w:semiHidden/>
    <w:unhideWhenUsed/>
    <w:rsid w:val="007A40C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40C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40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3C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C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C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C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C8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C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C8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B53A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5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8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5" w:color="auto"/>
                                <w:left w:val="single" w:sz="12" w:space="6" w:color="auto"/>
                                <w:bottom w:val="single" w:sz="12" w:space="5" w:color="auto"/>
                                <w:right w:val="single" w:sz="12" w:space="6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95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041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6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itro.org/programs-services/waitro-innovation-aw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itr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847300-3F22-4091-B118-BC92D157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Reinertz, Dominik</cp:lastModifiedBy>
  <cp:revision>2</cp:revision>
  <dcterms:created xsi:type="dcterms:W3CDTF">2021-06-07T11:28:00Z</dcterms:created>
  <dcterms:modified xsi:type="dcterms:W3CDTF">2021-06-07T11:28:00Z</dcterms:modified>
</cp:coreProperties>
</file>